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CB2D" w14:textId="089C59B4" w:rsidR="003130F4" w:rsidRDefault="003130F4"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7027C97" wp14:editId="65729A2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612372" cy="6332131"/>
                <wp:effectExtent l="19050" t="19050" r="17780" b="120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2372" cy="6332131"/>
                          <a:chOff x="0" y="0"/>
                          <a:chExt cx="8612372" cy="63321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 rot="15853270">
                            <a:off x="5453379" y="3880264"/>
                            <a:ext cx="1153217" cy="1135514"/>
                            <a:chOff x="0" y="0"/>
                            <a:chExt cx="942975" cy="1009015"/>
                          </a:xfrm>
                        </wpg:grpSpPr>
                        <wps:wsp>
                          <wps:cNvPr id="27" name="Isosceles Triangle 27"/>
                          <wps:cNvSpPr/>
                          <wps:spPr>
                            <a:xfrm rot="2682134">
                              <a:off x="723900" y="0"/>
                              <a:ext cx="219075" cy="238125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rgbClr val="9AC2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0" y="219075"/>
                              <a:ext cx="762000" cy="789940"/>
                            </a:xfrm>
                            <a:prstGeom prst="line">
                              <a:avLst/>
                            </a:prstGeom>
                            <a:ln w="44450">
                              <a:solidFill>
                                <a:srgbClr val="9AC2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 rot="20671458">
                            <a:off x="3521592" y="4029296"/>
                            <a:ext cx="942975" cy="1009015"/>
                            <a:chOff x="0" y="0"/>
                            <a:chExt cx="942975" cy="1009015"/>
                          </a:xfrm>
                        </wpg:grpSpPr>
                        <wps:wsp>
                          <wps:cNvPr id="457" name="Isosceles Triangle 457"/>
                          <wps:cNvSpPr/>
                          <wps:spPr>
                            <a:xfrm rot="2682134">
                              <a:off x="723900" y="0"/>
                              <a:ext cx="219075" cy="238125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rgbClr val="9AC2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Straight Connector 463"/>
                          <wps:cNvCnPr/>
                          <wps:spPr>
                            <a:xfrm flipV="1">
                              <a:off x="0" y="219075"/>
                              <a:ext cx="762000" cy="789940"/>
                            </a:xfrm>
                            <a:prstGeom prst="line">
                              <a:avLst/>
                            </a:prstGeom>
                            <a:ln w="44450">
                              <a:solidFill>
                                <a:srgbClr val="9AC2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5" name="Straight Connector 465"/>
                        <wps:cNvCnPr/>
                        <wps:spPr>
                          <a:xfrm flipH="1" flipV="1">
                            <a:off x="4295554" y="1775637"/>
                            <a:ext cx="447675" cy="96202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9AC2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Rectangle: Rounded Corners 484"/>
                        <wps:cNvSpPr/>
                        <wps:spPr>
                          <a:xfrm>
                            <a:off x="3487479" y="2424223"/>
                            <a:ext cx="2524125" cy="1504950"/>
                          </a:xfrm>
                          <a:prstGeom prst="roundRect">
                            <a:avLst/>
                          </a:prstGeom>
                          <a:solidFill>
                            <a:srgbClr val="FBE2D1"/>
                          </a:solidFill>
                          <a:ln w="31750">
                            <a:solidFill>
                              <a:srgbClr val="F7BD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CBA7C" w14:textId="77777777" w:rsidR="003130F4" w:rsidRPr="00345F50" w:rsidRDefault="003130F4" w:rsidP="003130F4">
                              <w:pPr>
                                <w:jc w:val="center"/>
                                <w:rPr>
                                  <w:color w:val="E0808D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rgbClr w14:val="8F6B77">
                                        <w14:alpha w14:val="7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5F50">
                                <w:rPr>
                                  <w:color w:val="E0808D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rgbClr w14:val="8F6B77">
                                        <w14:alpha w14:val="7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64592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Isosceles Triangle 486"/>
                        <wps:cNvSpPr/>
                        <wps:spPr>
                          <a:xfrm rot="2682134">
                            <a:off x="2234610" y="1522671"/>
                            <a:ext cx="219075" cy="23812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9AC2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Isosceles Triangle 492"/>
                        <wps:cNvSpPr/>
                        <wps:spPr>
                          <a:xfrm rot="20064175">
                            <a:off x="4127648" y="1550138"/>
                            <a:ext cx="219075" cy="23812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9AC2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: Rounded Corners 493"/>
                        <wps:cNvSpPr/>
                        <wps:spPr>
                          <a:xfrm>
                            <a:off x="1828800" y="0"/>
                            <a:ext cx="3228975" cy="1524000"/>
                          </a:xfrm>
                          <a:prstGeom prst="roundRect">
                            <a:avLst/>
                          </a:prstGeom>
                          <a:solidFill>
                            <a:srgbClr val="F7BBBB"/>
                          </a:solidFill>
                          <a:ln w="31750">
                            <a:solidFill>
                              <a:srgbClr val="E080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4C04C" w14:textId="77777777" w:rsidR="003130F4" w:rsidRPr="00931584" w:rsidRDefault="003130F4" w:rsidP="003130F4">
                              <w:pPr>
                                <w:jc w:val="center"/>
                                <w:rPr>
                                  <w:color w:val="8F6B77"/>
                                  <w:sz w:val="110"/>
                                  <w:szCs w:val="110"/>
                                </w:rPr>
                              </w:pPr>
                              <w:r w:rsidRPr="00931584">
                                <w:rPr>
                                  <w:color w:val="8F6B77"/>
                                  <w:sz w:val="110"/>
                                  <w:szCs w:val="110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9728" tIns="164592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1520456" y="1711842"/>
                            <a:ext cx="762000" cy="78994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9AC2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0" y="2424223"/>
                            <a:ext cx="2524125" cy="1504950"/>
                          </a:xfrm>
                          <a:prstGeom prst="roundRect">
                            <a:avLst/>
                          </a:prstGeom>
                          <a:solidFill>
                            <a:srgbClr val="FBE2D1"/>
                          </a:solidFill>
                          <a:ln w="31750">
                            <a:solidFill>
                              <a:srgbClr val="F7BDA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075EE" w14:textId="77777777" w:rsidR="003130F4" w:rsidRPr="000C5C0E" w:rsidRDefault="003130F4" w:rsidP="003130F4">
                              <w:pPr>
                                <w:jc w:val="center"/>
                                <w:rPr>
                                  <w:color w:val="E0808D"/>
                                  <w:sz w:val="100"/>
                                  <w:szCs w:val="100"/>
                                  <w14:textOutline w14:w="9525" w14:cap="rnd" w14:cmpd="sng" w14:algn="ctr">
                                    <w14:solidFill>
                                      <w14:srgbClr w14:val="8F6B77">
                                        <w14:alpha w14:val="75294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5C0E">
                                <w:rPr>
                                  <w:color w:val="E0808D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rgbClr w14:val="8F6B77">
                                        <w14:alpha w14:val="75294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64592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: Rounded Corners 258"/>
                        <wps:cNvSpPr/>
                        <wps:spPr>
                          <a:xfrm>
                            <a:off x="2286000" y="4827181"/>
                            <a:ext cx="2524125" cy="1504950"/>
                          </a:xfrm>
                          <a:prstGeom prst="roundRect">
                            <a:avLst/>
                          </a:prstGeom>
                          <a:solidFill>
                            <a:srgbClr val="F7E7E7"/>
                          </a:solidFill>
                          <a:ln w="31750">
                            <a:solidFill>
                              <a:srgbClr val="FDBF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347A8" w14:textId="77777777" w:rsidR="003130F4" w:rsidRPr="00837909" w:rsidRDefault="003130F4" w:rsidP="003130F4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chemeClr w14:val="tx1">
                                        <w14:alpha w14:val="50000"/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7909">
                                <w:rPr>
                                  <w:color w:val="7F7F7F" w:themeColor="text1" w:themeTint="80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chemeClr w14:val="tx1">
                                        <w14:alpha w14:val="50000"/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o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64592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: Rounded Corners 259"/>
                        <wps:cNvSpPr/>
                        <wps:spPr>
                          <a:xfrm>
                            <a:off x="5411972" y="4827181"/>
                            <a:ext cx="3200400" cy="1504950"/>
                          </a:xfrm>
                          <a:prstGeom prst="roundRect">
                            <a:avLst/>
                          </a:prstGeom>
                          <a:solidFill>
                            <a:srgbClr val="F7E7E7"/>
                          </a:solidFill>
                          <a:ln w="31750">
                            <a:solidFill>
                              <a:srgbClr val="FDBF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71818" w14:textId="77777777" w:rsidR="003130F4" w:rsidRPr="00837909" w:rsidRDefault="003130F4" w:rsidP="003130F4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chemeClr w14:val="tx1">
                                        <w14:alpha w14:val="50000"/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7909">
                                <w:rPr>
                                  <w:color w:val="7F7F7F" w:themeColor="text1" w:themeTint="80"/>
                                  <w:sz w:val="100"/>
                                  <w:szCs w:val="100"/>
                                  <w14:textOutline w14:w="3175" w14:cap="rnd" w14:cmpd="sng" w14:algn="ctr">
                                    <w14:solidFill>
                                      <w14:schemeClr w14:val="tx1">
                                        <w14:alpha w14:val="50000"/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tri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64592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27C97" id="Group 18" o:spid="_x0000_s1026" style="position:absolute;margin-left:0;margin-top:1.5pt;width:678.15pt;height:498.6pt;z-index:251831296" coordsize="86123,6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">
                <v:group id="Group 22" o:spid="_x0000_s1027" style="position:absolute;left:54534;top:38802;width:11532;height:11355;rotation:-6276962fd" coordsize="9429,1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7" o:spid="_x0000_s1028" type="#_x0000_t5" style="position:absolute;left:7239;width:2190;height:2381;rotation:2929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" filled="f" strokecolor="#9ac2b0" strokeweight="3pt"/>
                  <v:line id="Straight Connector 29" o:spid="_x0000_s1029" style="position:absolute;flip:y;visibility:visible;mso-wrap-style:square" from="0,2190" to="7620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" strokecolor="#9ac2b0" strokeweight="3.5pt">
                    <v:stroke joinstyle="miter"/>
                  </v:line>
                </v:group>
                <v:group id="Group 31" o:spid="_x0000_s1030" style="position:absolute;left:35215;top:40292;width:9430;height:10091;rotation:-1014215fd" coordsize="9429,1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">
                  <v:shape id="Isosceles Triangle 457" o:spid="_x0000_s1031" type="#_x0000_t5" style="position:absolute;left:7239;width:2190;height:2381;rotation:2929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" filled="f" strokecolor="#9ac2b0" strokeweight="3pt"/>
                  <v:line id="Straight Connector 463" o:spid="_x0000_s1032" style="position:absolute;flip:y;visibility:visible;mso-wrap-style:square" from="0,2190" to="7620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" strokecolor="#9ac2b0" strokeweight="3.5pt">
                    <v:stroke joinstyle="miter"/>
                  </v:line>
                </v:group>
                <v:line id="Straight Connector 465" o:spid="_x0000_s1033" style="position:absolute;flip:x y;visibility:visible;mso-wrap-style:square" from="42955,17756" to="47432,2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" strokecolor="#9ac2b0" strokeweight="3.5pt">
                  <v:stroke joinstyle="miter"/>
                </v:line>
                <v:roundrect id="Rectangle: Rounded Corners 484" o:spid="_x0000_s1034" style="position:absolute;left:34874;top:24242;width:25242;height:1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" fillcolor="#fbe2d1" strokecolor="#f7bdab" strokeweight="2.5pt">
                  <v:stroke joinstyle="miter"/>
                  <v:textbox inset=",12.96pt">
                    <w:txbxContent>
                      <w:p w14:paraId="1A4CBA7C" w14:textId="77777777" w:rsidR="003130F4" w:rsidRPr="00345F50" w:rsidRDefault="003130F4" w:rsidP="003130F4">
                        <w:pPr>
                          <w:jc w:val="center"/>
                          <w:rPr>
                            <w:color w:val="E0808D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rgbClr w14:val="8F6B77">
                                  <w14:alpha w14:val="7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45F50">
                          <w:rPr>
                            <w:color w:val="E0808D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rgbClr w14:val="8F6B77">
                                  <w14:alpha w14:val="7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Dog</w:t>
                        </w:r>
                      </w:p>
                    </w:txbxContent>
                  </v:textbox>
                </v:roundrect>
                <v:shape id="Isosceles Triangle 486" o:spid="_x0000_s1035" type="#_x0000_t5" style="position:absolute;left:22346;top:15226;width:2190;height:2381;rotation:2929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" filled="f" strokecolor="#9ac2b0" strokeweight="3pt"/>
                <v:shape id="Isosceles Triangle 492" o:spid="_x0000_s1036" type="#_x0000_t5" style="position:absolute;left:41276;top:15501;width:2191;height:2381;rotation:-16775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" filled="f" strokecolor="#9ac2b0" strokeweight="3pt"/>
                <v:roundrect id="Rectangle: Rounded Corners 493" o:spid="_x0000_s1037" style="position:absolute;left:18288;width:32289;height:15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" fillcolor="#f7bbbb" strokecolor="#e0808d" strokeweight="2.5pt">
                  <v:stroke joinstyle="miter"/>
                  <v:textbox inset="8.64pt,12.96pt">
                    <w:txbxContent>
                      <w:p w14:paraId="2DD4C04C" w14:textId="77777777" w:rsidR="003130F4" w:rsidRPr="00931584" w:rsidRDefault="003130F4" w:rsidP="003130F4">
                        <w:pPr>
                          <w:jc w:val="center"/>
                          <w:rPr>
                            <w:color w:val="8F6B77"/>
                            <w:sz w:val="110"/>
                            <w:szCs w:val="110"/>
                          </w:rPr>
                        </w:pPr>
                        <w:r w:rsidRPr="00931584">
                          <w:rPr>
                            <w:color w:val="8F6B77"/>
                            <w:sz w:val="110"/>
                            <w:szCs w:val="110"/>
                          </w:rPr>
                          <w:t>Animal</w:t>
                        </w:r>
                      </w:p>
                    </w:txbxContent>
                  </v:textbox>
                </v:roundrect>
                <v:line id="Straight Connector 256" o:spid="_x0000_s1038" style="position:absolute;flip:y;visibility:visible;mso-wrap-style:square" from="15204,17118" to="22824,2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" strokecolor="#9ac2b0" strokeweight="3.5pt">
                  <v:stroke joinstyle="miter"/>
                </v:line>
                <v:roundrect id="Rectangle: Rounded Corners 257" o:spid="_x0000_s1039" style="position:absolute;top:24242;width:25241;height:1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" fillcolor="#fbe2d1" strokecolor="#f7bdab" strokeweight="2.5pt">
                  <v:stroke joinstyle="miter"/>
                  <v:textbox inset="3.6pt,12.96pt">
                    <w:txbxContent>
                      <w:p w14:paraId="59D075EE" w14:textId="77777777" w:rsidR="003130F4" w:rsidRPr="000C5C0E" w:rsidRDefault="003130F4" w:rsidP="003130F4">
                        <w:pPr>
                          <w:jc w:val="center"/>
                          <w:rPr>
                            <w:color w:val="E0808D"/>
                            <w:sz w:val="100"/>
                            <w:szCs w:val="100"/>
                            <w14:textOutline w14:w="9525" w14:cap="rnd" w14:cmpd="sng" w14:algn="ctr">
                              <w14:solidFill>
                                <w14:srgbClr w14:val="8F6B77">
                                  <w14:alpha w14:val="75294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5C0E">
                          <w:rPr>
                            <w:color w:val="E0808D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rgbClr w14:val="8F6B77">
                                  <w14:alpha w14:val="75294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Cat</w:t>
                        </w:r>
                      </w:p>
                    </w:txbxContent>
                  </v:textbox>
                </v:roundrect>
                <v:roundrect id="Rectangle: Rounded Corners 258" o:spid="_x0000_s1040" style="position:absolute;left:22860;top:48271;width:25241;height:1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" fillcolor="#f7e7e7" strokecolor="#fdbfc0" strokeweight="2.5pt">
                  <v:stroke joinstyle="miter"/>
                  <v:textbox inset=",12.96pt">
                    <w:txbxContent>
                      <w:p w14:paraId="689347A8" w14:textId="77777777" w:rsidR="003130F4" w:rsidRPr="00837909" w:rsidRDefault="003130F4" w:rsidP="003130F4">
                        <w:pPr>
                          <w:jc w:val="center"/>
                          <w:rPr>
                            <w:color w:val="7F7F7F" w:themeColor="text1" w:themeTint="80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chemeClr w14:val="tx1">
                                  <w14:alpha w14:val="50000"/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37909">
                          <w:rPr>
                            <w:color w:val="7F7F7F" w:themeColor="text1" w:themeTint="80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chemeClr w14:val="tx1">
                                  <w14:alpha w14:val="50000"/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odle</w:t>
                        </w:r>
                      </w:p>
                    </w:txbxContent>
                  </v:textbox>
                </v:roundrect>
                <v:roundrect id="Rectangle: Rounded Corners 259" o:spid="_x0000_s1041" style="position:absolute;left:54119;top:48271;width:32004;height:1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" fillcolor="#f7e7e7" strokecolor="#fdbfc0" strokeweight="2.5pt">
                  <v:stroke joinstyle="miter"/>
                  <v:textbox inset=",12.96pt">
                    <w:txbxContent>
                      <w:p w14:paraId="6E771818" w14:textId="77777777" w:rsidR="003130F4" w:rsidRPr="00837909" w:rsidRDefault="003130F4" w:rsidP="003130F4">
                        <w:pPr>
                          <w:jc w:val="center"/>
                          <w:rPr>
                            <w:color w:val="7F7F7F" w:themeColor="text1" w:themeTint="80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chemeClr w14:val="tx1">
                                  <w14:alpha w14:val="50000"/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37909">
                          <w:rPr>
                            <w:color w:val="7F7F7F" w:themeColor="text1" w:themeTint="80"/>
                            <w:sz w:val="100"/>
                            <w:szCs w:val="100"/>
                            <w14:textOutline w14:w="3175" w14:cap="rnd" w14:cmpd="sng" w14:algn="ctr">
                              <w14:solidFill>
                                <w14:schemeClr w14:val="tx1">
                                  <w14:alpha w14:val="50000"/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etriev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7E2745B" wp14:editId="560E6535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4419964" cy="5105755"/>
                <wp:effectExtent l="19050" t="19050" r="39370" b="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964" cy="5105755"/>
                          <a:chOff x="0" y="0"/>
                          <a:chExt cx="14419964" cy="5105755"/>
                        </a:xfrm>
                      </wpg:grpSpPr>
                      <wps:wsp>
                        <wps:cNvPr id="261" name="Straight Connector 261"/>
                        <wps:cNvCnPr/>
                        <wps:spPr>
                          <a:xfrm flipV="1">
                            <a:off x="12876028" y="4199861"/>
                            <a:ext cx="0" cy="20193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E080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14419964" cy="5105755"/>
                            <a:chOff x="0" y="0"/>
                            <a:chExt cx="14419964" cy="5105755"/>
                          </a:xfrm>
                        </wpg:grpSpPr>
                        <wps:wsp>
                          <wps:cNvPr id="263" name="Straight Connector 263"/>
                          <wps:cNvCnPr/>
                          <wps:spPr>
                            <a:xfrm flipV="1">
                              <a:off x="9526772" y="4178596"/>
                              <a:ext cx="0" cy="363722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E08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14419964" cy="5105755"/>
                              <a:chOff x="0" y="0"/>
                              <a:chExt cx="14419964" cy="5105755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6241312" y="4189228"/>
                                <a:ext cx="0" cy="202018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E0808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1796903" y="4167963"/>
                                <a:ext cx="0" cy="373853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694F5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0"/>
                                <a:ext cx="14419964" cy="5105755"/>
                                <a:chOff x="0" y="0"/>
                                <a:chExt cx="14419964" cy="5105755"/>
                              </a:xfrm>
                            </wpg:grpSpPr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0" y="0"/>
                                  <a:ext cx="3587426" cy="4170178"/>
                                  <a:chOff x="0" y="0"/>
                                  <a:chExt cx="3587426" cy="4170178"/>
                                </a:xfrm>
                              </wpg:grpSpPr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0" y="0"/>
                                    <a:ext cx="3587426" cy="4170178"/>
                                    <a:chOff x="0" y="0"/>
                                    <a:chExt cx="3587426" cy="4170178"/>
                                  </a:xfrm>
                                </wpg:grpSpPr>
                                <wpg:grpSp>
                                  <wpg:cNvPr id="43" name="Group 43"/>
                                  <wpg:cNvGrpSpPr/>
                                  <wpg:grpSpPr>
                                    <a:xfrm>
                                      <a:off x="0" y="0"/>
                                      <a:ext cx="3587426" cy="4170178"/>
                                      <a:chOff x="0" y="0"/>
                                      <a:chExt cx="3587426" cy="4170178"/>
                                    </a:xfrm>
                                  </wpg:grpSpPr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0" y="0"/>
                                        <a:ext cx="3587426" cy="4170178"/>
                                        <a:chOff x="0" y="0"/>
                                        <a:chExt cx="3587426" cy="4170178"/>
                                      </a:xfrm>
                                    </wpg:grpSpPr>
                                    <wpg:grpSp>
                                      <wpg:cNvPr id="45" name="Group 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587426" cy="4170178"/>
                                          <a:chOff x="0" y="0"/>
                                          <a:chExt cx="3587426" cy="4170178"/>
                                        </a:xfrm>
                                      </wpg:grpSpPr>
                                      <wps:wsp>
                                        <wps:cNvPr id="516" name="Rectangle: Rounded Corners 5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85210" cy="4170178"/>
                                          </a:xfrm>
                                          <a:prstGeom prst="roundRect">
                                            <a:avLst>
                                              <a:gd name="adj" fmla="val 6779"/>
                                            </a:avLst>
                                          </a:prstGeom>
                                          <a:solidFill>
                                            <a:srgbClr val="F7BBBB"/>
                                          </a:solidFill>
                                          <a:ln w="38100">
                                            <a:solidFill>
                                              <a:srgbClr val="E0808D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7" name="Straight Connector 517"/>
                                        <wps:cNvCnPr/>
                                        <wps:spPr>
                                          <a:xfrm>
                                            <a:off x="2216" y="1212112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E0808D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18" name="Text Box 518"/>
                                        <wps:cNvSpPr txBox="1"/>
                                        <wps:spPr>
                                          <a:xfrm>
                                            <a:off x="587006" y="161704"/>
                                            <a:ext cx="245554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484FAE" w14:textId="77777777" w:rsidR="003130F4" w:rsidRPr="00B10CF0" w:rsidRDefault="003130F4" w:rsidP="003130F4">
                                              <w:pPr>
                                                <w:jc w:val="center"/>
                                                <w:rPr>
                                                  <w:color w:val="694F58"/>
                                                  <w:sz w:val="110"/>
                                                  <w:szCs w:val="110"/>
                                                </w:rPr>
                                              </w:pPr>
                                              <w:r w:rsidRPr="00B10CF0">
                                                <w:rPr>
                                                  <w:color w:val="694F58"/>
                                                  <w:sz w:val="110"/>
                                                  <w:szCs w:val="110"/>
                                                </w:rPr>
                                                <w:t>Animal</w:t>
                                              </w:r>
                                            </w:p>
                                            <w:p w14:paraId="532594F6" w14:textId="77777777" w:rsidR="003130F4" w:rsidRDefault="003130F4" w:rsidP="003130F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9" name="Straight Connector 519"/>
                                        <wps:cNvCnPr/>
                                        <wps:spPr>
                                          <a:xfrm>
                                            <a:off x="2216" y="1573619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E0808D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0" name="Straight Connector 520"/>
                                        <wps:cNvCnPr/>
                                        <wps:spPr>
                                          <a:xfrm>
                                            <a:off x="2216" y="2307266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E0808D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1" name="Straight Connector 521"/>
                                        <wps:cNvCnPr/>
                                        <wps:spPr>
                                          <a:xfrm>
                                            <a:off x="2216" y="2679405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E0808D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22" name="Text Box 522"/>
                                      <wps:cNvSpPr txBox="1"/>
                                      <wps:spPr>
                                        <a:xfrm>
                                          <a:off x="1150532" y="1182430"/>
                                          <a:ext cx="1403350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869843" w14:textId="77777777" w:rsidR="003130F4" w:rsidRPr="00B10CF0" w:rsidRDefault="003130F4" w:rsidP="003130F4">
                                            <w:pPr>
                                              <w:rPr>
                                                <w:sz w:val="21"/>
                                                <w:szCs w:val="21"/>
                                              </w:rPr>
                                            </w:pPr>
                                            <w:r w:rsidRPr="00B10CF0">
                                              <w:rPr>
                                                <w:color w:val="8F6B77"/>
                                                <w:sz w:val="40"/>
                                                <w:szCs w:val="40"/>
                                              </w:rPr>
                                              <w:t>Attribute</w:t>
                                            </w:r>
                                            <w:r>
                                              <w:rPr>
                                                <w:color w:val="8F6B77"/>
                                                <w:sz w:val="40"/>
                                                <w:szCs w:val="40"/>
                                              </w:rPr>
                                              <w:t>(</w:t>
                                            </w:r>
                                            <w:r w:rsidRPr="00B10CF0">
                                              <w:rPr>
                                                <w:color w:val="8F6B77"/>
                                                <w:sz w:val="40"/>
                                                <w:szCs w:val="40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color w:val="8F6B77"/>
                                                <w:sz w:val="40"/>
                                                <w:szCs w:val="40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3" name="Text Box 523"/>
                                    <wps:cNvSpPr txBox="1"/>
                                    <wps:spPr>
                                      <a:xfrm>
                                        <a:off x="193602" y="1607732"/>
                                        <a:ext cx="1849755" cy="669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B1B4" w14:textId="77777777" w:rsidR="003130F4" w:rsidRPr="000C5C0E" w:rsidRDefault="003130F4" w:rsidP="003130F4">
                                          <w:pPr>
                                            <w:rPr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0C5C0E">
                                            <w:rPr>
                                              <w:color w:val="694F58"/>
                                              <w:sz w:val="64"/>
                                              <w:szCs w:val="64"/>
                                            </w:rPr>
                                            <w:t>has limb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4" name="Text Box 524"/>
                                  <wps:cNvSpPr txBox="1"/>
                                  <wps:spPr>
                                    <a:xfrm>
                                      <a:off x="1150532" y="2277583"/>
                                      <a:ext cx="1403350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4F0287" w14:textId="77777777" w:rsidR="003130F4" w:rsidRPr="00B10CF0" w:rsidRDefault="003130F4" w:rsidP="003130F4">
                                        <w:pPr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color w:val="8F6B77"/>
                                            <w:sz w:val="40"/>
                                            <w:szCs w:val="40"/>
                                          </w:rPr>
                                          <w:t>Behavior(</w:t>
                                        </w:r>
                                        <w:r w:rsidRPr="00B10CF0">
                                          <w:rPr>
                                            <w:color w:val="8F6B77"/>
                                            <w:sz w:val="40"/>
                                            <w:szCs w:val="4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color w:val="8F6B77"/>
                                            <w:sz w:val="40"/>
                                            <w:szCs w:val="4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5" name="Text Box 525"/>
                                <wps:cNvSpPr txBox="1"/>
                                <wps:spPr>
                                  <a:xfrm>
                                    <a:off x="193602" y="2713518"/>
                                    <a:ext cx="1286540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DBDABA" w14:textId="77777777" w:rsidR="003130F4" w:rsidRPr="000C5C0E" w:rsidRDefault="003130F4" w:rsidP="003130F4">
                                      <w:pPr>
                                        <w:rPr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color w:val="694F58"/>
                                          <w:sz w:val="64"/>
                                          <w:szCs w:val="64"/>
                                        </w:rPr>
                                        <w:t>mov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Text Box 526"/>
                                <wps:cNvSpPr txBox="1"/>
                                <wps:spPr>
                                  <a:xfrm>
                                    <a:off x="193596" y="3361870"/>
                                    <a:ext cx="2668537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D152B" w14:textId="4AA02172" w:rsidR="003130F4" w:rsidRPr="000C5C0E" w:rsidRDefault="003130F4" w:rsidP="003130F4">
                                      <w:pPr>
                                        <w:rPr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color w:val="694F58"/>
                                          <w:sz w:val="64"/>
                                          <w:szCs w:val="64"/>
                                        </w:rPr>
                                        <w:t>makes sound</w:t>
                                      </w:r>
                                      <w:r w:rsidR="00C459A6">
                                        <w:rPr>
                                          <w:color w:val="694F58"/>
                                          <w:sz w:val="64"/>
                                          <w:szCs w:val="64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7" name="Group 527"/>
                              <wpg:cNvGrpSpPr/>
                              <wpg:grpSpPr>
                                <a:xfrm>
                                  <a:off x="4593266" y="10633"/>
                                  <a:ext cx="3170717" cy="4170045"/>
                                  <a:chOff x="0" y="0"/>
                                  <a:chExt cx="3587426" cy="4170178"/>
                                </a:xfrm>
                              </wpg:grpSpPr>
                              <wpg:grpSp>
                                <wpg:cNvPr id="528" name="Group 528"/>
                                <wpg:cNvGrpSpPr/>
                                <wpg:grpSpPr>
                                  <a:xfrm>
                                    <a:off x="0" y="0"/>
                                    <a:ext cx="3587426" cy="4170178"/>
                                    <a:chOff x="0" y="0"/>
                                    <a:chExt cx="3587426" cy="4170178"/>
                                  </a:xfrm>
                                </wpg:grpSpPr>
                                <wpg:grpSp>
                                  <wpg:cNvPr id="529" name="Group 529"/>
                                  <wpg:cNvGrpSpPr/>
                                  <wpg:grpSpPr>
                                    <a:xfrm>
                                      <a:off x="0" y="0"/>
                                      <a:ext cx="3587426" cy="4170178"/>
                                      <a:chOff x="0" y="0"/>
                                      <a:chExt cx="3587426" cy="4170178"/>
                                    </a:xfrm>
                                  </wpg:grpSpPr>
                                  <wpg:grpSp>
                                    <wpg:cNvPr id="530" name="Group 530"/>
                                    <wpg:cNvGrpSpPr/>
                                    <wpg:grpSpPr>
                                      <a:xfrm>
                                        <a:off x="0" y="0"/>
                                        <a:ext cx="3587426" cy="4170178"/>
                                        <a:chOff x="0" y="0"/>
                                        <a:chExt cx="3587426" cy="4170178"/>
                                      </a:xfrm>
                                    </wpg:grpSpPr>
                                    <wpg:grpSp>
                                      <wpg:cNvPr id="531" name="Group 531"/>
                                      <wpg:cNvGrpSpPr/>
                                      <wpg:grpSpPr>
                                        <a:xfrm>
                                          <a:off x="0" y="0"/>
                                          <a:ext cx="3587426" cy="4170178"/>
                                          <a:chOff x="0" y="0"/>
                                          <a:chExt cx="3587426" cy="4170178"/>
                                        </a:xfrm>
                                      </wpg:grpSpPr>
                                      <wps:wsp>
                                        <wps:cNvPr id="532" name="Rectangle: Rounded Corners 5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85210" cy="4170178"/>
                                          </a:xfrm>
                                          <a:prstGeom prst="roundRect">
                                            <a:avLst>
                                              <a:gd name="adj" fmla="val 6779"/>
                                            </a:avLst>
                                          </a:prstGeom>
                                          <a:solidFill>
                                            <a:srgbClr val="FBE2D1"/>
                                          </a:solidFill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3" name="Straight Connector 533"/>
                                        <wps:cNvCnPr/>
                                        <wps:spPr>
                                          <a:xfrm>
                                            <a:off x="2216" y="1212112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4" name="Text Box 534"/>
                                        <wps:cNvSpPr txBox="1"/>
                                        <wps:spPr>
                                          <a:xfrm>
                                            <a:off x="587006" y="161704"/>
                                            <a:ext cx="245554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8F1D64" w14:textId="77777777" w:rsidR="003130F4" w:rsidRPr="000C5C0E" w:rsidRDefault="003130F4" w:rsidP="003130F4">
                                              <w:pPr>
                                                <w:jc w:val="center"/>
                                                <w:rPr>
                                                  <w:color w:val="E0808D"/>
                                                  <w14:textOutline w14:w="9525" w14:cap="rnd" w14:cmpd="sng" w14:algn="ctr">
                                                    <w14:solidFill>
                                                      <w14:srgbClr w14:val="8F6B77">
                                                        <w14:alpha w14:val="75000"/>
                                                      </w14:srgbClr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 w:rsidRPr="000C5C0E">
                                                <w:rPr>
                                                  <w:color w:val="E0808D"/>
                                                  <w:sz w:val="110"/>
                                                  <w:szCs w:val="110"/>
                                                  <w14:textOutline w14:w="9525" w14:cap="rnd" w14:cmpd="sng" w14:algn="ctr">
                                                    <w14:solidFill>
                                                      <w14:srgbClr w14:val="8F6B77">
                                                        <w14:alpha w14:val="75000"/>
                                                      </w14:srgbClr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Ca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5" name="Straight Connector 535"/>
                                        <wps:cNvCnPr/>
                                        <wps:spPr>
                                          <a:xfrm>
                                            <a:off x="2216" y="1573619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6" name="Straight Connector 536"/>
                                        <wps:cNvCnPr/>
                                        <wps:spPr>
                                          <a:xfrm>
                                            <a:off x="2216" y="2307266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7" name="Straight Connector 537"/>
                                        <wps:cNvCnPr/>
                                        <wps:spPr>
                                          <a:xfrm>
                                            <a:off x="2216" y="2679405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38" name="Text Box 538"/>
                                      <wps:cNvSpPr txBox="1"/>
                                      <wps:spPr>
                                        <a:xfrm>
                                          <a:off x="1054229" y="1182430"/>
                                          <a:ext cx="1616065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08D7668" w14:textId="77777777" w:rsidR="003130F4" w:rsidRPr="000C5C0E" w:rsidRDefault="003130F4" w:rsidP="003130F4">
                                            <w:pPr>
                                              <w:rPr>
                                                <w:color w:val="E0808D"/>
                                                <w:sz w:val="21"/>
                                                <w:szCs w:val="21"/>
                                                <w14:textOutline w14:w="9525" w14:cap="rnd" w14:cmpd="sng" w14:algn="ctr">
                                                  <w14:solidFill>
                                                    <w14:srgbClr w14:val="8F6B77">
                                                      <w14:alpha w14:val="75000"/>
                                                    </w14:srgbClr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0C5C0E">
                                              <w:rPr>
                                                <w:color w:val="E0808D"/>
                                                <w:sz w:val="40"/>
                                                <w:szCs w:val="40"/>
                                                <w14:textOutline w14:w="9525" w14:cap="rnd" w14:cmpd="sng" w14:algn="ctr">
                                                  <w14:solidFill>
                                                    <w14:srgbClr w14:val="8F6B77">
                                                      <w14:alpha w14:val="75000"/>
                                                    </w14:srgbClr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Attribute(s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9" name="Text Box 539"/>
                                    <wps:cNvSpPr txBox="1"/>
                                    <wps:spPr>
                                      <a:xfrm>
                                        <a:off x="193585" y="1607681"/>
                                        <a:ext cx="2190323" cy="669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182403" w14:textId="77777777" w:rsidR="003130F4" w:rsidRPr="000C5C0E" w:rsidRDefault="003130F4" w:rsidP="003130F4">
                                          <w:pP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h</w:t>
                                          </w:r>
                                          <w:r w:rsidRPr="000C5C0E"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s 4 leg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0" name="Text Box 540"/>
                                  <wps:cNvSpPr txBox="1"/>
                                  <wps:spPr>
                                    <a:xfrm>
                                      <a:off x="1054229" y="2277583"/>
                                      <a:ext cx="1679067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36A9E" w14:textId="77777777" w:rsidR="003130F4" w:rsidRPr="000C5C0E" w:rsidRDefault="003130F4" w:rsidP="003130F4">
                                        <w:pPr>
                                          <w:rPr>
                                            <w:color w:val="E0808D"/>
                                            <w:sz w:val="21"/>
                                            <w:szCs w:val="21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0C5C0E">
                                          <w:rPr>
                                            <w:color w:val="E0808D"/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Behavior(s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1" name="Text Box 541"/>
                                <wps:cNvSpPr txBox="1"/>
                                <wps:spPr>
                                  <a:xfrm>
                                    <a:off x="193584" y="2713431"/>
                                    <a:ext cx="2573095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81F98A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5C0E"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uns, wal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Text Box 542"/>
                                <wps:cNvSpPr txBox="1"/>
                                <wps:spPr>
                                  <a:xfrm>
                                    <a:off x="193602" y="3362104"/>
                                    <a:ext cx="2360295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CD33D2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5C0E"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ur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3" name="Group 543"/>
                              <wpg:cNvGrpSpPr/>
                              <wpg:grpSpPr>
                                <a:xfrm>
                                  <a:off x="7931889" y="10633"/>
                                  <a:ext cx="3170717" cy="4170045"/>
                                  <a:chOff x="0" y="0"/>
                                  <a:chExt cx="3587426" cy="4170178"/>
                                </a:xfrm>
                              </wpg:grpSpPr>
                              <wpg:grpSp>
                                <wpg:cNvPr id="290" name="Group 290"/>
                                <wpg:cNvGrpSpPr/>
                                <wpg:grpSpPr>
                                  <a:xfrm>
                                    <a:off x="0" y="0"/>
                                    <a:ext cx="3587426" cy="4170178"/>
                                    <a:chOff x="0" y="0"/>
                                    <a:chExt cx="3587426" cy="4170178"/>
                                  </a:xfrm>
                                </wpg:grpSpPr>
                                <wpg:grpSp>
                                  <wpg:cNvPr id="437" name="Group 437"/>
                                  <wpg:cNvGrpSpPr/>
                                  <wpg:grpSpPr>
                                    <a:xfrm>
                                      <a:off x="0" y="0"/>
                                      <a:ext cx="3587426" cy="4170178"/>
                                      <a:chOff x="0" y="0"/>
                                      <a:chExt cx="3587426" cy="4170178"/>
                                    </a:xfrm>
                                  </wpg:grpSpPr>
                                  <wpg:grpSp>
                                    <wpg:cNvPr id="544" name="Group 544"/>
                                    <wpg:cNvGrpSpPr/>
                                    <wpg:grpSpPr>
                                      <a:xfrm>
                                        <a:off x="0" y="0"/>
                                        <a:ext cx="3587426" cy="4170178"/>
                                        <a:chOff x="0" y="0"/>
                                        <a:chExt cx="3587426" cy="4170178"/>
                                      </a:xfrm>
                                    </wpg:grpSpPr>
                                    <wpg:grpSp>
                                      <wpg:cNvPr id="545" name="Group 5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587426" cy="4170178"/>
                                          <a:chOff x="0" y="0"/>
                                          <a:chExt cx="3587426" cy="4170178"/>
                                        </a:xfrm>
                                      </wpg:grpSpPr>
                                      <wps:wsp>
                                        <wps:cNvPr id="546" name="Rectangle: Rounded Corners 5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85210" cy="4170178"/>
                                          </a:xfrm>
                                          <a:prstGeom prst="roundRect">
                                            <a:avLst>
                                              <a:gd name="adj" fmla="val 6779"/>
                                            </a:avLst>
                                          </a:prstGeom>
                                          <a:solidFill>
                                            <a:srgbClr val="FBE2D1"/>
                                          </a:solidFill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7" name="Straight Connector 547"/>
                                        <wps:cNvCnPr/>
                                        <wps:spPr>
                                          <a:xfrm>
                                            <a:off x="2216" y="1212112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8" name="Text Box 548"/>
                                        <wps:cNvSpPr txBox="1"/>
                                        <wps:spPr>
                                          <a:xfrm>
                                            <a:off x="587006" y="161704"/>
                                            <a:ext cx="245554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C7DAB48" w14:textId="77777777" w:rsidR="003130F4" w:rsidRPr="000C5C0E" w:rsidRDefault="003130F4" w:rsidP="003130F4">
                                              <w:pPr>
                                                <w:jc w:val="center"/>
                                                <w:rPr>
                                                  <w:color w:val="E0808D"/>
                                                  <w14:textOutline w14:w="9525" w14:cap="rnd" w14:cmpd="sng" w14:algn="ctr">
                                                    <w14:solidFill>
                                                      <w14:srgbClr w14:val="8F6B77">
                                                        <w14:alpha w14:val="75000"/>
                                                      </w14:srgbClr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E0808D"/>
                                                  <w:sz w:val="110"/>
                                                  <w:szCs w:val="110"/>
                                                  <w14:textOutline w14:w="9525" w14:cap="rnd" w14:cmpd="sng" w14:algn="ctr">
                                                    <w14:solidFill>
                                                      <w14:srgbClr w14:val="8F6B77">
                                                        <w14:alpha w14:val="75000"/>
                                                      </w14:srgbClr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Do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9" name="Straight Connector 549"/>
                                        <wps:cNvCnPr/>
                                        <wps:spPr>
                                          <a:xfrm>
                                            <a:off x="2216" y="1573619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0" name="Straight Connector 550"/>
                                        <wps:cNvCnPr/>
                                        <wps:spPr>
                                          <a:xfrm>
                                            <a:off x="2216" y="2307266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1" name="Straight Connector 551"/>
                                        <wps:cNvCnPr/>
                                        <wps:spPr>
                                          <a:xfrm>
                                            <a:off x="2216" y="2679405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52" name="Text Box 552"/>
                                      <wps:cNvSpPr txBox="1"/>
                                      <wps:spPr>
                                        <a:xfrm>
                                          <a:off x="1054229" y="1182430"/>
                                          <a:ext cx="1616065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8BE3DE" w14:textId="77777777" w:rsidR="003130F4" w:rsidRPr="000C5C0E" w:rsidRDefault="003130F4" w:rsidP="003130F4">
                                            <w:pPr>
                                              <w:rPr>
                                                <w:color w:val="E0808D"/>
                                                <w:sz w:val="21"/>
                                                <w:szCs w:val="21"/>
                                                <w14:textOutline w14:w="9525" w14:cap="rnd" w14:cmpd="sng" w14:algn="ctr">
                                                  <w14:solidFill>
                                                    <w14:srgbClr w14:val="8F6B77">
                                                      <w14:alpha w14:val="75000"/>
                                                    </w14:srgbClr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0C5C0E">
                                              <w:rPr>
                                                <w:color w:val="E0808D"/>
                                                <w:sz w:val="40"/>
                                                <w:szCs w:val="40"/>
                                                <w14:textOutline w14:w="9525" w14:cap="rnd" w14:cmpd="sng" w14:algn="ctr">
                                                  <w14:solidFill>
                                                    <w14:srgbClr w14:val="8F6B77">
                                                      <w14:alpha w14:val="75000"/>
                                                    </w14:srgbClr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Attribute(s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3" name="Text Box 553"/>
                                    <wps:cNvSpPr txBox="1"/>
                                    <wps:spPr>
                                      <a:xfrm>
                                        <a:off x="193585" y="1607681"/>
                                        <a:ext cx="2190323" cy="669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F87C31" w14:textId="77777777" w:rsidR="003130F4" w:rsidRPr="000C5C0E" w:rsidRDefault="003130F4" w:rsidP="003130F4">
                                          <w:pP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h</w:t>
                                          </w:r>
                                          <w:r w:rsidRPr="000C5C0E"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s 4 leg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4" name="Text Box 554"/>
                                  <wps:cNvSpPr txBox="1"/>
                                  <wps:spPr>
                                    <a:xfrm>
                                      <a:off x="1054229" y="2277583"/>
                                      <a:ext cx="1679067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6894A5" w14:textId="77777777" w:rsidR="003130F4" w:rsidRPr="000C5C0E" w:rsidRDefault="003130F4" w:rsidP="003130F4">
                                        <w:pPr>
                                          <w:rPr>
                                            <w:color w:val="E0808D"/>
                                            <w:sz w:val="21"/>
                                            <w:szCs w:val="21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0C5C0E">
                                          <w:rPr>
                                            <w:color w:val="E0808D"/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Behavior(s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5" name="Text Box 555"/>
                                <wps:cNvSpPr txBox="1"/>
                                <wps:spPr>
                                  <a:xfrm>
                                    <a:off x="193584" y="2713431"/>
                                    <a:ext cx="2573095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8493FF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5C0E"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uns, wal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Text Box 556"/>
                                <wps:cNvSpPr txBox="1"/>
                                <wps:spPr>
                                  <a:xfrm>
                                    <a:off x="193602" y="3362104"/>
                                    <a:ext cx="2360295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142DAE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ar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7" name="Group 557"/>
                              <wpg:cNvGrpSpPr/>
                              <wpg:grpSpPr>
                                <a:xfrm>
                                  <a:off x="11249247" y="21266"/>
                                  <a:ext cx="3170717" cy="4170045"/>
                                  <a:chOff x="0" y="0"/>
                                  <a:chExt cx="3587426" cy="4170178"/>
                                </a:xfrm>
                              </wpg:grpSpPr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0" y="0"/>
                                    <a:ext cx="3587426" cy="4170178"/>
                                    <a:chOff x="0" y="0"/>
                                    <a:chExt cx="3587426" cy="4170178"/>
                                  </a:xfrm>
                                </wpg:grpSpPr>
                                <wpg:grpSp>
                                  <wpg:cNvPr id="559" name="Group 559"/>
                                  <wpg:cNvGrpSpPr/>
                                  <wpg:grpSpPr>
                                    <a:xfrm>
                                      <a:off x="0" y="0"/>
                                      <a:ext cx="3587426" cy="4170178"/>
                                      <a:chOff x="0" y="0"/>
                                      <a:chExt cx="3587426" cy="4170178"/>
                                    </a:xfrm>
                                  </wpg:grpSpPr>
                                  <wpg:grpSp>
                                    <wpg:cNvPr id="560" name="Group 560"/>
                                    <wpg:cNvGrpSpPr/>
                                    <wpg:grpSpPr>
                                      <a:xfrm>
                                        <a:off x="0" y="0"/>
                                        <a:ext cx="3587426" cy="4170178"/>
                                        <a:chOff x="0" y="0"/>
                                        <a:chExt cx="3587426" cy="4170178"/>
                                      </a:xfrm>
                                    </wpg:grpSpPr>
                                    <wpg:grpSp>
                                      <wpg:cNvPr id="561" name="Group 5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587426" cy="4170178"/>
                                          <a:chOff x="0" y="0"/>
                                          <a:chExt cx="3587426" cy="4170178"/>
                                        </a:xfrm>
                                      </wpg:grpSpPr>
                                      <wps:wsp>
                                        <wps:cNvPr id="562" name="Rectangle: Rounded Corners 5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85210" cy="4170178"/>
                                          </a:xfrm>
                                          <a:prstGeom prst="roundRect">
                                            <a:avLst>
                                              <a:gd name="adj" fmla="val 6779"/>
                                            </a:avLst>
                                          </a:prstGeom>
                                          <a:solidFill>
                                            <a:srgbClr val="FBE2D1"/>
                                          </a:solidFill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3" name="Straight Connector 563"/>
                                        <wps:cNvCnPr/>
                                        <wps:spPr>
                                          <a:xfrm>
                                            <a:off x="2216" y="1212112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4" name="Text Box 564"/>
                                        <wps:cNvSpPr txBox="1"/>
                                        <wps:spPr>
                                          <a:xfrm>
                                            <a:off x="587006" y="161704"/>
                                            <a:ext cx="245554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9FDE5E" w14:textId="77777777" w:rsidR="003130F4" w:rsidRPr="000C5C0E" w:rsidRDefault="003130F4" w:rsidP="003130F4">
                                              <w:pPr>
                                                <w:jc w:val="center"/>
                                                <w:rPr>
                                                  <w:color w:val="E0808D"/>
                                                  <w14:textOutline w14:w="9525" w14:cap="rnd" w14:cmpd="sng" w14:algn="ctr">
                                                    <w14:solidFill>
                                                      <w14:srgbClr w14:val="8F6B77">
                                                        <w14:alpha w14:val="75000"/>
                                                      </w14:srgbClr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E0808D"/>
                                                  <w:sz w:val="110"/>
                                                  <w:szCs w:val="110"/>
                                                  <w14:textOutline w14:w="9525" w14:cap="rnd" w14:cmpd="sng" w14:algn="ctr">
                                                    <w14:solidFill>
                                                      <w14:srgbClr w14:val="8F6B77">
                                                        <w14:alpha w14:val="75000"/>
                                                      </w14:srgbClr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Bir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5" name="Straight Connector 565"/>
                                        <wps:cNvCnPr/>
                                        <wps:spPr>
                                          <a:xfrm>
                                            <a:off x="2216" y="1573619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6" name="Straight Connector 566"/>
                                        <wps:cNvCnPr/>
                                        <wps:spPr>
                                          <a:xfrm>
                                            <a:off x="2216" y="2307266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2216" y="2679405"/>
                                            <a:ext cx="358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7BDAB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68" name="Text Box 568"/>
                                      <wps:cNvSpPr txBox="1"/>
                                      <wps:spPr>
                                        <a:xfrm>
                                          <a:off x="1054229" y="1182430"/>
                                          <a:ext cx="1616065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3CEA" w14:textId="77777777" w:rsidR="003130F4" w:rsidRPr="000C5C0E" w:rsidRDefault="003130F4" w:rsidP="003130F4">
                                            <w:pPr>
                                              <w:rPr>
                                                <w:color w:val="E0808D"/>
                                                <w:sz w:val="21"/>
                                                <w:szCs w:val="21"/>
                                                <w14:textOutline w14:w="9525" w14:cap="rnd" w14:cmpd="sng" w14:algn="ctr">
                                                  <w14:solidFill>
                                                    <w14:srgbClr w14:val="8F6B77">
                                                      <w14:alpha w14:val="75000"/>
                                                    </w14:srgbClr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0C5C0E">
                                              <w:rPr>
                                                <w:color w:val="E0808D"/>
                                                <w:sz w:val="40"/>
                                                <w:szCs w:val="40"/>
                                                <w14:textOutline w14:w="9525" w14:cap="rnd" w14:cmpd="sng" w14:algn="ctr">
                                                  <w14:solidFill>
                                                    <w14:srgbClr w14:val="8F6B77">
                                                      <w14:alpha w14:val="75000"/>
                                                    </w14:srgbClr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Attribute(s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9" name="Text Box 569"/>
                                    <wps:cNvSpPr txBox="1"/>
                                    <wps:spPr>
                                      <a:xfrm>
                                        <a:off x="193585" y="1607681"/>
                                        <a:ext cx="2190323" cy="669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087ED9" w14:textId="77777777" w:rsidR="003130F4" w:rsidRPr="000C5C0E" w:rsidRDefault="003130F4" w:rsidP="003130F4">
                                          <w:pP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h</w:t>
                                          </w:r>
                                          <w:r w:rsidRPr="000C5C0E"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as </w:t>
                                          </w:r>
                                          <w:r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2</w:t>
                                          </w:r>
                                          <w:r w:rsidRPr="000C5C0E">
                                            <w:rPr>
                                              <w:color w:val="E0808D"/>
                                              <w:sz w:val="64"/>
                                              <w:szCs w:val="64"/>
                                              <w14:textOutline w14:w="9525" w14:cap="rnd" w14:cmpd="sng" w14:algn="ctr">
                                                <w14:solidFill>
                                                  <w14:srgbClr w14:val="8F6B77">
                                                    <w14:alpha w14:val="75000"/>
                                                  </w14:srgb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leg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0" name="Text Box 570"/>
                                  <wps:cNvSpPr txBox="1"/>
                                  <wps:spPr>
                                    <a:xfrm>
                                      <a:off x="1054229" y="2277583"/>
                                      <a:ext cx="1679067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F459D" w14:textId="77777777" w:rsidR="003130F4" w:rsidRPr="000C5C0E" w:rsidRDefault="003130F4" w:rsidP="003130F4">
                                        <w:pPr>
                                          <w:rPr>
                                            <w:color w:val="E0808D"/>
                                            <w:sz w:val="21"/>
                                            <w:szCs w:val="21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0C5C0E">
                                          <w:rPr>
                                            <w:color w:val="E0808D"/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Behavior(s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71" name="Text Box 571"/>
                                <wps:cNvSpPr txBox="1"/>
                                <wps:spPr>
                                  <a:xfrm>
                                    <a:off x="193584" y="2713431"/>
                                    <a:ext cx="2573095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40AF76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fli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Text Box 572"/>
                                <wps:cNvSpPr txBox="1"/>
                                <wps:spPr>
                                  <a:xfrm>
                                    <a:off x="193602" y="3362104"/>
                                    <a:ext cx="2360295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4F8440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E0808D"/>
                                          <w:sz w:val="64"/>
                                          <w:szCs w:val="64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chir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3" name="Arrow: Right 573"/>
                              <wps:cNvSpPr/>
                              <wps:spPr>
                                <a:xfrm>
                                  <a:off x="3721396" y="1749942"/>
                                  <a:ext cx="754380" cy="659146"/>
                                </a:xfrm>
                                <a:prstGeom prst="rightArrow">
                                  <a:avLst>
                                    <a:gd name="adj1" fmla="val 44872"/>
                                    <a:gd name="adj2" fmla="val 54229"/>
                                  </a:avLst>
                                </a:prstGeom>
                                <a:solidFill>
                                  <a:srgbClr val="9AC2B0"/>
                                </a:solidFill>
                                <a:ln w="31750">
                                  <a:solidFill>
                                    <a:srgbClr val="58927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Text Box 574"/>
                              <wps:cNvSpPr txBox="1"/>
                              <wps:spPr>
                                <a:xfrm>
                                  <a:off x="587006" y="4446625"/>
                                  <a:ext cx="2275205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765F9" w14:textId="77777777" w:rsidR="003130F4" w:rsidRPr="000C5C0E" w:rsidRDefault="003130F4" w:rsidP="003130F4">
                                    <w:pPr>
                                      <w:rPr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color w:val="694F58"/>
                                        <w:sz w:val="64"/>
                                        <w:szCs w:val="64"/>
                                      </w:rPr>
                                      <w:t>Higher Level</w:t>
                                    </w:r>
                                  </w:p>
                                  <w:p w14:paraId="17BFB742" w14:textId="77777777" w:rsidR="003130F4" w:rsidRPr="000C5C0E" w:rsidRDefault="003130F4" w:rsidP="003130F4">
                                    <w:pPr>
                                      <w:rPr>
                                        <w:sz w:val="64"/>
                                        <w:szCs w:val="64"/>
                                      </w:rPr>
                                    </w:pPr>
                                  </w:p>
                                  <w:p w14:paraId="30E6227D" w14:textId="77777777" w:rsidR="003130F4" w:rsidRDefault="003130F4" w:rsidP="003130F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Text Box 575"/>
                              <wps:cNvSpPr txBox="1"/>
                              <wps:spPr>
                                <a:xfrm>
                                  <a:off x="8391304" y="4435992"/>
                                  <a:ext cx="2275205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1328E" w14:textId="77777777" w:rsidR="003130F4" w:rsidRPr="000C5C0E" w:rsidRDefault="003130F4" w:rsidP="003130F4">
                                    <w:pP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ower Level</w:t>
                                    </w:r>
                                  </w:p>
                                  <w:p w14:paraId="707D4341" w14:textId="77777777" w:rsidR="003130F4" w:rsidRPr="000C5C0E" w:rsidRDefault="003130F4" w:rsidP="003130F4">
                                    <w:pPr>
                                      <w:rPr>
                                        <w:sz w:val="64"/>
                                        <w:szCs w:val="64"/>
                                      </w:rPr>
                                    </w:pPr>
                                  </w:p>
                                  <w:p w14:paraId="108A145F" w14:textId="77777777" w:rsidR="003130F4" w:rsidRDefault="003130F4" w:rsidP="003130F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Straight Connector 576"/>
                              <wps:cNvCnPr/>
                              <wps:spPr>
                                <a:xfrm flipV="1">
                                  <a:off x="6222262" y="4380614"/>
                                  <a:ext cx="6664399" cy="0"/>
                                </a:xfrm>
                                <a:prstGeom prst="line">
                                  <a:avLst/>
                                </a:prstGeom>
                                <a:ln w="41275">
                                  <a:solidFill>
                                    <a:srgbClr val="E0808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E2745B" id="Group 260" o:spid="_x0000_s1042" style="position:absolute;margin-left:0;margin-top:139.5pt;width:1135.45pt;height:402.05pt;z-index:251833344" coordsize="144199,5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">
                <v:line id="Straight Connector 261" o:spid="_x0000_s1043" style="position:absolute;flip:y;visibility:visible;mso-wrap-style:square" from="128760,41998" to="128760,4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" strokecolor="#e0808d" strokeweight="3.25pt">
                  <v:stroke joinstyle="miter"/>
                </v:line>
                <v:group id="Group 262" o:spid="_x0000_s1044" style="position:absolute;width:144199;height:51057" coordsize="144199,5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line id="Straight Connector 263" o:spid="_x0000_s1045" style="position:absolute;flip:y;visibility:visible;mso-wrap-style:square" from="95267,41785" to="95267,4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" strokecolor="#e0808d" strokeweight="3.25pt">
                    <v:stroke joinstyle="miter"/>
                  </v:line>
                  <v:group id="Group 36" o:spid="_x0000_s1046" style="position:absolute;width:144199;height:51057" coordsize="144199,5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Straight Connector 37" o:spid="_x0000_s1047" style="position:absolute;flip:y;visibility:visible;mso-wrap-style:square" from="62413,41892" to="62413,4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" strokecolor="#e0808d" strokeweight="3.25pt">
                      <v:stroke joinstyle="miter"/>
                    </v:line>
                    <v:line id="Straight Connector 39" o:spid="_x0000_s1048" style="position:absolute;flip:y;visibility:visible;mso-wrap-style:square" from="17969,41679" to="17969,4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" strokecolor="#694f58" strokeweight="3.25pt">
                      <v:stroke joinstyle="miter"/>
                    </v:line>
                    <v:group id="Group 40" o:spid="_x0000_s1049" style="position:absolute;width:144199;height:51057" coordsize="144199,5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 41" o:spid="_x0000_s1050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51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52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 44" o:spid="_x0000_s1053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45" o:spid="_x0000_s1054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roundrect id="Rectangle: Rounded Corners 516" o:spid="_x0000_s1055" style="position:absolute;width:35852;height:41701;visibility:visible;mso-wrap-style:square;v-text-anchor:middle" arcsize="44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" fillcolor="#f7bbbb" strokecolor="#e0808d" strokeweight="3pt">
                                  <v:stroke joinstyle="miter"/>
                                </v:roundrect>
                                <v:line id="Straight Connector 517" o:spid="_x0000_s1056" style="position:absolute;visibility:visible;mso-wrap-style:square" from="22,12121" to="35874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" strokecolor="#e0808d" strokeweight="3pt">
                                  <v:stroke joinstyle="miter"/>
                                </v:lin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518" o:spid="_x0000_s1057" type="#_x0000_t202" style="position:absolute;left:5870;top:1617;width:24555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4A484FAE" w14:textId="77777777" w:rsidR="003130F4" w:rsidRPr="00B10CF0" w:rsidRDefault="003130F4" w:rsidP="003130F4">
                                        <w:pPr>
                                          <w:jc w:val="center"/>
                                          <w:rPr>
                                            <w:color w:val="694F58"/>
                                            <w:sz w:val="110"/>
                                            <w:szCs w:val="110"/>
                                          </w:rPr>
                                        </w:pPr>
                                        <w:r w:rsidRPr="00B10CF0">
                                          <w:rPr>
                                            <w:color w:val="694F58"/>
                                            <w:sz w:val="110"/>
                                            <w:szCs w:val="110"/>
                                          </w:rPr>
                                          <w:t>Animal</w:t>
                                        </w:r>
                                      </w:p>
                                      <w:p w14:paraId="532594F6" w14:textId="77777777" w:rsidR="003130F4" w:rsidRDefault="003130F4" w:rsidP="003130F4"/>
                                    </w:txbxContent>
                                  </v:textbox>
                                </v:shape>
                                <v:line id="Straight Connector 519" o:spid="_x0000_s1058" style="position:absolute;visibility:visible;mso-wrap-style:square" from="22,15736" to="35874,1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" strokecolor="#e0808d" strokeweight="3pt">
                                  <v:stroke joinstyle="miter"/>
                                </v:line>
                                <v:line id="Straight Connector 520" o:spid="_x0000_s1059" style="position:absolute;visibility:visible;mso-wrap-style:square" from="22,23072" to="35874,2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" strokecolor="#e0808d" strokeweight="3pt">
                                  <v:stroke joinstyle="miter"/>
                                </v:line>
                                <v:line id="Straight Connector 521" o:spid="_x0000_s1060" style="position:absolute;visibility:visible;mso-wrap-style:square" from="22,26794" to="35874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" strokecolor="#e0808d" strokeweight="3pt">
                                  <v:stroke joinstyle="miter"/>
                                </v:line>
                              </v:group>
                              <v:shape id="Text Box 522" o:spid="_x0000_s1061" type="#_x0000_t202" style="position:absolute;left:11505;top:11824;width:1403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W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SeDvTDgCcvkLAAD//wMAUEsBAi0AFAAGAAgAAAAhANvh9svuAAAAhQEAABMAAAAAAAAA&#10;AAAAAAAAAAAAAFtDb250ZW50X1R5cGVzXS54bWxQSwECLQAUAAYACAAAACEAWvQsW78AAAAVAQAA&#10;CwAAAAAAAAAAAAAAAAAfAQAAX3JlbHMvLnJlbHNQSwECLQAUAAYACAAAACEApjDBls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F869843" w14:textId="77777777" w:rsidR="003130F4" w:rsidRPr="00B10CF0" w:rsidRDefault="003130F4" w:rsidP="003130F4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B10CF0">
                                        <w:rPr>
                                          <w:color w:val="8F6B77"/>
                                          <w:sz w:val="40"/>
                                          <w:szCs w:val="40"/>
                                        </w:rPr>
                                        <w:t>Attribute</w:t>
                                      </w:r>
                                      <w:r>
                                        <w:rPr>
                                          <w:color w:val="8F6B77"/>
                                          <w:sz w:val="40"/>
                                          <w:szCs w:val="40"/>
                                        </w:rPr>
                                        <w:t>(</w:t>
                                      </w:r>
                                      <w:r w:rsidRPr="00B10CF0">
                                        <w:rPr>
                                          <w:color w:val="8F6B77"/>
                                          <w:sz w:val="40"/>
                                          <w:szCs w:val="40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8F6B77"/>
                                          <w:sz w:val="40"/>
                                          <w:szCs w:val="4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23" o:spid="_x0000_s1062" type="#_x0000_t202" style="position:absolute;left:1936;top:16077;width:18497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94B1B4" w14:textId="77777777" w:rsidR="003130F4" w:rsidRPr="000C5C0E" w:rsidRDefault="003130F4" w:rsidP="003130F4">
                                    <w:pPr>
                                      <w:rPr>
                                        <w:sz w:val="64"/>
                                        <w:szCs w:val="64"/>
                                      </w:rPr>
                                    </w:pPr>
                                    <w:r w:rsidRPr="000C5C0E">
                                      <w:rPr>
                                        <w:color w:val="694F58"/>
                                        <w:sz w:val="64"/>
                                        <w:szCs w:val="64"/>
                                      </w:rPr>
                                      <w:t>has limb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24" o:spid="_x0000_s1063" type="#_x0000_t202" style="position:absolute;left:11505;top:22775;width:14033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          <v:textbox>
                              <w:txbxContent>
                                <w:p w14:paraId="374F0287" w14:textId="77777777" w:rsidR="003130F4" w:rsidRPr="00B10CF0" w:rsidRDefault="003130F4" w:rsidP="003130F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8F6B77"/>
                                      <w:sz w:val="40"/>
                                      <w:szCs w:val="40"/>
                                    </w:rPr>
                                    <w:t>Behavior(</w:t>
                                  </w:r>
                                  <w:r w:rsidRPr="00B10CF0">
                                    <w:rPr>
                                      <w:color w:val="8F6B77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>
                                    <w:rPr>
                                      <w:color w:val="8F6B77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25" o:spid="_x0000_s1064" type="#_x0000_t202" style="position:absolute;left:1936;top:27135;width:12865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      <v:textbox>
                            <w:txbxContent>
                              <w:p w14:paraId="1CDBDABA" w14:textId="77777777" w:rsidR="003130F4" w:rsidRPr="000C5C0E" w:rsidRDefault="003130F4" w:rsidP="003130F4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694F58"/>
                                    <w:sz w:val="64"/>
                                    <w:szCs w:val="64"/>
                                  </w:rPr>
                                  <w:t>moves</w:t>
                                </w:r>
                              </w:p>
                            </w:txbxContent>
                          </v:textbox>
                        </v:shape>
                        <v:shape id="Text Box 526" o:spid="_x0000_s1065" type="#_x0000_t202" style="position:absolute;left:1935;top:33618;width:26686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    <v:textbox>
                            <w:txbxContent>
                              <w:p w14:paraId="1F6D152B" w14:textId="4AA02172" w:rsidR="003130F4" w:rsidRPr="000C5C0E" w:rsidRDefault="003130F4" w:rsidP="003130F4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694F58"/>
                                    <w:sz w:val="64"/>
                                    <w:szCs w:val="64"/>
                                  </w:rPr>
                                  <w:t>makes sound</w:t>
                                </w:r>
                                <w:r w:rsidR="00C459A6">
                                  <w:rPr>
                                    <w:color w:val="694F58"/>
                                    <w:sz w:val="64"/>
                                    <w:szCs w:val="64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v:group id="Group 527" o:spid="_x0000_s1066" style="position:absolute;left:45932;top:106;width:31707;height:41700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group id="Group 528" o:spid="_x0000_s1067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<v:group id="Group 529" o:spid="_x0000_s1068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  <v:group id="Group 530" o:spid="_x0000_s1069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    <v:group id="Group 531" o:spid="_x0000_s1070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<v:roundrect id="Rectangle: Rounded Corners 532" o:spid="_x0000_s1071" style="position:absolute;width:35852;height:41701;visibility:visible;mso-wrap-style:square;v-text-anchor:middle" arcsize="44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" fillcolor="#fbe2d1" strokecolor="#f7bdab" strokeweight="3pt">
                                  <v:stroke joinstyle="miter"/>
                                </v:roundrect>
                                <v:line id="Straight Connector 533" o:spid="_x0000_s1072" style="position:absolute;visibility:visible;mso-wrap-style:square" from="22,12121" to="35874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shape id="Text Box 534" o:spid="_x0000_s1073" type="#_x0000_t202" style="position:absolute;left:5870;top:1617;width:24555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k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+QX+z4QjINd/AAAA//8DAFBLAQItABQABgAIAAAAIQDb4fbL7gAAAIUBAAATAAAAAAAA&#10;AAAAAAAAAAAAAABbQ29udGVudF9UeXBlc10ueG1sUEsBAi0AFAAGAAgAAAAhAFr0LFu/AAAAFQEA&#10;AAsAAAAAAAAAAAAAAAAAHwEAAF9yZWxzLy5yZWxzUEsBAi0AFAAGAAgAAAAhAMNMaqT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B8F1D64" w14:textId="77777777" w:rsidR="003130F4" w:rsidRPr="000C5C0E" w:rsidRDefault="003130F4" w:rsidP="003130F4">
                                        <w:pPr>
                                          <w:jc w:val="center"/>
                                          <w:rPr>
                                            <w:color w:val="E0808D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0C5C0E">
                                          <w:rPr>
                                            <w:color w:val="E0808D"/>
                                            <w:sz w:val="110"/>
                                            <w:szCs w:val="110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Cat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535" o:spid="_x0000_s1074" style="position:absolute;visibility:visible;mso-wrap-style:square" from="22,15736" to="35874,1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line id="Straight Connector 536" o:spid="_x0000_s1075" style="position:absolute;visibility:visible;mso-wrap-style:square" from="22,23072" to="35874,2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line id="Straight Connector 537" o:spid="_x0000_s1076" style="position:absolute;visibility:visible;mso-wrap-style:square" from="22,26794" to="35874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" strokecolor="#f7bdab" strokeweight="3pt">
                                  <v:stroke joinstyle="miter"/>
                                </v:line>
                              </v:group>
                              <v:shape id="Text Box 538" o:spid="_x0000_s1077" type="#_x0000_t202" style="position:absolute;left:10542;top:11824;width:16160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08D7668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21"/>
                                          <w:szCs w:val="21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5C0E">
                                        <w:rPr>
                                          <w:color w:val="E0808D"/>
                                          <w:sz w:val="40"/>
                                          <w:szCs w:val="40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Attribute(s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39" o:spid="_x0000_s1078" type="#_x0000_t202" style="position:absolute;left:1935;top:16076;width:2190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0182403" w14:textId="77777777" w:rsidR="003130F4" w:rsidRPr="000C5C0E" w:rsidRDefault="003130F4" w:rsidP="003130F4">
                                    <w:pP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</w:t>
                                    </w:r>
                                    <w:r w:rsidRPr="000C5C0E"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s 4 leg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40" o:spid="_x0000_s1079" type="#_x0000_t202" style="position:absolute;left:10542;top:22775;width:16790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<v:textbox>
                              <w:txbxContent>
                                <w:p w14:paraId="48936A9E" w14:textId="77777777" w:rsidR="003130F4" w:rsidRPr="000C5C0E" w:rsidRDefault="003130F4" w:rsidP="003130F4">
                                  <w:pPr>
                                    <w:rPr>
                                      <w:color w:val="E0808D"/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8F6B77">
                                            <w14:alpha w14:val="75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5C0E">
                                    <w:rPr>
                                      <w:color w:val="E0808D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8F6B77">
                                            <w14:alpha w14:val="75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ehavior(s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41" o:spid="_x0000_s1080" type="#_x0000_t202" style="position:absolute;left:1935;top:27134;width:2573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<v:textbox>
                            <w:txbxContent>
                              <w:p w14:paraId="4A81F98A" w14:textId="77777777" w:rsidR="003130F4" w:rsidRPr="000C5C0E" w:rsidRDefault="003130F4" w:rsidP="003130F4">
                                <w:pP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5C0E"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uns, walks</w:t>
                                </w:r>
                              </w:p>
                            </w:txbxContent>
                          </v:textbox>
                        </v:shape>
                        <v:shape id="Text Box 542" o:spid="_x0000_s1081" type="#_x0000_t202" style="position:absolute;left:1936;top:33621;width:23602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<v:textbox>
                            <w:txbxContent>
                              <w:p w14:paraId="2BCD33D2" w14:textId="77777777" w:rsidR="003130F4" w:rsidRPr="000C5C0E" w:rsidRDefault="003130F4" w:rsidP="003130F4">
                                <w:pP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5C0E"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rrs</w:t>
                                </w:r>
                              </w:p>
                            </w:txbxContent>
                          </v:textbox>
                        </v:shape>
                      </v:group>
                      <v:group id="Group 543" o:spid="_x0000_s1082" style="position:absolute;left:79318;top:106;width:31708;height:41700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<v:group id="Group 290" o:spid="_x0000_s1083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 437" o:spid="_x0000_s1084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<v:group id="Group 544" o:spid="_x0000_s1085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<v:group id="Group 545" o:spid="_x0000_s1086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<v:roundrect id="Rectangle: Rounded Corners 546" o:spid="_x0000_s1087" style="position:absolute;width:35852;height:41701;visibility:visible;mso-wrap-style:square;v-text-anchor:middle" arcsize="44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" fillcolor="#fbe2d1" strokecolor="#f7bdab" strokeweight="3pt">
                                  <v:stroke joinstyle="miter"/>
                                </v:roundrect>
                                <v:line id="Straight Connector 547" o:spid="_x0000_s1088" style="position:absolute;visibility:visible;mso-wrap-style:square" from="22,12121" to="35874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shape id="Text Box 548" o:spid="_x0000_s1089" type="#_x0000_t202" style="position:absolute;left:5870;top:1617;width:24555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7C7DAB48" w14:textId="77777777" w:rsidR="003130F4" w:rsidRPr="000C5C0E" w:rsidRDefault="003130F4" w:rsidP="003130F4">
                                        <w:pPr>
                                          <w:jc w:val="center"/>
                                          <w:rPr>
                                            <w:color w:val="E0808D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E0808D"/>
                                            <w:sz w:val="110"/>
                                            <w:szCs w:val="110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Dog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549" o:spid="_x0000_s1090" style="position:absolute;visibility:visible;mso-wrap-style:square" from="22,15736" to="35874,1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" strokecolor="#f7bdab" strokeweight="3pt">
                                  <v:stroke joinstyle="miter"/>
                                </v:line>
                                <v:line id="Straight Connector 550" o:spid="_x0000_s1091" style="position:absolute;visibility:visible;mso-wrap-style:square" from="22,23072" to="35874,2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" strokecolor="#f7bdab" strokeweight="3pt">
                                  <v:stroke joinstyle="miter"/>
                                </v:line>
                                <v:line id="Straight Connector 551" o:spid="_x0000_s1092" style="position:absolute;visibility:visible;mso-wrap-style:square" from="22,26794" to="35874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" strokecolor="#f7bdab" strokeweight="3pt">
                                  <v:stroke joinstyle="miter"/>
                                </v:line>
                              </v:group>
                              <v:shape id="Text Box 552" o:spid="_x0000_s1093" type="#_x0000_t202" style="position:absolute;left:10542;top:11824;width:16160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128BE3DE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21"/>
                                          <w:szCs w:val="21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5C0E">
                                        <w:rPr>
                                          <w:color w:val="E0808D"/>
                                          <w:sz w:val="40"/>
                                          <w:szCs w:val="40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Attribute(s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53" o:spid="_x0000_s1094" type="#_x0000_t202" style="position:absolute;left:1935;top:16076;width:2190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FF87C31" w14:textId="77777777" w:rsidR="003130F4" w:rsidRPr="000C5C0E" w:rsidRDefault="003130F4" w:rsidP="003130F4">
                                    <w:pP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</w:t>
                                    </w:r>
                                    <w:r w:rsidRPr="000C5C0E"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s 4 leg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54" o:spid="_x0000_s1095" type="#_x0000_t202" style="position:absolute;left:10542;top:22775;width:16790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<v:textbox>
                              <w:txbxContent>
                                <w:p w14:paraId="676894A5" w14:textId="77777777" w:rsidR="003130F4" w:rsidRPr="000C5C0E" w:rsidRDefault="003130F4" w:rsidP="003130F4">
                                  <w:pPr>
                                    <w:rPr>
                                      <w:color w:val="E0808D"/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8F6B77">
                                            <w14:alpha w14:val="75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5C0E">
                                    <w:rPr>
                                      <w:color w:val="E0808D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8F6B77">
                                            <w14:alpha w14:val="75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ehavior(s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55" o:spid="_x0000_s1096" type="#_x0000_t202" style="position:absolute;left:1935;top:27134;width:2573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<v:textbox>
                            <w:txbxContent>
                              <w:p w14:paraId="5F8493FF" w14:textId="77777777" w:rsidR="003130F4" w:rsidRPr="000C5C0E" w:rsidRDefault="003130F4" w:rsidP="003130F4">
                                <w:pP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5C0E"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uns, walks</w:t>
                                </w:r>
                              </w:p>
                            </w:txbxContent>
                          </v:textbox>
                        </v:shape>
                        <v:shape id="Text Box 556" o:spid="_x0000_s1097" type="#_x0000_t202" style="position:absolute;left:1936;top:33621;width:23602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<v:textbox>
                            <w:txbxContent>
                              <w:p w14:paraId="21142DAE" w14:textId="77777777" w:rsidR="003130F4" w:rsidRPr="000C5C0E" w:rsidRDefault="003130F4" w:rsidP="003130F4">
                                <w:pP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rks</w:t>
                                </w:r>
                              </w:p>
                            </w:txbxContent>
                          </v:textbox>
                        </v:shape>
                      </v:group>
                      <v:group id="Group 557" o:spid="_x0000_s1098" style="position:absolute;left:112492;top:212;width:31707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<v:group id="Group 558" o:spid="_x0000_s1099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<v:group id="Group 559" o:spid="_x0000_s1100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    <v:group id="Group 560" o:spid="_x0000_s1101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      <v:group id="Group 561" o:spid="_x0000_s1102" style="position:absolute;width:35874;height:41701" coordsize="35874,4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          <v:roundrect id="Rectangle: Rounded Corners 562" o:spid="_x0000_s1103" style="position:absolute;width:35852;height:41701;visibility:visible;mso-wrap-style:square;v-text-anchor:middle" arcsize="44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" fillcolor="#fbe2d1" strokecolor="#f7bdab" strokeweight="3pt">
                                  <v:stroke joinstyle="miter"/>
                                </v:roundrect>
                                <v:line id="Straight Connector 563" o:spid="_x0000_s1104" style="position:absolute;visibility:visible;mso-wrap-style:square" from="22,12121" to="35874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shape id="Text Box 564" o:spid="_x0000_s1105" type="#_x0000_t202" style="position:absolute;left:5870;top:1617;width:24555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C9FDE5E" w14:textId="77777777" w:rsidR="003130F4" w:rsidRPr="000C5C0E" w:rsidRDefault="003130F4" w:rsidP="003130F4">
                                        <w:pPr>
                                          <w:jc w:val="center"/>
                                          <w:rPr>
                                            <w:color w:val="E0808D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E0808D"/>
                                            <w:sz w:val="110"/>
                                            <w:szCs w:val="110"/>
                                            <w14:textOutline w14:w="9525" w14:cap="rnd" w14:cmpd="sng" w14:algn="ctr">
                                              <w14:solidFill>
                                                <w14:srgbClr w14:val="8F6B77">
                                                  <w14:alpha w14:val="75000"/>
                                                </w14:srgb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Bird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565" o:spid="_x0000_s1106" style="position:absolute;visibility:visible;mso-wrap-style:square" from="22,15736" to="35874,1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line id="Straight Connector 566" o:spid="_x0000_s1107" style="position:absolute;visibility:visible;mso-wrap-style:square" from="22,23072" to="35874,2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" strokecolor="#f7bdab" strokeweight="3pt">
                                  <v:stroke joinstyle="miter"/>
                                </v:line>
                                <v:line id="Straight Connector 567" o:spid="_x0000_s1108" style="position:absolute;visibility:visible;mso-wrap-style:square" from="22,26794" to="35874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" strokecolor="#f7bdab" strokeweight="3pt">
                                  <v:stroke joinstyle="miter"/>
                                </v:line>
                              </v:group>
                              <v:shape id="Text Box 568" o:spid="_x0000_s1109" type="#_x0000_t202" style="position:absolute;left:10542;top:11824;width:16160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              <v:textbox>
                                  <w:txbxContent>
                                    <w:p w14:paraId="23123CEA" w14:textId="77777777" w:rsidR="003130F4" w:rsidRPr="000C5C0E" w:rsidRDefault="003130F4" w:rsidP="003130F4">
                                      <w:pPr>
                                        <w:rPr>
                                          <w:color w:val="E0808D"/>
                                          <w:sz w:val="21"/>
                                          <w:szCs w:val="21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5C0E">
                                        <w:rPr>
                                          <w:color w:val="E0808D"/>
                                          <w:sz w:val="40"/>
                                          <w:szCs w:val="40"/>
                                          <w14:textOutline w14:w="9525" w14:cap="rnd" w14:cmpd="sng" w14:algn="ctr">
                                            <w14:solidFill>
                                              <w14:srgbClr w14:val="8F6B77">
                                                <w14:alpha w14:val="75000"/>
                                              </w14:srgb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Attribute(s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69" o:spid="_x0000_s1110" type="#_x0000_t202" style="position:absolute;left:1935;top:16076;width:2190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B087ED9" w14:textId="77777777" w:rsidR="003130F4" w:rsidRPr="000C5C0E" w:rsidRDefault="003130F4" w:rsidP="003130F4">
                                    <w:pP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</w:t>
                                    </w:r>
                                    <w:r w:rsidRPr="000C5C0E"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s </w:t>
                                    </w:r>
                                    <w:r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C5C0E">
                                      <w:rPr>
                                        <w:color w:val="E0808D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solidFill>
                                            <w14:srgbClr w14:val="8F6B77">
                                              <w14:alpha w14:val="75000"/>
                                            </w14:srgb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eg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70" o:spid="_x0000_s1111" type="#_x0000_t202" style="position:absolute;left:10542;top:22775;width:16790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          <v:textbox>
                              <w:txbxContent>
                                <w:p w14:paraId="7A9F459D" w14:textId="77777777" w:rsidR="003130F4" w:rsidRPr="000C5C0E" w:rsidRDefault="003130F4" w:rsidP="003130F4">
                                  <w:pPr>
                                    <w:rPr>
                                      <w:color w:val="E0808D"/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8F6B77">
                                            <w14:alpha w14:val="75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5C0E">
                                    <w:rPr>
                                      <w:color w:val="E0808D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8F6B77">
                                            <w14:alpha w14:val="75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ehavior(s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71" o:spid="_x0000_s1112" type="#_x0000_t202" style="position:absolute;left:1935;top:27134;width:2573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<v:textbox>
                            <w:txbxContent>
                              <w:p w14:paraId="3B40AF76" w14:textId="77777777" w:rsidR="003130F4" w:rsidRPr="000C5C0E" w:rsidRDefault="003130F4" w:rsidP="003130F4">
                                <w:pP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lies</w:t>
                                </w:r>
                              </w:p>
                            </w:txbxContent>
                          </v:textbox>
                        </v:shape>
                        <v:shape id="Text Box 572" o:spid="_x0000_s1113" type="#_x0000_t202" style="position:absolute;left:1936;top:33621;width:23602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6L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MVwOxOOgFz+AQAA//8DAFBLAQItABQABgAIAAAAIQDb4fbL7gAAAIUBAAATAAAAAAAA&#10;AAAAAAAAAAAAAABbQ29udGVudF9UeXBlc10ueG1sUEsBAi0AFAAGAAgAAAAhAFr0LFu/AAAAFQEA&#10;AAsAAAAAAAAAAAAAAAAAHwEAAF9yZWxzLy5yZWxzUEsBAi0AFAAGAAgAAAAhALWD7ovHAAAA3AAA&#10;AA8AAAAAAAAAAAAAAAAABwIAAGRycy9kb3ducmV2LnhtbFBLBQYAAAAAAwADALcAAAD7AgAAAAA=&#10;" filled="f" stroked="f" strokeweight=".5pt">
                          <v:textbox>
                            <w:txbxContent>
                              <w:p w14:paraId="524F8440" w14:textId="77777777" w:rsidR="003130F4" w:rsidRPr="000C5C0E" w:rsidRDefault="003130F4" w:rsidP="003130F4">
                                <w:pP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E0808D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8F6B77">
                                          <w14:alpha w14:val="75000"/>
                                        </w14:srgb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irps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573" o:spid="_x0000_s1114" type="#_x0000_t13" style="position:absolute;left:37213;top:17499;width:7544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" adj="11365,5954" fillcolor="#9ac2b0" strokecolor="#589278" strokeweight="2.5pt"/>
                      <v:shape id="Text Box 574" o:spid="_x0000_s1115" type="#_x0000_t202" style="position:absolute;left:5870;top:44466;width:22752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Nk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FUm02THAAAA3AAA&#10;AA8AAAAAAAAAAAAAAAAABwIAAGRycy9kb3ducmV2LnhtbFBLBQYAAAAAAwADALcAAAD7AgAAAAA=&#10;" filled="f" stroked="f" strokeweight=".5pt">
                        <v:textbox>
                          <w:txbxContent>
                            <w:p w14:paraId="166765F9" w14:textId="77777777" w:rsidR="003130F4" w:rsidRPr="000C5C0E" w:rsidRDefault="003130F4" w:rsidP="003130F4">
                              <w:pPr>
                                <w:rPr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694F58"/>
                                  <w:sz w:val="64"/>
                                  <w:szCs w:val="64"/>
                                </w:rPr>
                                <w:t>Higher Level</w:t>
                              </w:r>
                            </w:p>
                            <w:p w14:paraId="17BFB742" w14:textId="77777777" w:rsidR="003130F4" w:rsidRPr="000C5C0E" w:rsidRDefault="003130F4" w:rsidP="003130F4">
                              <w:pPr>
                                <w:rPr>
                                  <w:sz w:val="64"/>
                                  <w:szCs w:val="64"/>
                                </w:rPr>
                              </w:pPr>
                            </w:p>
                            <w:p w14:paraId="30E6227D" w14:textId="77777777" w:rsidR="003130F4" w:rsidRDefault="003130F4" w:rsidP="003130F4"/>
                          </w:txbxContent>
                        </v:textbox>
                      </v:shape>
                      <v:shape id="Text Box 575" o:spid="_x0000_s1116" type="#_x0000_t202" style="position:absolute;left:83913;top:44359;width:22752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b/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CVwOxOOgFz+AQAA//8DAFBLAQItABQABgAIAAAAIQDb4fbL7gAAAIUBAAATAAAAAAAA&#10;AAAAAAAAAAAAAABbQ29udGVudF9UeXBlc10ueG1sUEsBAi0AFAAGAAgAAAAhAFr0LFu/AAAAFQEA&#10;AAsAAAAAAAAAAAAAAAAAHwEAAF9yZWxzLy5yZWxzUEsBAi0AFAAGAAgAAAAhADpqdv/HAAAA3AAA&#10;AA8AAAAAAAAAAAAAAAAABwIAAGRycy9kb3ducmV2LnhtbFBLBQYAAAAAAwADALcAAAD7AgAAAAA=&#10;" filled="f" stroked="f" strokeweight=".5pt">
                        <v:textbox>
                          <w:txbxContent>
                            <w:p w14:paraId="4D81328E" w14:textId="77777777" w:rsidR="003130F4" w:rsidRPr="000C5C0E" w:rsidRDefault="003130F4" w:rsidP="003130F4">
                              <w:pPr>
                                <w:rPr>
                                  <w:color w:val="E0808D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8F6B77">
                                        <w14:alpha w14:val="7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E0808D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8F6B77">
                                        <w14:alpha w14:val="7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wer Level</w:t>
                              </w:r>
                            </w:p>
                            <w:p w14:paraId="707D4341" w14:textId="77777777" w:rsidR="003130F4" w:rsidRPr="000C5C0E" w:rsidRDefault="003130F4" w:rsidP="003130F4">
                              <w:pPr>
                                <w:rPr>
                                  <w:sz w:val="64"/>
                                  <w:szCs w:val="64"/>
                                </w:rPr>
                              </w:pPr>
                            </w:p>
                            <w:p w14:paraId="108A145F" w14:textId="77777777" w:rsidR="003130F4" w:rsidRDefault="003130F4" w:rsidP="003130F4"/>
                          </w:txbxContent>
                        </v:textbox>
                      </v:shape>
                      <v:line id="Straight Connector 576" o:spid="_x0000_s1117" style="position:absolute;flip:y;visibility:visible;mso-wrap-style:square" from="62222,43806" to="128866,4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" strokecolor="#e0808d" strokeweight="3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>
        <w:br w:type="page"/>
      </w:r>
    </w:p>
    <w:p w14:paraId="186BD45C" w14:textId="77777777" w:rsidR="003130F4" w:rsidRDefault="003130F4"/>
    <w:p w14:paraId="756D3C9C" w14:textId="41FCA3DA" w:rsidR="00B44C85" w:rsidRDefault="00D02DB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DC507D" wp14:editId="2A78EB36">
                <wp:simplePos x="0" y="0"/>
                <wp:positionH relativeFrom="column">
                  <wp:posOffset>656862</wp:posOffset>
                </wp:positionH>
                <wp:positionV relativeFrom="paragraph">
                  <wp:posOffset>3707765</wp:posOffset>
                </wp:positionV>
                <wp:extent cx="1457628" cy="381668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28" cy="38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49869" w14:textId="77777777" w:rsidR="00D02DB4" w:rsidRPr="00D02DB4" w:rsidRDefault="00D02DB4" w:rsidP="00D02D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 w:color="000000" w:themeColor="text1"/>
                              </w:rPr>
                            </w:pPr>
                            <w:r w:rsidRPr="00D02DB4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u w:val="single" w:color="000000" w:themeColor="text1"/>
                              </w:rPr>
                              <w:sym w:font="Symbol" w:char="F05C"/>
                            </w:r>
                            <w:r w:rsidRPr="00D02DB4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u w:val="single" w:color="000000" w:themeColor="text1"/>
                              </w:rPr>
                              <w:t>Short-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507D" id="Text Box 408" o:spid="_x0000_s1118" type="#_x0000_t202" style="position:absolute;margin-left:51.7pt;margin-top:291.95pt;width:114.75pt;height:30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" filled="f" stroked="f" strokeweight=".5pt">
                <v:textbox>
                  <w:txbxContent>
                    <w:p w14:paraId="37D49869" w14:textId="77777777" w:rsidR="00D02DB4" w:rsidRPr="00D02DB4" w:rsidRDefault="00D02DB4" w:rsidP="00D02DB4">
                      <w:pPr>
                        <w:rPr>
                          <w:b/>
                          <w:bCs/>
                          <w:sz w:val="28"/>
                          <w:szCs w:val="28"/>
                          <w:u w:val="single" w:color="000000" w:themeColor="text1"/>
                        </w:rPr>
                      </w:pPr>
                      <w:r w:rsidRPr="00D02DB4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u w:val="single" w:color="000000" w:themeColor="text1"/>
                        </w:rPr>
                        <w:sym w:font="Symbol" w:char="F05C"/>
                      </w:r>
                      <w:r w:rsidRPr="00D02DB4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u w:val="single" w:color="000000" w:themeColor="text1"/>
                        </w:rPr>
                        <w:t>Short-Circuit</w:t>
                      </w:r>
                    </w:p>
                  </w:txbxContent>
                </v:textbox>
              </v:shape>
            </w:pict>
          </mc:Fallback>
        </mc:AlternateContent>
      </w:r>
      <w:r w:rsidR="00B44C85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1FDD0D" wp14:editId="7BE43302">
                <wp:simplePos x="0" y="0"/>
                <wp:positionH relativeFrom="column">
                  <wp:posOffset>226337</wp:posOffset>
                </wp:positionH>
                <wp:positionV relativeFrom="paragraph">
                  <wp:posOffset>579422</wp:posOffset>
                </wp:positionV>
                <wp:extent cx="7991501" cy="4210454"/>
                <wp:effectExtent l="0" t="0" r="0" b="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501" cy="4210454"/>
                          <a:chOff x="162" y="153901"/>
                          <a:chExt cx="7987752" cy="4210454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77763" y="2150653"/>
                            <a:ext cx="4061228" cy="1382235"/>
                            <a:chOff x="125" y="2675"/>
                            <a:chExt cx="4061228" cy="1382235"/>
                          </a:xfrm>
                        </wpg:grpSpPr>
                        <wps:wsp>
                          <wps:cNvPr id="367" name="Rectangle 367"/>
                          <wps:cNvSpPr/>
                          <wps:spPr>
                            <a:xfrm>
                              <a:off x="125" y="2675"/>
                              <a:ext cx="4061228" cy="95047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Arrow: Right 368"/>
                          <wps:cNvSpPr/>
                          <wps:spPr>
                            <a:xfrm rot="5400000">
                              <a:off x="2843805" y="457201"/>
                              <a:ext cx="1302453" cy="55296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" name="Group 372"/>
                        <wpg:cNvGrpSpPr/>
                        <wpg:grpSpPr>
                          <a:xfrm>
                            <a:off x="162" y="153901"/>
                            <a:ext cx="7987752" cy="4210454"/>
                            <a:chOff x="-25715" y="153901"/>
                            <a:chExt cx="7987901" cy="4210574"/>
                          </a:xfrm>
                        </wpg:grpSpPr>
                        <wpg:grpSp>
                          <wpg:cNvPr id="366" name="Group 366"/>
                          <wpg:cNvGrpSpPr/>
                          <wpg:grpSpPr>
                            <a:xfrm>
                              <a:off x="-25715" y="153901"/>
                              <a:ext cx="7987901" cy="2727809"/>
                              <a:chOff x="-25715" y="153901"/>
                              <a:chExt cx="7987901" cy="2727809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-25715" y="1483282"/>
                                <a:ext cx="4170071" cy="939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169B0" w14:textId="6FDFAECF" w:rsidR="007F1BD2" w:rsidRPr="007F1BD2" w:rsidRDefault="007F1BD2" w:rsidP="007F1BD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1BD2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4472C4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alse </w:t>
                                  </w:r>
                                  <w:r w:rsidRPr="007F1BD2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</w:t>
                                  </w:r>
                                  <w:r w:rsidRPr="007F1BD2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B02145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9" name="Straight Arrow Connector 359"/>
                            <wps:cNvCnPr/>
                            <wps:spPr>
                              <a:xfrm flipV="1">
                                <a:off x="4327585" y="943874"/>
                                <a:ext cx="494581" cy="897962"/>
                              </a:xfrm>
                              <a:prstGeom prst="straightConnector1">
                                <a:avLst/>
                              </a:prstGeom>
                              <a:ln w="1492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Straight Arrow Connector 361"/>
                            <wps:cNvCnPr/>
                            <wps:spPr>
                              <a:xfrm>
                                <a:off x="4327585" y="1843178"/>
                                <a:ext cx="848264" cy="373811"/>
                              </a:xfrm>
                              <a:prstGeom prst="straightConnector1">
                                <a:avLst/>
                              </a:prstGeom>
                              <a:ln w="1492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5" name="Group 365"/>
                            <wpg:cNvGrpSpPr/>
                            <wpg:grpSpPr>
                              <a:xfrm>
                                <a:off x="4750233" y="153901"/>
                                <a:ext cx="3211953" cy="2727809"/>
                                <a:chOff x="-2922" y="153901"/>
                                <a:chExt cx="3211953" cy="2727809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418829" y="1844091"/>
                                  <a:ext cx="2790202" cy="1037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FDAB4" w14:textId="77777777" w:rsidR="007F1BD2" w:rsidRPr="007F1BD2" w:rsidRDefault="007F1BD2" w:rsidP="00D02DB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False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and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alse</w:t>
                                    </w:r>
                                  </w:p>
                                  <w:p w14:paraId="371019AF" w14:textId="08E351B2" w:rsidR="007F1BD2" w:rsidRPr="007F1BD2" w:rsidRDefault="007F1BD2" w:rsidP="00D02DB4">
                                    <w:pPr>
                                      <w:spacing w:line="540" w:lineRule="exact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=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2" name="Text Box 362"/>
                              <wps:cNvSpPr txBox="1"/>
                              <wps:spPr>
                                <a:xfrm>
                                  <a:off x="-2922" y="315171"/>
                                  <a:ext cx="2655008" cy="1037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582D31" w14:textId="019CF3D5" w:rsidR="007F1BD2" w:rsidRPr="007F1BD2" w:rsidRDefault="007F1BD2" w:rsidP="00D02DB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False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and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ue</w:t>
                                    </w:r>
                                  </w:p>
                                  <w:p w14:paraId="46CAA683" w14:textId="77777777" w:rsidR="007F1BD2" w:rsidRPr="007F1BD2" w:rsidRDefault="007F1BD2" w:rsidP="00D02DB4">
                                    <w:pPr>
                                      <w:spacing w:line="540" w:lineRule="exact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=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3" name="Text Box 363"/>
                              <wps:cNvSpPr txBox="1"/>
                              <wps:spPr>
                                <a:xfrm>
                                  <a:off x="17253" y="153901"/>
                                  <a:ext cx="145732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9DA73" w14:textId="3C863290" w:rsidR="007F1BD2" w:rsidRPr="007F1BD2" w:rsidRDefault="007F1BD2">
                                    <w:pPr>
                                      <w:rPr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</w:pP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f </w:t>
                                    </w:r>
                                    <w:r w:rsidRPr="007F1BD2"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oper2</w:t>
                                    </w:r>
                                    <w:r w:rsidRPr="007F1BD2">
                                      <w:rPr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 </w:t>
                                    </w: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s </w:t>
                                    </w:r>
                                    <w:r w:rsidRPr="007F1BD2"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Tr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439947" y="1682151"/>
                                  <a:ext cx="145732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D0443" w14:textId="5F16EFD3" w:rsidR="007F1BD2" w:rsidRPr="007F1BD2" w:rsidRDefault="007F1BD2" w:rsidP="007F1BD2">
                                    <w:pPr>
                                      <w:rPr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</w:pP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f </w:t>
                                    </w:r>
                                    <w:r w:rsidRPr="007F1BD2"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oper2</w:t>
                                    </w:r>
                                    <w:r w:rsidRPr="007F1BD2">
                                      <w:rPr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 </w:t>
                                    </w: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s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9" name="Text Box 369"/>
                          <wps:cNvSpPr txBox="1"/>
                          <wps:spPr>
                            <a:xfrm>
                              <a:off x="379299" y="3378094"/>
                              <a:ext cx="6122450" cy="939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C21A6A" w14:textId="70BDBEC1" w:rsidR="00B44C85" w:rsidRPr="00B44C85" w:rsidRDefault="00B44C85" w:rsidP="00B44C85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1BD2">
                                  <w:rPr>
                                    <w:rFonts w:ascii="Arial Black" w:hAnsi="Arial Black"/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alse </w:t>
                                </w:r>
                                <w:r w:rsidRPr="007F1BD2"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d </w:t>
                                </w:r>
                                <w:r w:rsidRPr="007F1BD2">
                                  <w:rPr>
                                    <w:rFonts w:ascii="Arial Black" w:hAnsi="Arial Black"/>
                                    <w:b/>
                                    <w:bCs/>
                                    <w:color w:val="B02145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er2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B02145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= </w:t>
                                </w:r>
                                <w:r w:rsidRPr="007F1BD2">
                                  <w:rPr>
                                    <w:rFonts w:ascii="Arial Black" w:hAnsi="Arial Black"/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1" name="Multiplication Sign 371"/>
                          <wps:cNvSpPr/>
                          <wps:spPr>
                            <a:xfrm>
                              <a:off x="776378" y="3252159"/>
                              <a:ext cx="4882551" cy="1112316"/>
                            </a:xfrm>
                            <a:prstGeom prst="mathMultiply">
                              <a:avLst>
                                <a:gd name="adj1" fmla="val 12771"/>
                              </a:avLst>
                            </a:prstGeom>
                            <a:solidFill>
                              <a:srgbClr val="C00000">
                                <a:alpha val="80000"/>
                              </a:srgb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FDD0D" id="Group 374" o:spid="_x0000_s1119" style="position:absolute;margin-left:17.8pt;margin-top:45.6pt;width:629.25pt;height:331.55pt;z-index:251744256;mso-width-relative:margin;mso-height-relative:margin" coordorigin="1,1539" coordsize="79877,4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">
                <v:group id="Group 373" o:spid="_x0000_s1120" style="position:absolute;left:777;top:21506;width:40612;height:13822" coordorigin="1,26" coordsize="40612,1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Rectangle 367" o:spid="_x0000_s1121" style="position:absolute;left:1;top:26;width:4061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" fillcolor="#9cc2e5 [1944]" stroked="f" strokeweight="1pt"/>
                  <v:shape id="Arrow: Right 368" o:spid="_x0000_s1122" type="#_x0000_t13" style="position:absolute;left:28437;top:4572;width:13025;height:55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" adj="17015" fillcolor="#9cc2e5 [1944]" stroked="f" strokeweight="1pt"/>
                </v:group>
                <v:group id="Group 372" o:spid="_x0000_s1123" style="position:absolute;left:1;top:1539;width:79878;height:42104" coordorigin="-257,1539" coordsize="79879,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366" o:spid="_x0000_s1124" style="position:absolute;left:-257;top:1539;width:79878;height:27278" coordorigin="-257,1539" coordsize="79879,2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<v:shape id="Text Box 1" o:spid="_x0000_s1125" type="#_x0000_t202" style="position:absolute;left:-257;top:14832;width:41700;height:9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    <v:textbox style="mso-fit-shape-to-text:t">
                        <w:txbxContent>
                          <w:p w14:paraId="781169B0" w14:textId="6FDFAECF" w:rsidR="007F1BD2" w:rsidRPr="007F1BD2" w:rsidRDefault="007F1BD2" w:rsidP="007F1B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BD2">
                              <w:rPr>
                                <w:rFonts w:ascii="Arial Black" w:hAnsi="Arial Black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lse </w:t>
                            </w:r>
                            <w:r w:rsidRPr="007F1BD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7F1BD2">
                              <w:rPr>
                                <w:rFonts w:ascii="Arial Black" w:hAnsi="Arial Black"/>
                                <w:b/>
                                <w:bCs/>
                                <w:color w:val="B0214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9" o:spid="_x0000_s1126" type="#_x0000_t32" style="position:absolute;left:43275;top:9438;width:4946;height:8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" strokecolor="#9cc2e5 [1944]" strokeweight="11.75pt">
                      <v:stroke startarrow="oval" startarrowwidth="narrow" startarrowlength="short" endarrow="classic" joinstyle="miter"/>
                    </v:shape>
                    <v:shape id="Straight Arrow Connector 361" o:spid="_x0000_s1127" type="#_x0000_t32" style="position:absolute;left:43275;top:18431;width:8483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" strokecolor="#9cc2e5 [1944]" strokeweight="11.75pt">
                      <v:stroke startarrow="oval" startarrowwidth="narrow" startarrowlength="short" endarrow="classic" joinstyle="miter"/>
                    </v:shape>
                    <v:group id="Group 365" o:spid="_x0000_s1128" style="position:absolute;left:47502;top:1539;width:32119;height:27278" coordorigin="-29,1539" coordsize="32119,2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shape id="Text Box 360" o:spid="_x0000_s1129" type="#_x0000_t202" style="position:absolute;left:4188;top:18440;width:27902;height:103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" filled="f" stroked="f">
                        <v:textbox style="mso-fit-shape-to-text:t">
                          <w:txbxContent>
                            <w:p w14:paraId="706FDAB4" w14:textId="77777777" w:rsidR="007F1BD2" w:rsidRPr="007F1BD2" w:rsidRDefault="007F1BD2" w:rsidP="00D02DB4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alse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lse</w:t>
                              </w:r>
                            </w:p>
                            <w:p w14:paraId="371019AF" w14:textId="08E351B2" w:rsidR="007F1BD2" w:rsidRPr="007F1BD2" w:rsidRDefault="007F1BD2" w:rsidP="00D02DB4">
                              <w:pPr>
                                <w:spacing w:line="540" w:lineRule="exact"/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  <v:shape id="Text Box 362" o:spid="_x0000_s1130" type="#_x0000_t202" style="position:absolute;left:-29;top:3151;width:26549;height:103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" filled="f" stroked="f">
                        <v:textbox style="mso-fit-shape-to-text:t">
                          <w:txbxContent>
                            <w:p w14:paraId="79582D31" w14:textId="019CF3D5" w:rsidR="007F1BD2" w:rsidRPr="007F1BD2" w:rsidRDefault="007F1BD2" w:rsidP="00D02DB4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alse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e</w:t>
                              </w:r>
                            </w:p>
                            <w:p w14:paraId="46CAA683" w14:textId="77777777" w:rsidR="007F1BD2" w:rsidRPr="007F1BD2" w:rsidRDefault="007F1BD2" w:rsidP="00D02DB4">
                              <w:pPr>
                                <w:spacing w:line="540" w:lineRule="exact"/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  <v:shape id="Text Box 363" o:spid="_x0000_s1131" type="#_x0000_t202" style="position:absolute;left:172;top:1539;width:14573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    <v:textbox>
                          <w:txbxContent>
                            <w:p w14:paraId="5E19DA73" w14:textId="3C863290" w:rsidR="007F1BD2" w:rsidRPr="007F1BD2" w:rsidRDefault="007F1BD2">
                              <w:pPr>
                                <w:rPr>
                                  <w:sz w:val="28"/>
                                  <w:szCs w:val="28"/>
                                  <w:u w:val="single" w:color="000000" w:themeColor="text1"/>
                                </w:rPr>
                              </w:pP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f </w:t>
                              </w:r>
                              <w:r w:rsidRPr="007F1BD2"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oper2</w:t>
                              </w:r>
                              <w:r w:rsidRPr="007F1BD2">
                                <w:rPr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 </w:t>
                              </w: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s </w:t>
                              </w:r>
                              <w:r w:rsidRPr="007F1BD2"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True</w:t>
                              </w:r>
                            </w:p>
                          </w:txbxContent>
                        </v:textbox>
                      </v:shape>
                      <v:shape id="Text Box 364" o:spid="_x0000_s1132" type="#_x0000_t202" style="position:absolute;left:4399;top:16821;width:1457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<v:textbox>
                          <w:txbxContent>
                            <w:p w14:paraId="23DD0443" w14:textId="5F16EFD3" w:rsidR="007F1BD2" w:rsidRPr="007F1BD2" w:rsidRDefault="007F1BD2" w:rsidP="007F1BD2">
                              <w:pPr>
                                <w:rPr>
                                  <w:sz w:val="28"/>
                                  <w:szCs w:val="28"/>
                                  <w:u w:val="single" w:color="000000" w:themeColor="text1"/>
                                </w:rPr>
                              </w:pP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f </w:t>
                              </w:r>
                              <w:r w:rsidRPr="007F1BD2"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oper2</w:t>
                              </w:r>
                              <w:r w:rsidRPr="007F1BD2">
                                <w:rPr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 </w:t>
                              </w: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s </w:t>
                              </w:r>
                              <w:r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69" o:spid="_x0000_s1133" type="#_x0000_t202" style="position:absolute;left:3792;top:33780;width:61225;height:9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" filled="f" stroked="f">
                    <v:textbox style="mso-fit-shape-to-text:t">
                      <w:txbxContent>
                        <w:p w14:paraId="5EC21A6A" w14:textId="70BDBEC1" w:rsidR="00B44C85" w:rsidRPr="00B44C85" w:rsidRDefault="00B44C85" w:rsidP="00B44C85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1BD2">
                            <w:rPr>
                              <w:rFonts w:ascii="Arial Black" w:hAnsi="Arial Black"/>
                              <w:b/>
                              <w:bCs/>
                              <w:color w:val="4472C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lse </w:t>
                          </w:r>
                          <w:r w:rsidRPr="007F1BD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d </w:t>
                          </w:r>
                          <w:r w:rsidRPr="007F1BD2">
                            <w:rPr>
                              <w:rFonts w:ascii="Arial Black" w:hAnsi="Arial Black"/>
                              <w:b/>
                              <w:bCs/>
                              <w:color w:val="B02145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er2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B02145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= </w:t>
                          </w:r>
                          <w:r w:rsidRPr="007F1BD2">
                            <w:rPr>
                              <w:rFonts w:ascii="Arial Black" w:hAnsi="Arial Black"/>
                              <w:b/>
                              <w:bCs/>
                              <w:color w:val="4472C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Multiplication Sign 371" o:spid="_x0000_s1134" style="position:absolute;left:7763;top:32521;width:48826;height:11123;visibility:visible;mso-wrap-style:square;v-text-anchor:middle" coordsize="4882551,11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" path="m1156890,336403r31553,-138505l2441276,483311,3694108,197898r31553,138505l2761039,556158r964622,219755l3694108,914418,2441276,629005,1188443,914418,1156890,775913,2121512,556158,1156890,336403xe" fillcolor="#c00000" strokecolor="#c00000" strokeweight="1pt">
                    <v:fill opacity="52428f"/>
                    <v:stroke joinstyle="miter"/>
                    <v:path arrowok="t" o:connecttype="custom" o:connectlocs="1156890,336403;1188443,197898;2441276,483311;3694108,197898;3725661,336403;2761039,556158;3725661,775913;3694108,914418;2441276,629005;1188443,914418;1156890,775913;2121512,556158;1156890,336403" o:connectangles="0,0,0,0,0,0,0,0,0,0,0,0,0"/>
                  </v:shape>
                </v:group>
              </v:group>
            </w:pict>
          </mc:Fallback>
        </mc:AlternateContent>
      </w:r>
      <w:r w:rsidR="009231AE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E2C7DB" wp14:editId="7C85BCFF">
                <wp:simplePos x="0" y="0"/>
                <wp:positionH relativeFrom="column">
                  <wp:posOffset>596265</wp:posOffset>
                </wp:positionH>
                <wp:positionV relativeFrom="paragraph">
                  <wp:posOffset>3233148</wp:posOffset>
                </wp:positionV>
                <wp:extent cx="1457628" cy="381668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28" cy="38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EA3FE" w14:textId="5B2FD754" w:rsidR="00D02DB4" w:rsidRPr="00D02DB4" w:rsidRDefault="00D02DB4" w:rsidP="00D02D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 w:color="000000" w:themeColor="text1"/>
                              </w:rPr>
                            </w:pPr>
                            <w:r w:rsidRPr="00D02DB4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u w:val="single" w:color="000000" w:themeColor="text1"/>
                              </w:rPr>
                              <w:sym w:font="Symbol" w:char="F05C"/>
                            </w:r>
                            <w:r w:rsidRPr="00D02DB4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u w:val="single" w:color="000000" w:themeColor="text1"/>
                              </w:rPr>
                              <w:t>Short-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C7DB" id="Text Box 407" o:spid="_x0000_s1135" type="#_x0000_t202" style="position:absolute;margin-left:46.95pt;margin-top:254.6pt;width:114.75pt;height:30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" filled="f" stroked="f" strokeweight=".5pt">
                <v:textbox>
                  <w:txbxContent>
                    <w:p w14:paraId="5E5EA3FE" w14:textId="5B2FD754" w:rsidR="00D02DB4" w:rsidRPr="00D02DB4" w:rsidRDefault="00D02DB4" w:rsidP="00D02DB4">
                      <w:pPr>
                        <w:rPr>
                          <w:b/>
                          <w:bCs/>
                          <w:sz w:val="28"/>
                          <w:szCs w:val="28"/>
                          <w:u w:val="single" w:color="000000" w:themeColor="text1"/>
                        </w:rPr>
                      </w:pPr>
                      <w:r w:rsidRPr="00D02DB4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u w:val="single" w:color="000000" w:themeColor="text1"/>
                        </w:rPr>
                        <w:sym w:font="Symbol" w:char="F05C"/>
                      </w:r>
                      <w:r w:rsidRPr="00D02DB4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u w:val="single" w:color="000000" w:themeColor="text1"/>
                        </w:rPr>
                        <w:t>Short-Cir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7A7B517" wp14:editId="31B08AC8">
                <wp:simplePos x="0" y="0"/>
                <wp:positionH relativeFrom="column">
                  <wp:posOffset>0</wp:posOffset>
                </wp:positionH>
                <wp:positionV relativeFrom="paragraph">
                  <wp:posOffset>159026</wp:posOffset>
                </wp:positionV>
                <wp:extent cx="7005955" cy="417888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955" cy="4178880"/>
                          <a:chOff x="578651" y="157928"/>
                          <a:chExt cx="7004369" cy="4150014"/>
                        </a:xfrm>
                      </wpg:grpSpPr>
                      <wpg:grpSp>
                        <wpg:cNvPr id="392" name="Group 392"/>
                        <wpg:cNvGrpSpPr/>
                        <wpg:grpSpPr>
                          <a:xfrm>
                            <a:off x="641004" y="2145309"/>
                            <a:ext cx="3498758" cy="1387579"/>
                            <a:chOff x="563366" y="-2669"/>
                            <a:chExt cx="3498758" cy="1387579"/>
                          </a:xfrm>
                        </wpg:grpSpPr>
                        <wps:wsp>
                          <wps:cNvPr id="393" name="Rectangle 393"/>
                          <wps:cNvSpPr/>
                          <wps:spPr>
                            <a:xfrm>
                              <a:off x="563366" y="-2669"/>
                              <a:ext cx="3498758" cy="94811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Arrow: Right 394"/>
                          <wps:cNvSpPr/>
                          <wps:spPr>
                            <a:xfrm rot="5400000">
                              <a:off x="2843805" y="457201"/>
                              <a:ext cx="1302453" cy="55296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578651" y="157928"/>
                            <a:ext cx="7004369" cy="4150014"/>
                            <a:chOff x="552785" y="157932"/>
                            <a:chExt cx="7004499" cy="4150128"/>
                          </a:xfrm>
                        </wpg:grpSpPr>
                        <wps:wsp>
                          <wps:cNvPr id="405" name="Text Box 405"/>
                          <wps:cNvSpPr txBox="1"/>
                          <wps:spPr>
                            <a:xfrm>
                              <a:off x="791277" y="3307729"/>
                              <a:ext cx="6011767" cy="932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81107" w14:textId="77777777" w:rsidR="00B44C85" w:rsidRPr="00B44C85" w:rsidRDefault="00B44C85" w:rsidP="00B44C85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ue</w:t>
                                </w:r>
                                <w:r w:rsidRPr="007F1BD2">
                                  <w:rPr>
                                    <w:rFonts w:ascii="Arial Black" w:hAnsi="Arial Black"/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r </w:t>
                                </w:r>
                                <w:r w:rsidRPr="007F1BD2">
                                  <w:rPr>
                                    <w:rFonts w:ascii="Arial Black" w:hAnsi="Arial Black"/>
                                    <w:b/>
                                    <w:bCs/>
                                    <w:color w:val="B02145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er2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B02145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396" name="Group 396"/>
                          <wpg:cNvGrpSpPr/>
                          <wpg:grpSpPr>
                            <a:xfrm>
                              <a:off x="552785" y="157932"/>
                              <a:ext cx="7004499" cy="2679075"/>
                              <a:chOff x="552785" y="157932"/>
                              <a:chExt cx="7004499" cy="2679075"/>
                            </a:xfrm>
                          </wpg:grpSpPr>
                          <wps:wsp>
                            <wps:cNvPr id="397" name="Text Box 397"/>
                            <wps:cNvSpPr txBox="1"/>
                            <wps:spPr>
                              <a:xfrm>
                                <a:off x="552785" y="1482672"/>
                                <a:ext cx="3560718" cy="932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04488" w14:textId="77777777" w:rsidR="00B44C85" w:rsidRPr="007F1BD2" w:rsidRDefault="00B44C85" w:rsidP="00B44C8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4472C4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  <w:r w:rsidRPr="007F1BD2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4472C4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</w:t>
                                  </w:r>
                                  <w:r w:rsidRPr="007F1BD2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F1BD2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B02145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 flipV="1">
                                <a:off x="4327585" y="943874"/>
                                <a:ext cx="494581" cy="897962"/>
                              </a:xfrm>
                              <a:prstGeom prst="straightConnector1">
                                <a:avLst/>
                              </a:prstGeom>
                              <a:ln w="1492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Arrow Connector 399"/>
                            <wps:cNvCnPr/>
                            <wps:spPr>
                              <a:xfrm>
                                <a:off x="4327585" y="1843178"/>
                                <a:ext cx="848264" cy="373811"/>
                              </a:xfrm>
                              <a:prstGeom prst="straightConnector1">
                                <a:avLst/>
                              </a:prstGeom>
                              <a:ln w="1492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0" name="Group 400"/>
                            <wpg:cNvGrpSpPr/>
                            <wpg:grpSpPr>
                              <a:xfrm>
                                <a:off x="4750940" y="157932"/>
                                <a:ext cx="2806344" cy="2679075"/>
                                <a:chOff x="-2215" y="157932"/>
                                <a:chExt cx="2806344" cy="2679075"/>
                              </a:xfrm>
                            </wpg:grpSpPr>
                            <wps:wsp>
                              <wps:cNvPr id="401" name="Text Box 401"/>
                              <wps:cNvSpPr txBox="1"/>
                              <wps:spPr>
                                <a:xfrm>
                                  <a:off x="420199" y="1843132"/>
                                  <a:ext cx="2383930" cy="99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20294" w14:textId="77777777" w:rsidR="00B44C85" w:rsidRPr="007F1BD2" w:rsidRDefault="00B44C85" w:rsidP="00D02DB4">
                                    <w:pPr>
                                      <w:spacing w:after="0" w:line="240" w:lineRule="atLeast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ue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r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alse</w:t>
                                    </w:r>
                                  </w:p>
                                  <w:p w14:paraId="4EE9B431" w14:textId="77777777" w:rsidR="00B44C85" w:rsidRPr="007F1BD2" w:rsidRDefault="00B44C85" w:rsidP="00D02DB4">
                                    <w:pPr>
                                      <w:spacing w:line="540" w:lineRule="exact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2" name="Text Box 402"/>
                              <wps:cNvSpPr txBox="1"/>
                              <wps:spPr>
                                <a:xfrm>
                                  <a:off x="-2215" y="300260"/>
                                  <a:ext cx="2248703" cy="1030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2A020" w14:textId="77777777" w:rsidR="00B44C85" w:rsidRPr="007F1BD2" w:rsidRDefault="00B44C85" w:rsidP="00D02DB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ue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r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B02145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ue</w:t>
                                    </w:r>
                                  </w:p>
                                  <w:p w14:paraId="3DB5F425" w14:textId="77777777" w:rsidR="00B44C85" w:rsidRPr="007F1BD2" w:rsidRDefault="00B44C85" w:rsidP="00D02DB4">
                                    <w:pPr>
                                      <w:spacing w:line="540" w:lineRule="exact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1BD2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472C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3" name="Text Box 403"/>
                              <wps:cNvSpPr txBox="1"/>
                              <wps:spPr>
                                <a:xfrm>
                                  <a:off x="17253" y="157932"/>
                                  <a:ext cx="145732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4077C" w14:textId="77777777" w:rsidR="00B44C85" w:rsidRPr="007F1BD2" w:rsidRDefault="00B44C85" w:rsidP="00B44C85">
                                    <w:pPr>
                                      <w:rPr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</w:pP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f </w:t>
                                    </w:r>
                                    <w:r w:rsidRPr="007F1BD2"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oper2</w:t>
                                    </w:r>
                                    <w:r w:rsidRPr="007F1BD2">
                                      <w:rPr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 </w:t>
                                    </w: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s </w:t>
                                    </w:r>
                                    <w:r w:rsidRPr="007F1BD2"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Tr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439947" y="1682151"/>
                                  <a:ext cx="145732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FE3F0" w14:textId="77777777" w:rsidR="00B44C85" w:rsidRPr="007F1BD2" w:rsidRDefault="00B44C85" w:rsidP="00B44C85">
                                    <w:pPr>
                                      <w:rPr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</w:pP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f </w:t>
                                    </w:r>
                                    <w:r w:rsidRPr="007F1BD2"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oper2</w:t>
                                    </w:r>
                                    <w:r w:rsidRPr="007F1BD2">
                                      <w:rPr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 </w:t>
                                    </w:r>
                                    <w:r w:rsidRPr="007F1B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 xml:space="preserve">is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B02145"/>
                                        <w:sz w:val="28"/>
                                        <w:szCs w:val="28"/>
                                        <w:u w:val="single" w:color="000000" w:themeColor="text1"/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6" name="Multiplication Sign 406"/>
                          <wps:cNvSpPr/>
                          <wps:spPr>
                            <a:xfrm>
                              <a:off x="1562195" y="3195744"/>
                              <a:ext cx="4032402" cy="1112316"/>
                            </a:xfrm>
                            <a:prstGeom prst="mathMultiply">
                              <a:avLst>
                                <a:gd name="adj1" fmla="val 12771"/>
                              </a:avLst>
                            </a:prstGeom>
                            <a:solidFill>
                              <a:srgbClr val="C00000">
                                <a:alpha val="80000"/>
                              </a:srgb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B517" id="Group 391" o:spid="_x0000_s1136" style="position:absolute;margin-left:0;margin-top:12.5pt;width:551.65pt;height:329.05pt;z-index:251746304;mso-width-relative:margin;mso-height-relative:margin" coordorigin="5786,1579" coordsize="70043,4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">
                <v:group id="Group 392" o:spid="_x0000_s1137" style="position:absolute;left:6410;top:21453;width:34987;height:13875" coordorigin="5633,-26" coordsize="34987,1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Rectangle 393" o:spid="_x0000_s1138" style="position:absolute;left:5633;top:-26;width:34988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" fillcolor="#9cc2e5 [1944]" stroked="f" strokeweight="1pt"/>
                  <v:shape id="Arrow: Right 394" o:spid="_x0000_s1139" type="#_x0000_t13" style="position:absolute;left:28437;top:4572;width:13025;height:55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" adj="17015" fillcolor="#9cc2e5 [1944]" stroked="f" strokeweight="1pt"/>
                </v:group>
                <v:group id="Group 395" o:spid="_x0000_s1140" style="position:absolute;left:5786;top:1579;width:70044;height:41500" coordorigin="5527,1579" coordsize="70044,4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Text Box 405" o:spid="_x0000_s1141" type="#_x0000_t202" style="position:absolute;left:7912;top:33077;width:60118;height:9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45581107" w14:textId="77777777" w:rsidR="00B44C85" w:rsidRPr="00B44C85" w:rsidRDefault="00B44C85" w:rsidP="00B44C85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4472C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ue</w:t>
                          </w:r>
                          <w:r w:rsidRPr="007F1BD2">
                            <w:rPr>
                              <w:rFonts w:ascii="Arial Black" w:hAnsi="Arial Black"/>
                              <w:b/>
                              <w:bCs/>
                              <w:color w:val="4472C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r </w:t>
                          </w:r>
                          <w:r w:rsidRPr="007F1BD2">
                            <w:rPr>
                              <w:rFonts w:ascii="Arial Black" w:hAnsi="Arial Black"/>
                              <w:b/>
                              <w:bCs/>
                              <w:color w:val="B02145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er2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B02145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=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4472C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group id="Group 396" o:spid="_x0000_s1142" style="position:absolute;left:5527;top:1579;width:70045;height:26791" coordorigin="5527,1579" coordsize="70044,2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Text Box 397" o:spid="_x0000_s1143" type="#_x0000_t202" style="position:absolute;left:5527;top:14826;width:35608;height:9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" filled="f" stroked="f">
                      <v:textbox style="mso-fit-shape-to-text:t">
                        <w:txbxContent>
                          <w:p w14:paraId="4B304488" w14:textId="77777777" w:rsidR="00B44C85" w:rsidRPr="007F1BD2" w:rsidRDefault="00B44C85" w:rsidP="00B44C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r w:rsidRPr="007F1BD2">
                              <w:rPr>
                                <w:rFonts w:ascii="Arial Black" w:hAnsi="Arial Black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Pr="007F1BD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1BD2">
                              <w:rPr>
                                <w:rFonts w:ascii="Arial Black" w:hAnsi="Arial Black"/>
                                <w:b/>
                                <w:bCs/>
                                <w:color w:val="B0214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2</w:t>
                            </w:r>
                          </w:p>
                        </w:txbxContent>
                      </v:textbox>
                    </v:shape>
                    <v:shape id="Straight Arrow Connector 398" o:spid="_x0000_s1144" type="#_x0000_t32" style="position:absolute;left:43275;top:9438;width:4946;height:8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" strokecolor="#9cc2e5 [1944]" strokeweight="11.75pt">
                      <v:stroke startarrow="oval" startarrowwidth="narrow" startarrowlength="short" endarrow="classic" joinstyle="miter"/>
                    </v:shape>
                    <v:shape id="Straight Arrow Connector 399" o:spid="_x0000_s1145" type="#_x0000_t32" style="position:absolute;left:43275;top:18431;width:8483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" strokecolor="#9cc2e5 [1944]" strokeweight="11.75pt">
                      <v:stroke startarrow="oval" startarrowwidth="narrow" startarrowlength="short" endarrow="classic" joinstyle="miter"/>
                    </v:shape>
                    <v:group id="Group 400" o:spid="_x0000_s1146" style="position:absolute;left:47509;top:1579;width:28063;height:26791" coordorigin="-22,1579" coordsize="28063,2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shape id="Text Box 401" o:spid="_x0000_s1147" type="#_x0000_t202" style="position:absolute;left:4201;top:18431;width:23840;height:99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" filled="f" stroked="f">
                        <v:textbox style="mso-fit-shape-to-text:t">
                          <w:txbxContent>
                            <w:p w14:paraId="15C20294" w14:textId="77777777" w:rsidR="00B44C85" w:rsidRPr="007F1BD2" w:rsidRDefault="00B44C85" w:rsidP="00D02DB4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e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lse</w:t>
                              </w:r>
                            </w:p>
                            <w:p w14:paraId="4EE9B431" w14:textId="77777777" w:rsidR="00B44C85" w:rsidRPr="007F1BD2" w:rsidRDefault="00B44C85" w:rsidP="00D02DB4">
                              <w:pPr>
                                <w:spacing w:line="540" w:lineRule="exact"/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e</w:t>
                              </w:r>
                            </w:p>
                          </w:txbxContent>
                        </v:textbox>
                      </v:shape>
                      <v:shape id="Text Box 402" o:spid="_x0000_s1148" type="#_x0000_t202" style="position:absolute;left:-22;top:3002;width:22486;height:10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" filled="f" stroked="f">
                        <v:textbox style="mso-fit-shape-to-text:t">
                          <w:txbxContent>
                            <w:p w14:paraId="76B2A020" w14:textId="77777777" w:rsidR="00B44C85" w:rsidRPr="007F1BD2" w:rsidRDefault="00B44C85" w:rsidP="00D02DB4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e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color w:val="B02145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e</w:t>
                              </w:r>
                            </w:p>
                            <w:p w14:paraId="3DB5F425" w14:textId="77777777" w:rsidR="00B44C85" w:rsidRPr="007F1BD2" w:rsidRDefault="00B44C85" w:rsidP="00D02DB4">
                              <w:pPr>
                                <w:spacing w:line="540" w:lineRule="exact"/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D2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e</w:t>
                              </w:r>
                            </w:p>
                          </w:txbxContent>
                        </v:textbox>
                      </v:shape>
                      <v:shape id="Text Box 403" o:spid="_x0000_s1149" type="#_x0000_t202" style="position:absolute;left:172;top:1579;width:1457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    <v:textbox>
                          <w:txbxContent>
                            <w:p w14:paraId="0864077C" w14:textId="77777777" w:rsidR="00B44C85" w:rsidRPr="007F1BD2" w:rsidRDefault="00B44C85" w:rsidP="00B44C85">
                              <w:pPr>
                                <w:rPr>
                                  <w:sz w:val="28"/>
                                  <w:szCs w:val="28"/>
                                  <w:u w:val="single" w:color="000000" w:themeColor="text1"/>
                                </w:rPr>
                              </w:pP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f </w:t>
                              </w:r>
                              <w:r w:rsidRPr="007F1BD2"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oper2</w:t>
                              </w:r>
                              <w:r w:rsidRPr="007F1BD2">
                                <w:rPr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 </w:t>
                              </w: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s </w:t>
                              </w:r>
                              <w:r w:rsidRPr="007F1BD2"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True</w:t>
                              </w:r>
                            </w:p>
                          </w:txbxContent>
                        </v:textbox>
                      </v:shape>
                      <v:shape id="Text Box 404" o:spid="_x0000_s1150" type="#_x0000_t202" style="position:absolute;left:4399;top:16821;width:1457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      <v:textbox>
                          <w:txbxContent>
                            <w:p w14:paraId="007FE3F0" w14:textId="77777777" w:rsidR="00B44C85" w:rsidRPr="007F1BD2" w:rsidRDefault="00B44C85" w:rsidP="00B44C85">
                              <w:pPr>
                                <w:rPr>
                                  <w:sz w:val="28"/>
                                  <w:szCs w:val="28"/>
                                  <w:u w:val="single" w:color="000000" w:themeColor="text1"/>
                                </w:rPr>
                              </w:pP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f </w:t>
                              </w:r>
                              <w:r w:rsidRPr="007F1BD2"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oper2</w:t>
                              </w:r>
                              <w:r w:rsidRPr="007F1BD2">
                                <w:rPr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 </w:t>
                              </w:r>
                              <w:r w:rsidRPr="007F1B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 xml:space="preserve">is </w:t>
                              </w:r>
                              <w:r>
                                <w:rPr>
                                  <w:b/>
                                  <w:bCs/>
                                  <w:color w:val="B02145"/>
                                  <w:sz w:val="28"/>
                                  <w:szCs w:val="28"/>
                                  <w:u w:val="single" w:color="000000" w:themeColor="text1"/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Multiplication Sign 406" o:spid="_x0000_s1151" style="position:absolute;left:15621;top:31957;width:40324;height:11123;visibility:visible;mso-wrap-style:square;v-text-anchor:middle" coordsize="4032402,11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" path="m949595,335620l987369,198681,2016201,482478,3045033,198681r37774,136939l2283307,556158r799500,220538l3045033,913635,2016201,629838,987369,913635,949595,776696,1749095,556158,949595,335620xe" fillcolor="#c00000" strokecolor="#c00000" strokeweight="1pt">
                    <v:fill opacity="52428f"/>
                    <v:stroke joinstyle="miter"/>
                    <v:path arrowok="t" o:connecttype="custom" o:connectlocs="949595,335620;987369,198681;2016201,482478;3045033,198681;3082807,335620;2283307,556158;3082807,776696;3045033,913635;2016201,629838;987369,913635;949595,776696;1749095,556158;949595,335620" o:connectangles="0,0,0,0,0,0,0,0,0,0,0,0,0"/>
                  </v:shape>
                </v:group>
              </v:group>
            </w:pict>
          </mc:Fallback>
        </mc:AlternateContent>
      </w:r>
      <w:r w:rsidR="00B44C85">
        <w:br w:type="page"/>
      </w:r>
    </w:p>
    <w:p w14:paraId="36B14EFE" w14:textId="77777777" w:rsidR="009231AE" w:rsidRDefault="009231AE"/>
    <w:p w14:paraId="6999F106" w14:textId="085664FF" w:rsidR="00734077" w:rsidRDefault="00734077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F0BCE5" wp14:editId="5CC8F624">
                <wp:simplePos x="0" y="0"/>
                <wp:positionH relativeFrom="column">
                  <wp:posOffset>20462</wp:posOffset>
                </wp:positionH>
                <wp:positionV relativeFrom="paragraph">
                  <wp:posOffset>13250</wp:posOffset>
                </wp:positionV>
                <wp:extent cx="4776669" cy="2777319"/>
                <wp:effectExtent l="0" t="0" r="0" b="444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669" cy="2777319"/>
                          <a:chOff x="0" y="0"/>
                          <a:chExt cx="4776669" cy="2777319"/>
                        </a:xfrm>
                      </wpg:grpSpPr>
                      <wps:wsp>
                        <wps:cNvPr id="355" name="Arrow: Bent-Up 355"/>
                        <wps:cNvSpPr/>
                        <wps:spPr>
                          <a:xfrm rot="10800000" flipH="1">
                            <a:off x="3548418" y="1194179"/>
                            <a:ext cx="798394" cy="1183991"/>
                          </a:xfrm>
                          <a:prstGeom prst="bentUpArrow">
                            <a:avLst>
                              <a:gd name="adj1" fmla="val 33025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Arrow: Bent-Up 352"/>
                        <wps:cNvSpPr/>
                        <wps:spPr>
                          <a:xfrm rot="5400000">
                            <a:off x="225823" y="526075"/>
                            <a:ext cx="1129787" cy="784225"/>
                          </a:xfrm>
                          <a:prstGeom prst="bentUpArrow">
                            <a:avLst>
                              <a:gd name="adj1" fmla="val 30661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199582" y="599080"/>
                            <a:ext cx="2333336" cy="1419367"/>
                          </a:xfrm>
                          <a:prstGeom prst="roundRect">
                            <a:avLst>
                              <a:gd name="adj" fmla="val 32770"/>
                            </a:avLst>
                          </a:prstGeom>
                          <a:gradFill flip="none" rotWithShape="1">
                            <a:gsLst>
                              <a:gs pos="29000">
                                <a:schemeClr val="accent4">
                                  <a:tint val="66000"/>
                                  <a:satMod val="160000"/>
                                  <a:lumMod val="100000"/>
                                </a:schemeClr>
                              </a:gs>
                              <a:gs pos="50000">
                                <a:schemeClr val="accent4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4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1323833" y="1091821"/>
                            <a:ext cx="2101755" cy="641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D301C" w14:textId="05DE4055" w:rsidR="00734077" w:rsidRPr="00734077" w:rsidRDefault="00734077">
                              <w:pPr>
                                <w:rPr>
                                  <w:rFonts w:ascii="Fira Code" w:hAnsi="Fira Code"/>
                                  <w:b/>
                                  <w:bCs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m:t>f(x) = x + 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0" y="0"/>
                            <a:ext cx="1050877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4B4FC" w14:textId="28F15A03" w:rsidR="00734077" w:rsidRPr="00734077" w:rsidRDefault="00734077" w:rsidP="00734077">
                              <w:pPr>
                                <w:rPr>
                                  <w:rFonts w:ascii="Fira Code" w:hAnsi="Fira Code"/>
                                  <w:b/>
                                  <w:bCs/>
                                  <w:color w:val="4472C4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4472C4"/>
                                      <w:sz w:val="36"/>
                                      <w:szCs w:val="36"/>
                                    </w:rPr>
                                    <m:t>x= 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3493827" y="2320119"/>
                            <a:ext cx="128284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EF410" w14:textId="1C5677F7" w:rsidR="00734077" w:rsidRPr="00734077" w:rsidRDefault="00734077" w:rsidP="00734077">
                              <w:pPr>
                                <w:rPr>
                                  <w:rFonts w:ascii="Fira Code" w:hAnsi="Fira Code"/>
                                  <w:b/>
                                  <w:bCs/>
                                  <w:color w:val="B02145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B02145"/>
                                      <w:sz w:val="36"/>
                                      <w:szCs w:val="36"/>
                                    </w:rPr>
                                    <m:t>f(2)= 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0BCE5" id="Group 357" o:spid="_x0000_s1152" style="position:absolute;margin-left:1.6pt;margin-top:1.05pt;width:376.1pt;height:218.7pt;z-index:251721728" coordsize="47766,2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">
                <v:shape id="Arrow: Bent-Up 355" o:spid="_x0000_s1153" style="position:absolute;left:35484;top:11941;width:7984;height:11840;rotation:180;flip:x;visibility:visible;mso-wrap-style:square;v-text-anchor:middle" coordsize="798394,118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" path="m,920321r466961,l466961,199599r-67764,l598796,,798394,199599r-67764,l730630,1183991,,1183991,,920321xe" fillcolor="#ff5050" strokecolor="#c00000" strokeweight="1pt">
                  <v:stroke joinstyle="miter"/>
                  <v:path arrowok="t" o:connecttype="custom" o:connectlocs="0,920321;466961,920321;466961,199599;399197,199599;598796,0;798394,199599;730630,199599;730630,1183991;0,1183991;0,920321" o:connectangles="0,0,0,0,0,0,0,0,0,0"/>
                </v:shape>
                <v:shape id="Arrow: Bent-Up 352" o:spid="_x0000_s1154" style="position:absolute;left:2258;top:5260;width:11298;height:7842;rotation:90;visibility:visible;mso-wrap-style:square;v-text-anchor:middle" coordsize="1129787,7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" path="m,543774r813505,l813505,196056r-75830,l933731,r196056,196056l1053956,196056r,588169l,784225,,543774xe" fillcolor="#4472c4 [3204]" strokecolor="#1f3763 [1604]" strokeweight="1pt">
                  <v:stroke joinstyle="miter"/>
                  <v:path arrowok="t" o:connecttype="custom" o:connectlocs="0,543774;813505,543774;813505,196056;737675,196056;933731,0;1129787,196056;1053956,196056;1053956,784225;0,784225;0,543774" o:connectangles="0,0,0,0,0,0,0,0,0,0"/>
                </v:shape>
                <v:roundrect id="Rectangle: Rounded Corners 350" o:spid="_x0000_s1155" style="position:absolute;left:11995;top:5990;width:23334;height:14194;visibility:visible;mso-wrap-style:square;v-text-anchor:middle" arcsize="21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" fillcolor="#ffd557 [2135]" strokecolor="#7f5f00 [1607]" strokeweight="2.25pt">
                  <v:fill color2="#fff0c5 [759]" rotate="t" colors="0 #ffde80;19005f #ffde80;.5 #ffe8b3" focus="100%" type="gradient"/>
                  <v:stroke joinstyle="miter"/>
                </v:roundrect>
                <v:shape id="Text Box 351" o:spid="_x0000_s1156" type="#_x0000_t202" style="position:absolute;left:13238;top:10918;width:21017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03BD301C" w14:textId="05DE4055" w:rsidR="00734077" w:rsidRPr="00734077" w:rsidRDefault="00734077">
                        <w:pPr>
                          <w:rPr>
                            <w:rFonts w:ascii="Fira Code" w:hAnsi="Fira Code"/>
                            <w:b/>
                            <w:bCs/>
                            <w:color w:val="1F3864" w:themeColor="accent1" w:themeShade="80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3864" w:themeColor="accent1" w:themeShade="80"/>
                                <w:sz w:val="36"/>
                                <w:szCs w:val="36"/>
                              </w:rPr>
                              <m:t>f(x) = x + 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3" o:spid="_x0000_s1157" type="#_x0000_t202" style="position:absolute;width:105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7A24B4FC" w14:textId="28F15A03" w:rsidR="00734077" w:rsidRPr="00734077" w:rsidRDefault="00734077" w:rsidP="00734077">
                        <w:pPr>
                          <w:rPr>
                            <w:rFonts w:ascii="Fira Code" w:hAnsi="Fira Code"/>
                            <w:b/>
                            <w:bCs/>
                            <w:color w:val="4472C4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4472C4"/>
                                <w:sz w:val="36"/>
                                <w:szCs w:val="36"/>
                              </w:rPr>
                              <m:t>x= 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6" o:spid="_x0000_s1158" type="#_x0000_t202" style="position:absolute;left:34938;top:23201;width:128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7B0EF410" w14:textId="1C5677F7" w:rsidR="00734077" w:rsidRPr="00734077" w:rsidRDefault="00734077" w:rsidP="00734077">
                        <w:pPr>
                          <w:rPr>
                            <w:rFonts w:ascii="Fira Code" w:hAnsi="Fira Code"/>
                            <w:b/>
                            <w:bCs/>
                            <w:color w:val="B02145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B02145"/>
                                <w:sz w:val="36"/>
                                <w:szCs w:val="36"/>
                              </w:rPr>
                              <m:t>f(2)= 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26E5A7B" w14:textId="7F32F082" w:rsidR="005C36D0" w:rsidRDefault="00BB32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041B146" wp14:editId="71EEA397">
                <wp:simplePos x="0" y="0"/>
                <wp:positionH relativeFrom="column">
                  <wp:posOffset>895350</wp:posOffset>
                </wp:positionH>
                <wp:positionV relativeFrom="paragraph">
                  <wp:posOffset>-400050</wp:posOffset>
                </wp:positionV>
                <wp:extent cx="6815455" cy="4314190"/>
                <wp:effectExtent l="19050" t="0" r="0" b="2921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455" cy="4314190"/>
                          <a:chOff x="0" y="0"/>
                          <a:chExt cx="6815455" cy="4314190"/>
                        </a:xfrm>
                      </wpg:grpSpPr>
                      <wpg:grpSp>
                        <wpg:cNvPr id="506" name="Group 506"/>
                        <wpg:cNvGrpSpPr/>
                        <wpg:grpSpPr>
                          <a:xfrm>
                            <a:off x="0" y="0"/>
                            <a:ext cx="6815455" cy="4314190"/>
                            <a:chOff x="0" y="0"/>
                            <a:chExt cx="6815693" cy="4314587"/>
                          </a:xfrm>
                        </wpg:grpSpPr>
                        <wpg:grpSp>
                          <wpg:cNvPr id="413" name="Group 413"/>
                          <wpg:cNvGrpSpPr/>
                          <wpg:grpSpPr>
                            <a:xfrm>
                              <a:off x="0" y="443253"/>
                              <a:ext cx="6636191" cy="3871334"/>
                              <a:chOff x="0" y="-11142"/>
                              <a:chExt cx="6636191" cy="3871334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-11142"/>
                                <a:ext cx="3089910" cy="1843752"/>
                                <a:chOff x="0" y="-11144"/>
                                <a:chExt cx="3089910" cy="184403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-11144"/>
                                  <a:ext cx="3089910" cy="1844030"/>
                                  <a:chOff x="0" y="-11144"/>
                                  <a:chExt cx="3089910" cy="1844030"/>
                                </a:xfrm>
                              </wpg:grpSpPr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0" y="-11144"/>
                                    <a:ext cx="306954" cy="365760"/>
                                    <a:chOff x="0" y="-297391"/>
                                    <a:chExt cx="306954" cy="365760"/>
                                  </a:xfrm>
                                </wpg:grpSpPr>
                                <wps:wsp>
                                  <wps:cNvPr id="3" name="Text Box 3"/>
                                  <wps:cNvSpPr txBox="1"/>
                                  <wps:spPr>
                                    <a:xfrm>
                                      <a:off x="4804" y="-297391"/>
                                      <a:ext cx="30215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8D016A" w14:textId="6A5C40DF" w:rsidR="005C36D0" w:rsidRPr="005C36D0" w:rsidRDefault="005C36D0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C36D0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Oval 2"/>
                                  <wps:cNvSpPr/>
                                  <wps:spPr>
                                    <a:xfrm>
                                      <a:off x="0" y="-280241"/>
                                      <a:ext cx="306953" cy="30695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F4834B" w14:textId="780050E5" w:rsidR="005C36D0" w:rsidRPr="005C36D0" w:rsidRDefault="005C36D0" w:rsidP="005C36D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469127" y="345053"/>
                                    <a:ext cx="639307" cy="543893"/>
                                    <a:chOff x="0" y="0"/>
                                    <a:chExt cx="639307" cy="543893"/>
                                  </a:xfrm>
                                </wpg:grpSpPr>
                                <wps:wsp>
                                  <wps:cNvPr id="5" name="Text Box 5"/>
                                  <wps:cNvSpPr txBox="1"/>
                                  <wps:spPr>
                                    <a:xfrm>
                                      <a:off x="98618" y="50912"/>
                                      <a:ext cx="540689" cy="492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B2B69E" w14:textId="26D6E90F" w:rsidR="005C36D0" w:rsidRPr="005C36D0" w:rsidRDefault="005C36D0">
                                        <w:pPr>
                                          <w:rPr>
                                            <w:rFonts w:ascii="Fira Code" w:hAnsi="Fira Code"/>
                                            <w:color w:val="B02145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C36D0">
                                          <w:rPr>
                                            <w:rFonts w:ascii="Fira Code" w:hAnsi="Fira Code"/>
                                            <w:color w:val="B02145"/>
                                            <w:sz w:val="40"/>
                                            <w:szCs w:val="4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537542" cy="5375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02145">
                                        <a:alpha val="20000"/>
                                      </a:srgbClr>
                                    </a:solidFill>
                                    <a:ln w="28575">
                                      <a:solidFill>
                                        <a:srgbClr val="B02145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2255023" y="0"/>
                                    <a:ext cx="834887" cy="1832886"/>
                                    <a:chOff x="268794" y="0"/>
                                    <a:chExt cx="2060938" cy="1832886"/>
                                  </a:xfrm>
                                </wpg:grpSpPr>
                                <wpg:grpSp>
                                  <wpg:cNvPr id="16" name="Group 16"/>
                                  <wpg:cNvGrpSpPr/>
                                  <wpg:grpSpPr>
                                    <a:xfrm>
                                      <a:off x="429370" y="0"/>
                                      <a:ext cx="1900362" cy="1832886"/>
                                      <a:chOff x="0" y="0"/>
                                      <a:chExt cx="1900362" cy="1832886"/>
                                    </a:xfrm>
                                  </wpg:grpSpPr>
                                  <wps:wsp>
                                    <wps:cNvPr id="15" name="Rectangle 15"/>
                                    <wps:cNvSpPr/>
                                    <wps:spPr>
                                      <a:xfrm>
                                        <a:off x="15903" y="1510747"/>
                                        <a:ext cx="1884017" cy="3218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  <a:alpha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Rectangle 14"/>
                                    <wps:cNvSpPr/>
                                    <wps:spPr>
                                      <a:xfrm>
                                        <a:off x="15903" y="7951"/>
                                        <a:ext cx="1884017" cy="3336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  <a:alpha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Rectangle 8"/>
                                    <wps:cNvSpPr/>
                                    <wps:spPr>
                                      <a:xfrm>
                                        <a:off x="0" y="349857"/>
                                        <a:ext cx="1900361" cy="5769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  <a:alpha val="6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Straight Connector 9"/>
                                    <wps:cNvCnPr/>
                                    <wps:spPr>
                                      <a:xfrm>
                                        <a:off x="0" y="0"/>
                                        <a:ext cx="0" cy="36957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Straight Connector 10"/>
                                    <wps:cNvCnPr/>
                                    <wps:spPr>
                                      <a:xfrm>
                                        <a:off x="1900362" y="0"/>
                                        <a:ext cx="0" cy="36957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Rectangle 11"/>
                                    <wps:cNvSpPr/>
                                    <wps:spPr>
                                      <a:xfrm>
                                        <a:off x="0" y="930302"/>
                                        <a:ext cx="1900361" cy="5769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  <a:alpha val="6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Straight Connector 12"/>
                                    <wps:cNvCnPr/>
                                    <wps:spPr>
                                      <a:xfrm>
                                        <a:off x="0" y="1463040"/>
                                        <a:ext cx="0" cy="369846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Straight Connector 13"/>
                                    <wps:cNvCnPr/>
                                    <wps:spPr>
                                      <a:xfrm>
                                        <a:off x="1900362" y="1455088"/>
                                        <a:ext cx="0" cy="369846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" name="Text Box 17"/>
                                  <wps:cNvSpPr txBox="1"/>
                                  <wps:spPr>
                                    <a:xfrm>
                                      <a:off x="268794" y="325852"/>
                                      <a:ext cx="1352830" cy="294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FEAAA7" w14:textId="5FD8A8C5" w:rsidR="00AB1712" w:rsidRPr="00BB3286" w:rsidRDefault="00AB1712">
                                        <w:pPr>
                                          <w:rPr>
                                            <w:rFonts w:ascii="Fira Code" w:hAnsi="Fira Code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286">
                                          <w:rPr>
                                            <w:rFonts w:ascii="Fira Code" w:hAnsi="Fira Code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…17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Straight Arrow Connector 25"/>
                                <wps:cNvCnPr/>
                                <wps:spPr>
                                  <a:xfrm flipV="1">
                                    <a:off x="1005011" y="608937"/>
                                    <a:ext cx="1312052" cy="3121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headEnd type="oval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2533318" y="453224"/>
                                  <a:ext cx="413468" cy="44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629917" w14:textId="086E7CEB" w:rsidR="00AB1712" w:rsidRPr="00AB1712" w:rsidRDefault="00AB1712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 w:rsidRPr="00AB1712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Group 298"/>
                            <wpg:cNvGrpSpPr/>
                            <wpg:grpSpPr>
                              <a:xfrm>
                                <a:off x="0" y="2016849"/>
                                <a:ext cx="3089910" cy="1843343"/>
                                <a:chOff x="0" y="-10733"/>
                                <a:chExt cx="3089910" cy="1843343"/>
                              </a:xfrm>
                            </wpg:grpSpPr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0" y="-10733"/>
                                  <a:ext cx="3089910" cy="1843343"/>
                                  <a:chOff x="0" y="-10735"/>
                                  <a:chExt cx="3089910" cy="1843621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0" y="-10735"/>
                                    <a:ext cx="3089910" cy="1843621"/>
                                    <a:chOff x="0" y="-10735"/>
                                    <a:chExt cx="3089910" cy="1843621"/>
                                  </a:xfrm>
                                </wpg:grpSpPr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-10735"/>
                                      <a:ext cx="312564" cy="365760"/>
                                      <a:chOff x="0" y="-296982"/>
                                      <a:chExt cx="312564" cy="365760"/>
                                    </a:xfrm>
                                  </wpg:grpSpPr>
                                  <wps:wsp>
                                    <wps:cNvPr id="50" name="Text Box 50"/>
                                    <wps:cNvSpPr txBox="1"/>
                                    <wps:spPr>
                                      <a:xfrm>
                                        <a:off x="10414" y="-296982"/>
                                        <a:ext cx="3021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424D59" w14:textId="5A21D5B6" w:rsidR="00AB1712" w:rsidRPr="005C36D0" w:rsidRDefault="00AB1712" w:rsidP="00AB1712">
                                          <w:pP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Oval 51"/>
                                    <wps:cNvSpPr/>
                                    <wps:spPr>
                                      <a:xfrm>
                                        <a:off x="0" y="-277188"/>
                                        <a:ext cx="306953" cy="30695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79DFD1D" w14:textId="77777777" w:rsidR="00AB1712" w:rsidRPr="005C36D0" w:rsidRDefault="00AB1712" w:rsidP="00AB171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469127" y="345053"/>
                                      <a:ext cx="639307" cy="543893"/>
                                      <a:chOff x="0" y="0"/>
                                      <a:chExt cx="639307" cy="543893"/>
                                    </a:xfrm>
                                  </wpg:grpSpPr>
                                  <wps:wsp>
                                    <wps:cNvPr id="53" name="Text Box 53"/>
                                    <wps:cNvSpPr txBox="1"/>
                                    <wps:spPr>
                                      <a:xfrm>
                                        <a:off x="98618" y="50912"/>
                                        <a:ext cx="540689" cy="492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041AB3" w14:textId="77777777" w:rsidR="00AB1712" w:rsidRPr="005C36D0" w:rsidRDefault="00AB1712" w:rsidP="00AB1712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5C36D0"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Rectangle 54"/>
                                    <wps:cNvSpPr/>
                                    <wps:spPr>
                                      <a:xfrm>
                                        <a:off x="0" y="0"/>
                                        <a:ext cx="537542" cy="5375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" name="Group 55"/>
                                  <wpg:cNvGrpSpPr/>
                                  <wpg:grpSpPr>
                                    <a:xfrm>
                                      <a:off x="2255023" y="0"/>
                                      <a:ext cx="834887" cy="1832886"/>
                                      <a:chOff x="268793" y="0"/>
                                      <a:chExt cx="2060939" cy="1832886"/>
                                    </a:xfrm>
                                  </wpg:grpSpPr>
                                  <wpg:grpSp>
                                    <wpg:cNvPr id="56" name="Group 56"/>
                                    <wpg:cNvGrpSpPr/>
                                    <wpg:grpSpPr>
                                      <a:xfrm>
                                        <a:off x="429370" y="0"/>
                                        <a:ext cx="1900362" cy="1832886"/>
                                        <a:chOff x="0" y="0"/>
                                        <a:chExt cx="1900362" cy="1832886"/>
                                      </a:xfrm>
                                    </wpg:grpSpPr>
                                    <wps:wsp>
                                      <wps:cNvPr id="57" name="Rectangle 57"/>
                                      <wps:cNvSpPr/>
                                      <wps:spPr>
                                        <a:xfrm>
                                          <a:off x="15903" y="1510747"/>
                                          <a:ext cx="1884017" cy="3218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Rectangle 58"/>
                                      <wps:cNvSpPr/>
                                      <wps:spPr>
                                        <a:xfrm>
                                          <a:off x="15903" y="7951"/>
                                          <a:ext cx="1884017" cy="3336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" name="Rectangle 59"/>
                                      <wps:cNvSpPr/>
                                      <wps:spPr>
                                        <a:xfrm>
                                          <a:off x="0" y="349857"/>
                                          <a:ext cx="1900361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Straight Connector 60"/>
                                      <wps:cNvCnPr/>
                                      <wps:spPr>
                                        <a:xfrm>
                                          <a:off x="0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Straight Connector 61"/>
                                      <wps:cNvCnPr/>
                                      <wps:spPr>
                                        <a:xfrm>
                                          <a:off x="1900362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Rectangle 62"/>
                                      <wps:cNvSpPr/>
                                      <wps:spPr>
                                        <a:xfrm>
                                          <a:off x="0" y="930302"/>
                                          <a:ext cx="1900361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Straight Connector 63"/>
                                      <wps:cNvCnPr/>
                                      <wps:spPr>
                                        <a:xfrm>
                                          <a:off x="0" y="1463040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8" name="Straight Connector 288"/>
                                      <wps:cNvCnPr/>
                                      <wps:spPr>
                                        <a:xfrm>
                                          <a:off x="1900362" y="1455088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89" name="Text Box 289"/>
                                    <wps:cNvSpPr txBox="1"/>
                                    <wps:spPr>
                                      <a:xfrm>
                                        <a:off x="268793" y="326003"/>
                                        <a:ext cx="1352830" cy="294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8124B7" w14:textId="77777777" w:rsidR="00AB1712" w:rsidRPr="00BB3286" w:rsidRDefault="00AB1712" w:rsidP="00AB1712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286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…17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1" name="Straight Arrow Connector 291"/>
                                  <wps:cNvCnPr/>
                                  <wps:spPr>
                                    <a:xfrm flipV="1">
                                      <a:off x="1005011" y="608937"/>
                                      <a:ext cx="1312052" cy="3121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2" name="Text Box 292"/>
                                <wps:cNvSpPr txBox="1"/>
                                <wps:spPr>
                                  <a:xfrm>
                                    <a:off x="2533318" y="453224"/>
                                    <a:ext cx="413468" cy="44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15F2A6" w14:textId="77777777" w:rsidR="00AB1712" w:rsidRPr="00AB1712" w:rsidRDefault="00AB1712" w:rsidP="00AB1712">
                                      <w:pPr>
                                        <w:rPr>
                                          <w:rFonts w:ascii="Fira Code" w:hAnsi="Fira Code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B1712">
                                        <w:rPr>
                                          <w:rFonts w:ascii="Fira Code" w:hAnsi="Fira Code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297"/>
                              <wpg:cNvGrpSpPr/>
                              <wpg:grpSpPr>
                                <a:xfrm>
                                  <a:off x="470728" y="761669"/>
                                  <a:ext cx="1844679" cy="833145"/>
                                  <a:chOff x="-6350" y="0"/>
                                  <a:chExt cx="1844679" cy="833145"/>
                                </a:xfrm>
                              </wpg:grpSpPr>
                              <wpg:grpSp>
                                <wpg:cNvPr id="296" name="Group 296"/>
                                <wpg:cNvGrpSpPr/>
                                <wpg:grpSpPr>
                                  <a:xfrm>
                                    <a:off x="-6350" y="275148"/>
                                    <a:ext cx="636105" cy="557997"/>
                                    <a:chOff x="-6350" y="0"/>
                                    <a:chExt cx="636105" cy="557997"/>
                                  </a:xfrm>
                                </wpg:grpSpPr>
                                <wps:wsp>
                                  <wps:cNvPr id="293" name="Rectangle 293"/>
                                  <wps:cNvSpPr/>
                                  <wps:spPr>
                                    <a:xfrm>
                                      <a:off x="-6350" y="0"/>
                                      <a:ext cx="537542" cy="5374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02145">
                                        <a:alpha val="20000"/>
                                      </a:srgbClr>
                                    </a:solidFill>
                                    <a:ln w="28575">
                                      <a:solidFill>
                                        <a:srgbClr val="B02145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Text Box 294"/>
                                  <wps:cNvSpPr txBox="1"/>
                                  <wps:spPr>
                                    <a:xfrm>
                                      <a:off x="89066" y="65090"/>
                                      <a:ext cx="540689" cy="492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9F37F8" w14:textId="3A8E48B1" w:rsidR="00AB1712" w:rsidRPr="005C36D0" w:rsidRDefault="00AB1712" w:rsidP="00AB1712">
                                        <w:pPr>
                                          <w:rPr>
                                            <w:rFonts w:ascii="Fira Code" w:hAnsi="Fira Code"/>
                                            <w:color w:val="B02145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Fira Code" w:hAnsi="Fira Code"/>
                                            <w:color w:val="B02145"/>
                                            <w:sz w:val="40"/>
                                            <w:szCs w:val="4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5" name="Straight Arrow Connector 295"/>
                                <wps:cNvCnPr/>
                                <wps:spPr>
                                  <a:xfrm flipV="1">
                                    <a:off x="535885" y="0"/>
                                    <a:ext cx="1302444" cy="543229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headEnd type="oval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2" name="Group 412"/>
                            <wpg:cNvGrpSpPr/>
                            <wpg:grpSpPr>
                              <a:xfrm>
                                <a:off x="3529320" y="-6412"/>
                                <a:ext cx="3106871" cy="1839022"/>
                                <a:chOff x="-16961" y="-6412"/>
                                <a:chExt cx="3106871" cy="1839022"/>
                              </a:xfrm>
                            </wpg:grpSpPr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-16961" y="-6412"/>
                                  <a:ext cx="3106871" cy="1839022"/>
                                  <a:chOff x="-16961" y="-6412"/>
                                  <a:chExt cx="3106871" cy="1839022"/>
                                </a:xfrm>
                              </wpg:grpSpPr>
                              <wpg:grpSp>
                                <wpg:cNvPr id="300" name="Group 300"/>
                                <wpg:cNvGrpSpPr/>
                                <wpg:grpSpPr>
                                  <a:xfrm>
                                    <a:off x="-16961" y="-6412"/>
                                    <a:ext cx="3106871" cy="1839022"/>
                                    <a:chOff x="-16961" y="-6413"/>
                                    <a:chExt cx="3106871" cy="1839299"/>
                                  </a:xfrm>
                                </wpg:grpSpPr>
                                <wpg:grpSp>
                                  <wpg:cNvPr id="301" name="Group 301"/>
                                  <wpg:cNvGrpSpPr/>
                                  <wpg:grpSpPr>
                                    <a:xfrm>
                                      <a:off x="-16961" y="-6413"/>
                                      <a:ext cx="3106871" cy="1839299"/>
                                      <a:chOff x="-16961" y="-6413"/>
                                      <a:chExt cx="3106871" cy="1839299"/>
                                    </a:xfrm>
                                  </wpg:grpSpPr>
                                  <wpg:grpSp>
                                    <wpg:cNvPr id="302" name="Group 302"/>
                                    <wpg:cNvGrpSpPr/>
                                    <wpg:grpSpPr>
                                      <a:xfrm>
                                        <a:off x="-16961" y="-6413"/>
                                        <a:ext cx="318305" cy="365760"/>
                                        <a:chOff x="-16961" y="-292660"/>
                                        <a:chExt cx="318305" cy="365760"/>
                                      </a:xfrm>
                                    </wpg:grpSpPr>
                                    <wps:wsp>
                                      <wps:cNvPr id="303" name="Text Box 303"/>
                                      <wps:cNvSpPr txBox="1"/>
                                      <wps:spPr>
                                        <a:xfrm>
                                          <a:off x="-806" y="-292660"/>
                                          <a:ext cx="30215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2DA441E" w14:textId="7A7400BE" w:rsidR="00AB1712" w:rsidRPr="005C36D0" w:rsidRDefault="00AB1712" w:rsidP="00AB1712">
                                            <w:pPr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" name="Oval 304"/>
                                      <wps:cNvSpPr/>
                                      <wps:spPr>
                                        <a:xfrm>
                                          <a:off x="-16961" y="-275248"/>
                                          <a:ext cx="306953" cy="30695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BA19F52" w14:textId="77777777" w:rsidR="00AB1712" w:rsidRPr="005C36D0" w:rsidRDefault="00AB1712" w:rsidP="00AB171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" name="Group 308"/>
                                    <wpg:cNvGrpSpPr/>
                                    <wpg:grpSpPr>
                                      <a:xfrm>
                                        <a:off x="469127" y="345053"/>
                                        <a:ext cx="632957" cy="543893"/>
                                        <a:chOff x="0" y="0"/>
                                        <a:chExt cx="632957" cy="543893"/>
                                      </a:xfrm>
                                    </wpg:grpSpPr>
                                    <wps:wsp>
                                      <wps:cNvPr id="354" name="Text Box 354"/>
                                      <wps:cNvSpPr txBox="1"/>
                                      <wps:spPr>
                                        <a:xfrm>
                                          <a:off x="92268" y="50912"/>
                                          <a:ext cx="540689" cy="4929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D71ACDE" w14:textId="77777777" w:rsidR="00AB1712" w:rsidRPr="005C36D0" w:rsidRDefault="00AB1712" w:rsidP="00AB1712">
                                            <w:pPr>
                                              <w:rPr>
                                                <w:rFonts w:ascii="Fira Code" w:hAnsi="Fira Code"/>
                                                <w:color w:val="B02145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5C36D0">
                                              <w:rPr>
                                                <w:rFonts w:ascii="Fira Code" w:hAnsi="Fira Code"/>
                                                <w:color w:val="B02145"/>
                                                <w:sz w:val="40"/>
                                                <w:szCs w:val="40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8" name="Rectangle 358"/>
                                      <wps:cNvSpPr/>
                                      <wps:spPr>
                                        <a:xfrm>
                                          <a:off x="0" y="0"/>
                                          <a:ext cx="537542" cy="5375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B02145">
                                            <a:alpha val="20000"/>
                                          </a:srgbClr>
                                        </a:solidFill>
                                        <a:ln w="28575">
                                          <a:solidFill>
                                            <a:srgbClr val="B02145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0" name="Group 370"/>
                                    <wpg:cNvGrpSpPr/>
                                    <wpg:grpSpPr>
                                      <a:xfrm>
                                        <a:off x="2255017" y="0"/>
                                        <a:ext cx="834893" cy="1832886"/>
                                        <a:chOff x="268778" y="0"/>
                                        <a:chExt cx="2060954" cy="1832886"/>
                                      </a:xfrm>
                                    </wpg:grpSpPr>
                                    <wpg:grpSp>
                                      <wpg:cNvPr id="375" name="Group 375"/>
                                      <wpg:cNvGrpSpPr/>
                                      <wpg:grpSpPr>
                                        <a:xfrm>
                                          <a:off x="429370" y="0"/>
                                          <a:ext cx="1900362" cy="1832886"/>
                                          <a:chOff x="0" y="0"/>
                                          <a:chExt cx="1900362" cy="1832886"/>
                                        </a:xfrm>
                                      </wpg:grpSpPr>
                                      <wps:wsp>
                                        <wps:cNvPr id="376" name="Rectangle 376"/>
                                        <wps:cNvSpPr/>
                                        <wps:spPr>
                                          <a:xfrm>
                                            <a:off x="15903" y="1510747"/>
                                            <a:ext cx="1884017" cy="32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7" name="Rectangle 377"/>
                                        <wps:cNvSpPr/>
                                        <wps:spPr>
                                          <a:xfrm>
                                            <a:off x="15903" y="7951"/>
                                            <a:ext cx="1884017" cy="333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8" name="Rectangle 378"/>
                                        <wps:cNvSpPr/>
                                        <wps:spPr>
                                          <a:xfrm>
                                            <a:off x="0" y="349857"/>
                                            <a:ext cx="1900361" cy="576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  <a:alpha val="60000"/>
                                            </a:schemeClr>
                                          </a:solidFill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9" name="Straight Connector 37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369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0" name="Straight Connector 380"/>
                                        <wps:cNvCnPr/>
                                        <wps:spPr>
                                          <a:xfrm>
                                            <a:off x="1900362" y="0"/>
                                            <a:ext cx="0" cy="369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Rectangle 381"/>
                                        <wps:cNvSpPr/>
                                        <wps:spPr>
                                          <a:xfrm>
                                            <a:off x="0" y="930302"/>
                                            <a:ext cx="1900361" cy="576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  <a:alpha val="60000"/>
                                            </a:schemeClr>
                                          </a:solidFill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2" name="Straight Connector 382"/>
                                        <wps:cNvCnPr/>
                                        <wps:spPr>
                                          <a:xfrm>
                                            <a:off x="0" y="1463040"/>
                                            <a:ext cx="0" cy="3698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3" name="Straight Connector 383"/>
                                        <wps:cNvCnPr/>
                                        <wps:spPr>
                                          <a:xfrm>
                                            <a:off x="1900362" y="1455088"/>
                                            <a:ext cx="0" cy="3698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4" name="Text Box 384"/>
                                      <wps:cNvSpPr txBox="1"/>
                                      <wps:spPr>
                                        <a:xfrm>
                                          <a:off x="268778" y="317952"/>
                                          <a:ext cx="1352830" cy="294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F6B5F6" w14:textId="77777777" w:rsidR="00AB1712" w:rsidRPr="00BB3286" w:rsidRDefault="00AB1712" w:rsidP="00AB1712">
                                            <w:pPr>
                                              <w:rPr>
                                                <w:rFonts w:ascii="Fira Code" w:hAnsi="Fira Code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B3286">
                                              <w:rPr>
                                                <w:rFonts w:ascii="Fira Code" w:hAnsi="Fira Code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…17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5" name="Text Box 385"/>
                                      <wps:cNvSpPr txBox="1"/>
                                      <wps:spPr>
                                        <a:xfrm>
                                          <a:off x="268788" y="906320"/>
                                          <a:ext cx="1353176" cy="294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157F040" w14:textId="77777777" w:rsidR="00AB1712" w:rsidRPr="00BB3286" w:rsidRDefault="00AB1712" w:rsidP="00AB1712">
                                            <w:pPr>
                                              <w:rPr>
                                                <w:rFonts w:ascii="Fira Code" w:hAnsi="Fira Code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B3286">
                                              <w:rPr>
                                                <w:rFonts w:ascii="Fira Code" w:hAnsi="Fira Code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…20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6" name="Straight Arrow Connector 386"/>
                                    <wps:cNvCnPr>
                                      <a:endCxn id="381" idx="1"/>
                                    </wps:cNvCnPr>
                                    <wps:spPr>
                                      <a:xfrm>
                                        <a:off x="1005011" y="612059"/>
                                        <a:ext cx="1315062" cy="60672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2225"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  <a:headEnd type="oval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7" name="Text Box 387"/>
                                  <wps:cNvSpPr txBox="1"/>
                                  <wps:spPr>
                                    <a:xfrm>
                                      <a:off x="2533318" y="453224"/>
                                      <a:ext cx="413468" cy="44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925F8B" w14:textId="77777777" w:rsidR="00AB1712" w:rsidRPr="00AB1712" w:rsidRDefault="00AB1712" w:rsidP="00AB1712">
                                        <w:pPr>
                                          <w:rPr>
                                            <w:rFonts w:ascii="Fira Code" w:hAnsi="Fira Code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AB1712">
                                          <w:rPr>
                                            <w:rFonts w:ascii="Fira Code" w:hAnsi="Fira Code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8" name="Group 388"/>
                                <wpg:cNvGrpSpPr/>
                                <wpg:grpSpPr>
                                  <a:xfrm>
                                    <a:off x="473903" y="638244"/>
                                    <a:ext cx="1840560" cy="970966"/>
                                    <a:chOff x="-3175" y="-123425"/>
                                    <a:chExt cx="1840560" cy="970966"/>
                                  </a:xfrm>
                                </wpg:grpSpPr>
                                <wpg:grpSp>
                                  <wpg:cNvPr id="389" name="Group 389"/>
                                  <wpg:cNvGrpSpPr/>
                                  <wpg:grpSpPr>
                                    <a:xfrm>
                                      <a:off x="-3175" y="275148"/>
                                      <a:ext cx="636105" cy="572393"/>
                                      <a:chOff x="-3175" y="0"/>
                                      <a:chExt cx="636105" cy="572393"/>
                                    </a:xfrm>
                                  </wpg:grpSpPr>
                                  <wps:wsp>
                                    <wps:cNvPr id="390" name="Rectangle 390"/>
                                    <wps:cNvSpPr/>
                                    <wps:spPr>
                                      <a:xfrm>
                                        <a:off x="-3175" y="0"/>
                                        <a:ext cx="537542" cy="5374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9" name="Text Box 409"/>
                                    <wps:cNvSpPr txBox="1"/>
                                    <wps:spPr>
                                      <a:xfrm>
                                        <a:off x="92241" y="79486"/>
                                        <a:ext cx="540689" cy="49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ED6945" w14:textId="77777777" w:rsidR="00AB1712" w:rsidRPr="005C36D0" w:rsidRDefault="00AB1712" w:rsidP="00AB1712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10" name="Straight Arrow Connector 410"/>
                                  <wps:cNvCnPr/>
                                  <wps:spPr>
                                    <a:xfrm flipV="1">
                                      <a:off x="530275" y="-123425"/>
                                      <a:ext cx="1307110" cy="666655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11" name="Text Box 411"/>
                              <wps:cNvSpPr txBox="1"/>
                              <wps:spPr>
                                <a:xfrm>
                                  <a:off x="2533319" y="1057523"/>
                                  <a:ext cx="413468" cy="445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27D758" w14:textId="690E2C74" w:rsidR="00AB1712" w:rsidRPr="00AB1712" w:rsidRDefault="00AB1712" w:rsidP="00AB1712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5" name="Group 505"/>
                          <wpg:cNvGrpSpPr/>
                          <wpg:grpSpPr>
                            <a:xfrm>
                              <a:off x="216563" y="0"/>
                              <a:ext cx="6599130" cy="508000"/>
                              <a:chOff x="0" y="0"/>
                              <a:chExt cx="6599130" cy="508000"/>
                            </a:xfrm>
                          </wpg:grpSpPr>
                          <wps:wsp>
                            <wps:cNvPr id="497" name="Text Box 497"/>
                            <wps:cNvSpPr txBox="1"/>
                            <wps:spPr>
                              <a:xfrm>
                                <a:off x="0" y="0"/>
                                <a:ext cx="13335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939AD" w14:textId="3C9D144E" w:rsidR="00C8155B" w:rsidRPr="00C8155B" w:rsidRDefault="00C8155B">
                                  <w:pPr>
                                    <w:rPr>
                                      <w:rFonts w:ascii="Droid Sans Mono" w:hAnsi="Droid Sans Mono" w:hint="eastAsia"/>
                                      <w:b/>
                                      <w:bCs/>
                                      <w:color w:val="B02145"/>
                                      <w:sz w:val="36"/>
                                      <w:szCs w:val="36"/>
                                    </w:rPr>
                                  </w:pPr>
                                  <w:r w:rsidRPr="00C8155B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color w:val="B02145"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color w:val="B02145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Text Box 498"/>
                            <wps:cNvSpPr txBox="1"/>
                            <wps:spPr>
                              <a:xfrm>
                                <a:off x="1940996" y="0"/>
                                <a:ext cx="112395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0EA91" w14:textId="3C46A122" w:rsidR="00C8155B" w:rsidRPr="00C8155B" w:rsidRDefault="00C8155B" w:rsidP="00C8155B">
                                  <w:pPr>
                                    <w:rPr>
                                      <w:rFonts w:ascii="Droid Sans Mono" w:hAnsi="Droid Sans Mono" w:hint="eastAsia"/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r w:rsidRPr="00C8155B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Text Box 499"/>
                            <wps:cNvSpPr txBox="1"/>
                            <wps:spPr>
                              <a:xfrm>
                                <a:off x="5475180" y="0"/>
                                <a:ext cx="112395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34F74" w14:textId="77777777" w:rsidR="00C8155B" w:rsidRPr="00C8155B" w:rsidRDefault="00C8155B" w:rsidP="00C8155B">
                                  <w:pPr>
                                    <w:rPr>
                                      <w:rFonts w:ascii="Droid Sans Mono" w:hAnsi="Droid Sans Mono" w:hint="eastAsia"/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r w:rsidRPr="00C8155B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Text Box 500"/>
                            <wps:cNvSpPr txBox="1"/>
                            <wps:spPr>
                              <a:xfrm>
                                <a:off x="3539793" y="0"/>
                                <a:ext cx="13335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83DBC" w14:textId="77777777" w:rsidR="00C8155B" w:rsidRPr="00C8155B" w:rsidRDefault="00C8155B" w:rsidP="00C8155B">
                                  <w:pPr>
                                    <w:rPr>
                                      <w:rFonts w:ascii="Droid Sans Mono" w:hAnsi="Droid Sans Mono" w:hint="eastAsia"/>
                                      <w:b/>
                                      <w:bCs/>
                                      <w:color w:val="B02145"/>
                                      <w:sz w:val="36"/>
                                      <w:szCs w:val="36"/>
                                    </w:rPr>
                                  </w:pPr>
                                  <w:r w:rsidRPr="00C8155B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color w:val="B02145"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color w:val="B02145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8" name="Text Box 508"/>
                        <wps:cNvSpPr txBox="1"/>
                        <wps:spPr>
                          <a:xfrm>
                            <a:off x="356808" y="460005"/>
                            <a:ext cx="1176020" cy="290830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5098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F9DA1C" w14:textId="21261B82" w:rsidR="005D7CE1" w:rsidRPr="005D7CE1" w:rsidRDefault="005D7CE1">
                              <w:pP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&gt;&gt;&gt; </w:t>
                              </w:r>
                              <w:r w:rsidRPr="005D7CE1"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a =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356808" y="2490758"/>
                            <a:ext cx="1176020" cy="290830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5098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09BE6" w14:textId="02CAE7D1" w:rsidR="005D7CE1" w:rsidRPr="005D7CE1" w:rsidRDefault="005D7CE1" w:rsidP="005D7CE1">
                              <w:pP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&gt;&gt;&gt; b</w:t>
                              </w:r>
                              <w:r w:rsidRPr="005D7CE1"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3885382" y="460005"/>
                            <a:ext cx="1593188" cy="290830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5098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100CB" w14:textId="78A3820F" w:rsidR="005D7CE1" w:rsidRPr="005D7CE1" w:rsidRDefault="005D7CE1" w:rsidP="005D7CE1">
                              <w:pP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&gt;&gt;&gt; a</w:t>
                              </w:r>
                              <w:r w:rsidRPr="005D7CE1"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a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1B146" id="Group 515" o:spid="_x0000_s1159" style="position:absolute;margin-left:70.5pt;margin-top:-31.5pt;width:536.65pt;height:339.7pt;z-index:251822080" coordsize="68154,4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">
                <v:group id="Group 506" o:spid="_x0000_s1160" style="position:absolute;width:68154;height:43141" coordsize="68156,4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group id="Group 413" o:spid="_x0000_s1161" style="position:absolute;top:4432;width:66361;height:38713" coordorigin=",-111" coordsize="66361,3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group id="Group 46" o:spid="_x0000_s1162" style="position:absolute;top:-111;width:30899;height:18437" coordorigin=",-111" coordsize="30899,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6" o:spid="_x0000_s1163" style="position:absolute;top:-111;width:30899;height:18439" coordorigin=",-111" coordsize="30899,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group id="Group 4" o:spid="_x0000_s1164" style="position:absolute;top:-111;width:3069;height:3657" coordorigin=",-297391" coordsize="306954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Text Box 3" o:spid="_x0000_s1165" type="#_x0000_t202" style="position:absolute;left:4804;top:-297391;width:30215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  <v:textbox>
                              <w:txbxContent>
                                <w:p w14:paraId="6E8D016A" w14:textId="6A5C40DF" w:rsidR="005C36D0" w:rsidRPr="005C36D0" w:rsidRDefault="005C36D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36D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oval id="Oval 2" o:spid="_x0000_s1166" style="position:absolute;top:-280241;width:306953;height:30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          <v:stroke joinstyle="miter"/>
                            <v:textbox>
                              <w:txbxContent>
                                <w:p w14:paraId="5AF4834B" w14:textId="780050E5" w:rsidR="005C36D0" w:rsidRPr="005C36D0" w:rsidRDefault="005C36D0" w:rsidP="005C36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Group 7" o:spid="_x0000_s1167" style="position:absolute;left:4691;top:3450;width:6393;height:5439" coordsize="6393,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Text Box 5" o:spid="_x0000_s1168" type="#_x0000_t202" style="position:absolute;left:986;top:509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<v:textbox>
                              <w:txbxContent>
                                <w:p w14:paraId="71B2B69E" w14:textId="26D6E90F" w:rsidR="005C36D0" w:rsidRPr="005C36D0" w:rsidRDefault="005C36D0">
                                  <w:pPr>
                                    <w:rPr>
                                      <w:rFonts w:ascii="Fira Code" w:hAnsi="Fira Code"/>
                                      <w:color w:val="B02145"/>
                                      <w:sz w:val="40"/>
                                      <w:szCs w:val="40"/>
                                    </w:rPr>
                                  </w:pPr>
                                  <w:r w:rsidRPr="005C36D0">
                                    <w:rPr>
                                      <w:rFonts w:ascii="Fira Code" w:hAnsi="Fira Code"/>
                                      <w:color w:val="B02145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rect id="Rectangle 6" o:spid="_x0000_s1169" style="position:absolute;width:5375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" fillcolor="#b02145" strokecolor="#b02145" strokeweight="2.25pt">
                            <v:fill opacity="13107f"/>
                          </v:rect>
                        </v:group>
                        <v:group id="Group 19" o:spid="_x0000_s1170" style="position:absolute;left:22550;width:8349;height:18328" coordorigin="2687" coordsize="20609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Group 16" o:spid="_x0000_s1171" style="position:absolute;left:4293;width:19004;height:18328" coordsize="19003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ect id="Rectangle 15" o:spid="_x0000_s1172" style="position:absolute;left:159;top:15107;width:18840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" fillcolor="gray [1629]" stroked="f" strokeweight="1pt">
                              <v:fill opacity="39321f"/>
                            </v:rect>
                            <v:rect id="Rectangle 14" o:spid="_x0000_s1173" style="position:absolute;left:159;top:79;width:18840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" fillcolor="gray [1629]" stroked="f" strokeweight="1pt">
                              <v:fill opacity="39321f"/>
                            </v:rect>
                            <v:rect id="Rectangle 8" o:spid="_x0000_s1174" style="position:absolute;top:3498;width:19003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" fillcolor="gray [1629]" strokecolor="black [3213]" strokeweight="2pt">
                              <v:fill opacity="39321f"/>
                            </v:rect>
                            <v:line id="Straight Connector 9" o:spid="_x0000_s1175" style="position:absolute;visibility:visible;mso-wrap-style:square" from="0,0" to="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" strokecolor="black [3213]" strokeweight="2pt">
                              <v:stroke joinstyle="miter"/>
                            </v:line>
                            <v:line id="Straight Connector 10" o:spid="_x0000_s1176" style="position:absolute;visibility:visible;mso-wrap-style:square" from="19003,0" to="19003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              <v:stroke joinstyle="miter"/>
                            </v:line>
                            <v:rect id="Rectangle 11" o:spid="_x0000_s1177" style="position:absolute;top:9303;width:19003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" fillcolor="gray [1629]" strokecolor="black [3213]" strokeweight="2pt">
                              <v:fill opacity="39321f"/>
                            </v:rect>
                            <v:line id="Straight Connector 12" o:spid="_x0000_s1178" style="position:absolute;visibility:visible;mso-wrap-style:square" from="0,14630" to="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              <v:stroke joinstyle="miter"/>
                            </v:line>
                            <v:line id="Straight Connector 13" o:spid="_x0000_s1179" style="position:absolute;visibility:visible;mso-wrap-style:square" from="19003,14550" to="1900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              <v:stroke joinstyle="miter"/>
                            </v:line>
                          </v:group>
                          <v:shape id="Text Box 17" o:spid="_x0000_s1180" type="#_x0000_t202" style="position:absolute;left:2687;top:3258;width:135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27FEAAA7" w14:textId="5FD8A8C5" w:rsidR="00AB1712" w:rsidRPr="00BB3286" w:rsidRDefault="00AB1712">
                                  <w:pPr>
                                    <w:rPr>
                                      <w:rFonts w:ascii="Fira Code" w:hAnsi="Fira Code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B3286">
                                    <w:rPr>
                                      <w:rFonts w:ascii="Fira Code" w:hAnsi="Fira Code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…17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25" o:spid="_x0000_s1181" type="#_x0000_t32" style="position:absolute;left:10050;top:6089;width:13120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" strokecolor="#2f5496 [2404]" strokeweight="1.75pt">
                          <v:stroke startarrow="oval" endarrow="block" joinstyle="miter"/>
                        </v:shape>
                      </v:group>
                      <v:shape id="Text Box 21" o:spid="_x0000_s1182" type="#_x0000_t202" style="position:absolute;left:25333;top:4532;width:413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5A629917" w14:textId="086E7CEB" w:rsidR="00AB1712" w:rsidRPr="00AB1712" w:rsidRDefault="00AB1712">
                              <w:pPr>
                                <w:rPr>
                                  <w:rFonts w:ascii="Fira Code" w:hAnsi="Fira Code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B1712">
                                <w:rPr>
                                  <w:rFonts w:ascii="Fira Code" w:hAnsi="Fira Code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298" o:spid="_x0000_s1183" style="position:absolute;top:20168;width:30899;height:18433" coordorigin=",-107" coordsize="30899,1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group id="Group 47" o:spid="_x0000_s1184" style="position:absolute;top:-107;width:30899;height:18433" coordorigin=",-107" coordsize="30899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8" o:spid="_x0000_s1185" style="position:absolute;top:-107;width:30899;height:18435" coordorigin=",-107" coordsize="30899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group id="Group 49" o:spid="_x0000_s1186" style="position:absolute;top:-107;width:3125;height:3657" coordorigin=",-296982" coordsize="312564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 id="Text Box 50" o:spid="_x0000_s1187" type="#_x0000_t202" style="position:absolute;left:10414;top:-296982;width:30215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1424D59" w14:textId="5A21D5B6" w:rsidR="00AB1712" w:rsidRPr="005C36D0" w:rsidRDefault="00AB1712" w:rsidP="00AB1712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oval id="Oval 51" o:spid="_x0000_s1188" style="position:absolute;top:-277188;width:306953;height:30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" filled="f" strokecolor="black [3213]" strokeweight="2.25pt">
                              <v:stroke joinstyle="miter"/>
                              <v:textbox>
                                <w:txbxContent>
                                  <w:p w14:paraId="379DFD1D" w14:textId="77777777" w:rsidR="00AB1712" w:rsidRPr="005C36D0" w:rsidRDefault="00AB1712" w:rsidP="00AB171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52" o:spid="_x0000_s1189" style="position:absolute;left:4691;top:3450;width:6393;height:5439" coordsize="6393,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shape id="Text Box 53" o:spid="_x0000_s1190" type="#_x0000_t202" style="position:absolute;left:986;top:509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3041AB3" w14:textId="77777777" w:rsidR="00AB1712" w:rsidRPr="005C36D0" w:rsidRDefault="00AB1712" w:rsidP="00AB1712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 w:rsidRPr="005C36D0"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rect id="Rectangle 54" o:spid="_x0000_s1191" style="position:absolute;width:5375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" fillcolor="#b02145" strokecolor="#b02145" strokeweight="2.25pt">
                              <v:fill opacity="13107f"/>
                            </v:rect>
                          </v:group>
                          <v:group id="Group 55" o:spid="_x0000_s1192" style="position:absolute;left:22550;width:8349;height:18328" coordorigin="2687" coordsize="20609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group id="Group 56" o:spid="_x0000_s1193" style="position:absolute;left:4293;width:19004;height:18328" coordsize="19003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rect id="Rectangle 57" o:spid="_x0000_s1194" style="position:absolute;left:159;top:15107;width:18840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" fillcolor="gray [1629]" stroked="f" strokeweight="1pt">
                                <v:fill opacity="39321f"/>
                              </v:rect>
                              <v:rect id="Rectangle 58" o:spid="_x0000_s1195" style="position:absolute;left:159;top:79;width:18840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" fillcolor="gray [1629]" stroked="f" strokeweight="1pt">
                                <v:fill opacity="39321f"/>
                              </v:rect>
                              <v:rect id="Rectangle 59" o:spid="_x0000_s1196" style="position:absolute;top:3498;width:19003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" fillcolor="gray [1629]" strokecolor="black [3213]" strokeweight="2pt">
                                <v:fill opacity="39321f"/>
                              </v:rect>
                              <v:line id="Straight Connector 60" o:spid="_x0000_s1197" style="position:absolute;visibility:visible;mso-wrap-style:square" from="0,0" to="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" strokecolor="black [3213]" strokeweight="2pt">
                                <v:stroke joinstyle="miter"/>
                              </v:line>
                              <v:line id="Straight Connector 61" o:spid="_x0000_s1198" style="position:absolute;visibility:visible;mso-wrap-style:square" from="19003,0" to="19003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" strokecolor="black [3213]" strokeweight="2pt">
                                <v:stroke joinstyle="miter"/>
                              </v:line>
                              <v:rect id="Rectangle 62" o:spid="_x0000_s1199" style="position:absolute;top:9303;width:19003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" fillcolor="gray [1629]" strokecolor="black [3213]" strokeweight="2pt">
                                <v:fill opacity="39321f"/>
                              </v:rect>
                              <v:line id="Straight Connector 63" o:spid="_x0000_s1200" style="position:absolute;visibility:visible;mso-wrap-style:square" from="0,14630" to="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" strokecolor="black [3213]" strokeweight="2pt">
                                <v:stroke joinstyle="miter"/>
                              </v:line>
                              <v:line id="Straight Connector 288" o:spid="_x0000_s1201" style="position:absolute;visibility:visible;mso-wrap-style:square" from="19003,14550" to="1900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                <v:stroke joinstyle="miter"/>
                              </v:line>
                            </v:group>
                            <v:shape id="Text Box 289" o:spid="_x0000_s1202" type="#_x0000_t202" style="position:absolute;left:2687;top:3260;width:135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F8124B7" w14:textId="77777777" w:rsidR="00AB1712" w:rsidRPr="00BB3286" w:rsidRDefault="00AB1712" w:rsidP="00AB1712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BB3286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…17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291" o:spid="_x0000_s1203" type="#_x0000_t32" style="position:absolute;left:10050;top:6089;width:13120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" strokecolor="#2f5496 [2404]" strokeweight="1.75pt">
                            <v:stroke startarrow="oval" endarrow="block" joinstyle="miter"/>
                          </v:shape>
                        </v:group>
                        <v:shape id="Text Box 292" o:spid="_x0000_s1204" type="#_x0000_t202" style="position:absolute;left:25333;top:4532;width:413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      <v:textbox>
                            <w:txbxContent>
                              <w:p w14:paraId="4D15F2A6" w14:textId="77777777" w:rsidR="00AB1712" w:rsidRPr="00AB1712" w:rsidRDefault="00AB1712" w:rsidP="00AB1712">
                                <w:pPr>
                                  <w:rPr>
                                    <w:rFonts w:ascii="Fira Code" w:hAnsi="Fira Code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B1712">
                                  <w:rPr>
                                    <w:rFonts w:ascii="Fira Code" w:hAnsi="Fira Code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Group 297" o:spid="_x0000_s1205" style="position:absolute;left:4707;top:7616;width:18447;height:8332" coordorigin="-63" coordsize="18446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group id="Group 296" o:spid="_x0000_s1206" style="position:absolute;left:-63;top:2751;width:6360;height:5580" coordorigin="-63" coordsize="6361,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<v:rect id="Rectangle 293" o:spid="_x0000_s1207" style="position:absolute;left:-63;width:5374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" fillcolor="#b02145" strokecolor="#b02145" strokeweight="2.25pt">
                            <v:fill opacity="13107f"/>
                          </v:rect>
                          <v:shape id="Text Box 294" o:spid="_x0000_s1208" type="#_x0000_t202" style="position:absolute;left:890;top:650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  <v:textbox>
                              <w:txbxContent>
                                <w:p w14:paraId="0F9F37F8" w14:textId="3A8E48B1" w:rsidR="00AB1712" w:rsidRPr="005C36D0" w:rsidRDefault="00AB1712" w:rsidP="00AB1712">
                                  <w:pPr>
                                    <w:rPr>
                                      <w:rFonts w:ascii="Fira Code" w:hAnsi="Fira Code"/>
                                      <w:color w:val="B02145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Fira Code" w:hAnsi="Fira Code"/>
                                      <w:color w:val="B02145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295" o:spid="_x0000_s1209" type="#_x0000_t32" style="position:absolute;left:5358;width:13025;height:5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" strokecolor="#2f5496 [2404]" strokeweight="1.75pt">
                          <v:stroke startarrow="oval" endarrow="block" joinstyle="miter"/>
                        </v:shape>
                      </v:group>
                    </v:group>
                    <v:group id="Group 412" o:spid="_x0000_s1210" style="position:absolute;left:35293;top:-64;width:31068;height:18390" coordorigin="-169,-64" coordsize="31068,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group id="Group 299" o:spid="_x0000_s1211" style="position:absolute;left:-169;top:-64;width:31068;height:18390" coordorigin="-169,-64" coordsize="31068,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group id="Group 300" o:spid="_x0000_s1212" style="position:absolute;left:-169;top:-64;width:31068;height:18390" coordorigin="-169,-64" coordsize="31068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<v:group id="Group 301" o:spid="_x0000_s1213" style="position:absolute;left:-169;top:-64;width:31068;height:18392" coordorigin="-169,-64" coordsize="31068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<v:group id="Group 302" o:spid="_x0000_s1214" style="position:absolute;left:-169;top:-64;width:3182;height:3657" coordorigin="-16961,-292660" coordsize="31830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<v:shape id="Text Box 303" o:spid="_x0000_s1215" type="#_x0000_t202" style="position:absolute;left:-806;top:-292660;width:30215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2DA441E" w14:textId="7A7400BE" w:rsidR="00AB1712" w:rsidRPr="005C36D0" w:rsidRDefault="00AB1712" w:rsidP="00AB1712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oval id="Oval 304" o:spid="_x0000_s1216" style="position:absolute;left:-16961;top:-275248;width:306953;height:30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" filled="f" strokecolor="black [3213]" strokeweight="2.25pt">
                                <v:stroke joinstyle="miter"/>
                                <v:textbox>
                                  <w:txbxContent>
                                    <w:p w14:paraId="1BA19F52" w14:textId="77777777" w:rsidR="00AB1712" w:rsidRPr="005C36D0" w:rsidRDefault="00AB1712" w:rsidP="00AB171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group id="Group 308" o:spid="_x0000_s1217" style="position:absolute;left:4691;top:3450;width:6329;height:5439" coordsize="6329,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<v:shape id="Text Box 354" o:spid="_x0000_s1218" type="#_x0000_t202" style="position:absolute;left:922;top:509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4D71ACDE" w14:textId="77777777" w:rsidR="00AB1712" w:rsidRPr="005C36D0" w:rsidRDefault="00AB1712" w:rsidP="00AB1712">
                                      <w:pPr>
                                        <w:rPr>
                                          <w:rFonts w:ascii="Fira Code" w:hAnsi="Fira Code"/>
                                          <w:color w:val="B02145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C36D0">
                                        <w:rPr>
                                          <w:rFonts w:ascii="Fira Code" w:hAnsi="Fira Code"/>
                                          <w:color w:val="B02145"/>
                                          <w:sz w:val="40"/>
                                          <w:szCs w:val="4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358" o:spid="_x0000_s1219" style="position:absolute;width:5375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" fillcolor="#b02145" strokecolor="#b02145" strokeweight="2.25pt">
                                <v:fill opacity="13107f"/>
                              </v:rect>
                            </v:group>
                            <v:group id="Group 370" o:spid="_x0000_s1220" style="position:absolute;left:22550;width:8349;height:18328" coordorigin="2687" coordsize="20609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<v:group id="Group 375" o:spid="_x0000_s1221" style="position:absolute;left:4293;width:19004;height:18328" coordsize="19003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  <v:rect id="Rectangle 376" o:spid="_x0000_s1222" style="position:absolute;left:159;top:15107;width:18840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" fillcolor="gray [1629]" stroked="f" strokeweight="1pt">
                                  <v:fill opacity="39321f"/>
                                </v:rect>
                                <v:rect id="Rectangle 377" o:spid="_x0000_s1223" style="position:absolute;left:159;top:79;width:18840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" fillcolor="gray [1629]" stroked="f" strokeweight="1pt">
                                  <v:fill opacity="39321f"/>
                                </v:rect>
                                <v:rect id="Rectangle 378" o:spid="_x0000_s1224" style="position:absolute;top:3498;width:19003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" fillcolor="gray [1629]" strokecolor="black [3213]" strokeweight="2pt">
                                  <v:fill opacity="39321f"/>
                                </v:rect>
                                <v:line id="Straight Connector 379" o:spid="_x0000_s1225" style="position:absolute;visibility:visible;mso-wrap-style:square" from="0,0" to="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              <v:stroke joinstyle="miter"/>
                                </v:line>
                                <v:line id="Straight Connector 380" o:spid="_x0000_s1226" style="position:absolute;visibility:visible;mso-wrap-style:square" from="19003,0" to="19003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              <v:stroke joinstyle="miter"/>
                                </v:line>
                                <v:rect id="Rectangle 381" o:spid="_x0000_s1227" style="position:absolute;top:9303;width:19003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" fillcolor="gray [1629]" strokecolor="black [3213]" strokeweight="2pt">
                                  <v:fill opacity="39321f"/>
                                </v:rect>
                                <v:line id="Straight Connector 382" o:spid="_x0000_s1228" style="position:absolute;visibility:visible;mso-wrap-style:square" from="0,14630" to="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              <v:stroke joinstyle="miter"/>
                                </v:line>
                                <v:line id="Straight Connector 383" o:spid="_x0000_s1229" style="position:absolute;visibility:visible;mso-wrap-style:square" from="19003,14550" to="1900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" strokecolor="black [3213]" strokeweight="2pt">
                                  <v:stroke joinstyle="miter"/>
                                </v:line>
                              </v:group>
                              <v:shape id="Text Box 384" o:spid="_x0000_s1230" type="#_x0000_t202" style="position:absolute;left:2687;top:3179;width:135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60F6B5F6" w14:textId="77777777" w:rsidR="00AB1712" w:rsidRPr="00BB3286" w:rsidRDefault="00AB1712" w:rsidP="00AB1712">
                                      <w:pPr>
                                        <w:rPr>
                                          <w:rFonts w:ascii="Fira Code" w:hAnsi="Fira Code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B3286">
                                        <w:rPr>
                                          <w:rFonts w:ascii="Fira Code" w:hAnsi="Fira Code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…17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5" o:spid="_x0000_s1231" type="#_x0000_t202" style="position:absolute;left:2687;top:9063;width:1353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157F040" w14:textId="77777777" w:rsidR="00AB1712" w:rsidRPr="00BB3286" w:rsidRDefault="00AB1712" w:rsidP="00AB1712">
                                      <w:pPr>
                                        <w:rPr>
                                          <w:rFonts w:ascii="Fira Code" w:hAnsi="Fira Code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B3286">
                                        <w:rPr>
                                          <w:rFonts w:ascii="Fira Code" w:hAnsi="Fira Code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…20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386" o:spid="_x0000_s1232" type="#_x0000_t32" style="position:absolute;left:10050;top:6120;width:13150;height:6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" strokecolor="#2f5496 [2404]" strokeweight="1.75pt">
                              <v:stroke startarrow="oval" endarrow="block" joinstyle="miter"/>
                            </v:shape>
                          </v:group>
                          <v:shape id="Text Box 387" o:spid="_x0000_s1233" type="#_x0000_t202" style="position:absolute;left:25333;top:4532;width:413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          <v:textbox>
                              <w:txbxContent>
                                <w:p w14:paraId="7E925F8B" w14:textId="77777777" w:rsidR="00AB1712" w:rsidRPr="00AB1712" w:rsidRDefault="00AB1712" w:rsidP="00AB1712">
                                  <w:pPr>
                                    <w:rPr>
                                      <w:rFonts w:ascii="Fira Code" w:hAnsi="Fira Code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AB1712">
                                    <w:rPr>
                                      <w:rFonts w:ascii="Fira Code" w:hAnsi="Fira Code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88" o:spid="_x0000_s1234" style="position:absolute;left:4739;top:6382;width:18405;height:9710" coordorigin="-31,-1234" coordsize="18405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group id="Group 389" o:spid="_x0000_s1235" style="position:absolute;left:-31;top:2751;width:6360;height:5724" coordorigin="-31" coordsize="6361,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<v:rect id="Rectangle 390" o:spid="_x0000_s1236" style="position:absolute;left:-31;width:5374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" fillcolor="#b02145" strokecolor="#b02145" strokeweight="2.25pt">
                              <v:fill opacity="13107f"/>
                            </v:rect>
                            <v:shape id="Text Box 409" o:spid="_x0000_s1237" type="#_x0000_t202" style="position:absolute;left:922;top:794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FED6945" w14:textId="77777777" w:rsidR="00AB1712" w:rsidRPr="005C36D0" w:rsidRDefault="00AB1712" w:rsidP="00AB1712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410" o:spid="_x0000_s1238" type="#_x0000_t32" style="position:absolute;left:5302;top:-1234;width:13071;height:6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" strokecolor="#2f5496 [2404]" strokeweight="1.75pt">
                            <v:stroke startarrow="oval" endarrow="block" joinstyle="miter"/>
                          </v:shape>
                        </v:group>
                      </v:group>
                      <v:shape id="Text Box 411" o:spid="_x0000_s1239" type="#_x0000_t202" style="position:absolute;left:25333;top:10575;width:413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  <v:textbox>
                          <w:txbxContent>
                            <w:p w14:paraId="3E27D758" w14:textId="690E2C74" w:rsidR="00AB1712" w:rsidRPr="00AB1712" w:rsidRDefault="00AB1712" w:rsidP="00AB1712">
                              <w:pPr>
                                <w:rPr>
                                  <w:rFonts w:ascii="Fira Code" w:hAnsi="Fira Code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ira Code" w:hAnsi="Fira Code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05" o:spid="_x0000_s1240" style="position:absolute;left:2165;width:65991;height:5080" coordsize="65991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shape id="Text Box 497" o:spid="_x0000_s1241" type="#_x0000_t202" style="position:absolute;width:1333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    <v:textbox>
                        <w:txbxContent>
                          <w:p w14:paraId="263939AD" w14:textId="3C9D144E" w:rsidR="00C8155B" w:rsidRPr="00C8155B" w:rsidRDefault="00C8155B">
                            <w:pPr>
                              <w:rPr>
                                <w:rFonts w:ascii="Droid Sans Mono" w:hAnsi="Droid Sans Mono" w:hint="eastAsia"/>
                                <w:b/>
                                <w:bCs/>
                                <w:color w:val="B02145"/>
                                <w:sz w:val="36"/>
                                <w:szCs w:val="36"/>
                              </w:rPr>
                            </w:pPr>
                            <w:r w:rsidRPr="00C8155B">
                              <w:rPr>
                                <w:rFonts w:ascii="Droid Sans Mono" w:hAnsi="Droid Sans Mono"/>
                                <w:b/>
                                <w:bCs/>
                                <w:color w:val="B02145"/>
                                <w:sz w:val="36"/>
                                <w:szCs w:val="36"/>
                              </w:rPr>
                              <w:t>Variable</w:t>
                            </w:r>
                            <w:r>
                              <w:rPr>
                                <w:rFonts w:ascii="Droid Sans Mono" w:hAnsi="Droid Sans Mono"/>
                                <w:b/>
                                <w:bCs/>
                                <w:color w:val="B02145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98" o:spid="_x0000_s1242" type="#_x0000_t202" style="position:absolute;left:19409;width:11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<v:textbox>
                        <w:txbxContent>
                          <w:p w14:paraId="5170EA91" w14:textId="3C46A122" w:rsidR="00C8155B" w:rsidRPr="00C8155B" w:rsidRDefault="00C8155B" w:rsidP="00C8155B">
                            <w:pPr>
                              <w:rPr>
                                <w:rFonts w:ascii="Droid Sans Mono" w:hAnsi="Droid Sans Mono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8155B">
                              <w:rPr>
                                <w:rFonts w:ascii="Droid Sans Mono" w:hAnsi="Droid Sans Mono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Memory</w:t>
                            </w:r>
                          </w:p>
                        </w:txbxContent>
                      </v:textbox>
                    </v:shape>
                    <v:shape id="Text Box 499" o:spid="_x0000_s1243" type="#_x0000_t202" style="position:absolute;left:54751;width:11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  <v:textbox>
                        <w:txbxContent>
                          <w:p w14:paraId="0AC34F74" w14:textId="77777777" w:rsidR="00C8155B" w:rsidRPr="00C8155B" w:rsidRDefault="00C8155B" w:rsidP="00C8155B">
                            <w:pPr>
                              <w:rPr>
                                <w:rFonts w:ascii="Droid Sans Mono" w:hAnsi="Droid Sans Mono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8155B">
                              <w:rPr>
                                <w:rFonts w:ascii="Droid Sans Mono" w:hAnsi="Droid Sans Mono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Memory</w:t>
                            </w:r>
                          </w:p>
                        </w:txbxContent>
                      </v:textbox>
                    </v:shape>
                    <v:shape id="Text Box 500" o:spid="_x0000_s1244" type="#_x0000_t202" style="position:absolute;left:35397;width:1333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    <v:textbox>
                        <w:txbxContent>
                          <w:p w14:paraId="67683DBC" w14:textId="77777777" w:rsidR="00C8155B" w:rsidRPr="00C8155B" w:rsidRDefault="00C8155B" w:rsidP="00C8155B">
                            <w:pPr>
                              <w:rPr>
                                <w:rFonts w:ascii="Droid Sans Mono" w:hAnsi="Droid Sans Mono" w:hint="eastAsia"/>
                                <w:b/>
                                <w:bCs/>
                                <w:color w:val="B02145"/>
                                <w:sz w:val="36"/>
                                <w:szCs w:val="36"/>
                              </w:rPr>
                            </w:pPr>
                            <w:r w:rsidRPr="00C8155B">
                              <w:rPr>
                                <w:rFonts w:ascii="Droid Sans Mono" w:hAnsi="Droid Sans Mono"/>
                                <w:b/>
                                <w:bCs/>
                                <w:color w:val="B02145"/>
                                <w:sz w:val="36"/>
                                <w:szCs w:val="36"/>
                              </w:rPr>
                              <w:t>Variable</w:t>
                            </w:r>
                            <w:r>
                              <w:rPr>
                                <w:rFonts w:ascii="Droid Sans Mono" w:hAnsi="Droid Sans Mono"/>
                                <w:b/>
                                <w:bCs/>
                                <w:color w:val="B02145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shape id="Text Box 508" o:spid="_x0000_s1245" type="#_x0000_t202" style="position:absolute;left:3568;top:4600;width:117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" fillcolor="#fc9" stroked="f" strokeweight=".5pt">
                  <v:fill opacity="33410f"/>
                  <v:textbox>
                    <w:txbxContent>
                      <w:p w14:paraId="0BF9DA1C" w14:textId="21261B82" w:rsidR="005D7CE1" w:rsidRPr="005D7CE1" w:rsidRDefault="005D7CE1">
                        <w:pP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&gt;&gt;&gt; </w:t>
                        </w:r>
                        <w:r w:rsidRPr="005D7CE1"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>a = 5</w:t>
                        </w:r>
                      </w:p>
                    </w:txbxContent>
                  </v:textbox>
                </v:shape>
                <v:shape id="Text Box 509" o:spid="_x0000_s1246" type="#_x0000_t202" style="position:absolute;left:3568;top:24907;width:117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" fillcolor="#fc9" stroked="f" strokeweight=".5pt">
                  <v:fill opacity="33410f"/>
                  <v:textbox>
                    <w:txbxContent>
                      <w:p w14:paraId="48A09BE6" w14:textId="02CAE7D1" w:rsidR="005D7CE1" w:rsidRPr="005D7CE1" w:rsidRDefault="005D7CE1" w:rsidP="005D7CE1">
                        <w:pP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>&gt;&gt;&gt; b</w:t>
                        </w:r>
                        <w:r w:rsidRPr="005D7CE1"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510" o:spid="_x0000_s1247" type="#_x0000_t202" style="position:absolute;left:38853;top:4600;width:1593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" fillcolor="#fc9" stroked="f" strokeweight=".5pt">
                  <v:fill opacity="33410f"/>
                  <v:textbox>
                    <w:txbxContent>
                      <w:p w14:paraId="619100CB" w14:textId="78A3820F" w:rsidR="005D7CE1" w:rsidRPr="005D7CE1" w:rsidRDefault="005D7CE1" w:rsidP="005D7CE1">
                        <w:pP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>&gt;&gt;&gt; a</w:t>
                        </w:r>
                        <w:r w:rsidRPr="005D7CE1"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8"/>
                            <w:szCs w:val="28"/>
                          </w:rPr>
                          <w:t>a +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10CF2B" w14:textId="33639FA5" w:rsidR="005C36D0" w:rsidRDefault="005C36D0">
      <w:r>
        <w:br w:type="page"/>
      </w:r>
    </w:p>
    <w:p w14:paraId="61417B07" w14:textId="498A8D75" w:rsidR="00017D60" w:rsidRDefault="00BB32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361A5FB" wp14:editId="320B4EB2">
                <wp:simplePos x="0" y="0"/>
                <wp:positionH relativeFrom="column">
                  <wp:posOffset>752475</wp:posOffset>
                </wp:positionH>
                <wp:positionV relativeFrom="paragraph">
                  <wp:posOffset>-171450</wp:posOffset>
                </wp:positionV>
                <wp:extent cx="6911340" cy="4314190"/>
                <wp:effectExtent l="19050" t="0" r="0" b="2921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340" cy="4314190"/>
                          <a:chOff x="0" y="0"/>
                          <a:chExt cx="6911340" cy="4314190"/>
                        </a:xfrm>
                      </wpg:grpSpPr>
                      <wpg:grpSp>
                        <wpg:cNvPr id="507" name="Group 507"/>
                        <wpg:cNvGrpSpPr/>
                        <wpg:grpSpPr>
                          <a:xfrm>
                            <a:off x="0" y="0"/>
                            <a:ext cx="6911340" cy="4314190"/>
                            <a:chOff x="4804" y="0"/>
                            <a:chExt cx="6912205" cy="4314560"/>
                          </a:xfrm>
                        </wpg:grpSpPr>
                        <wpg:grpSp>
                          <wpg:cNvPr id="496" name="Group 496"/>
                          <wpg:cNvGrpSpPr/>
                          <wpg:grpSpPr>
                            <a:xfrm>
                              <a:off x="4804" y="433691"/>
                              <a:ext cx="6912205" cy="3880869"/>
                              <a:chOff x="4804" y="-20704"/>
                              <a:chExt cx="6912205" cy="3880869"/>
                            </a:xfrm>
                          </wpg:grpSpPr>
                          <wpg:grpSp>
                            <wpg:cNvPr id="414" name="Group 414"/>
                            <wpg:cNvGrpSpPr/>
                            <wpg:grpSpPr>
                              <a:xfrm>
                                <a:off x="4804" y="-20704"/>
                                <a:ext cx="6751596" cy="3880869"/>
                                <a:chOff x="4804" y="-20704"/>
                                <a:chExt cx="6752045" cy="3880896"/>
                              </a:xfrm>
                            </wpg:grpSpPr>
                            <wpg:grpSp>
                              <wpg:cNvPr id="415" name="Group 415"/>
                              <wpg:cNvGrpSpPr/>
                              <wpg:grpSpPr>
                                <a:xfrm>
                                  <a:off x="4804" y="-3809"/>
                                  <a:ext cx="3227562" cy="1836419"/>
                                  <a:chOff x="4804" y="-3810"/>
                                  <a:chExt cx="3227562" cy="1836696"/>
                                </a:xfrm>
                              </wpg:grpSpPr>
                              <wpg:grpSp>
                                <wpg:cNvPr id="416" name="Group 416"/>
                                <wpg:cNvGrpSpPr/>
                                <wpg:grpSpPr>
                                  <a:xfrm>
                                    <a:off x="4804" y="-3810"/>
                                    <a:ext cx="3085106" cy="1836696"/>
                                    <a:chOff x="4804" y="-3810"/>
                                    <a:chExt cx="3085106" cy="1836696"/>
                                  </a:xfrm>
                                </wpg:grpSpPr>
                                <wpg:grpSp>
                                  <wpg:cNvPr id="417" name="Group 417"/>
                                  <wpg:cNvGrpSpPr/>
                                  <wpg:grpSpPr>
                                    <a:xfrm>
                                      <a:off x="4804" y="-3810"/>
                                      <a:ext cx="306953" cy="365760"/>
                                      <a:chOff x="4804" y="-290057"/>
                                      <a:chExt cx="306953" cy="365760"/>
                                    </a:xfrm>
                                  </wpg:grpSpPr>
                                  <wps:wsp>
                                    <wps:cNvPr id="418" name="Text Box 418"/>
                                    <wps:cNvSpPr txBox="1"/>
                                    <wps:spPr>
                                      <a:xfrm>
                                        <a:off x="9607" y="-290057"/>
                                        <a:ext cx="3021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199589" w14:textId="77777777" w:rsidR="00017D60" w:rsidRPr="005C36D0" w:rsidRDefault="00017D60" w:rsidP="00017D60">
                                          <w:pP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5C36D0"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9" name="Oval 419"/>
                                    <wps:cNvSpPr/>
                                    <wps:spPr>
                                      <a:xfrm>
                                        <a:off x="4804" y="-276016"/>
                                        <a:ext cx="306953" cy="30695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88A6203" w14:textId="77777777" w:rsidR="00017D60" w:rsidRPr="005C36D0" w:rsidRDefault="00017D60" w:rsidP="00017D6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0" name="Group 420"/>
                                  <wpg:cNvGrpSpPr/>
                                  <wpg:grpSpPr>
                                    <a:xfrm>
                                      <a:off x="469127" y="345053"/>
                                      <a:ext cx="632957" cy="537542"/>
                                      <a:chOff x="0" y="0"/>
                                      <a:chExt cx="632957" cy="537542"/>
                                    </a:xfrm>
                                  </wpg:grpSpPr>
                                  <wps:wsp>
                                    <wps:cNvPr id="421" name="Text Box 421"/>
                                    <wps:cNvSpPr txBox="1"/>
                                    <wps:spPr>
                                      <a:xfrm>
                                        <a:off x="92268" y="44561"/>
                                        <a:ext cx="540689" cy="492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C056FE" w14:textId="77777777" w:rsidR="00017D60" w:rsidRPr="005C36D0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5C36D0"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2" name="Rectangle 422"/>
                                    <wps:cNvSpPr/>
                                    <wps:spPr>
                                      <a:xfrm>
                                        <a:off x="0" y="0"/>
                                        <a:ext cx="537542" cy="5375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3" name="Group 423"/>
                                  <wpg:cNvGrpSpPr/>
                                  <wpg:grpSpPr>
                                    <a:xfrm>
                                      <a:off x="2255023" y="0"/>
                                      <a:ext cx="834887" cy="1832886"/>
                                      <a:chOff x="268794" y="0"/>
                                      <a:chExt cx="2060938" cy="1832886"/>
                                    </a:xfrm>
                                  </wpg:grpSpPr>
                                  <wpg:grpSp>
                                    <wpg:cNvPr id="424" name="Group 424"/>
                                    <wpg:cNvGrpSpPr/>
                                    <wpg:grpSpPr>
                                      <a:xfrm>
                                        <a:off x="429370" y="0"/>
                                        <a:ext cx="1900362" cy="1832886"/>
                                        <a:chOff x="0" y="0"/>
                                        <a:chExt cx="1900362" cy="1832886"/>
                                      </a:xfrm>
                                    </wpg:grpSpPr>
                                    <wps:wsp>
                                      <wps:cNvPr id="425" name="Rectangle 425"/>
                                      <wps:cNvSpPr/>
                                      <wps:spPr>
                                        <a:xfrm>
                                          <a:off x="15903" y="1510747"/>
                                          <a:ext cx="1884017" cy="3218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6" name="Rectangle 426"/>
                                      <wps:cNvSpPr/>
                                      <wps:spPr>
                                        <a:xfrm>
                                          <a:off x="15903" y="7951"/>
                                          <a:ext cx="1884017" cy="3336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7" name="Rectangle 427"/>
                                      <wps:cNvSpPr/>
                                      <wps:spPr>
                                        <a:xfrm>
                                          <a:off x="0" y="349857"/>
                                          <a:ext cx="1900361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8" name="Straight Connector 428"/>
                                      <wps:cNvCnPr/>
                                      <wps:spPr>
                                        <a:xfrm>
                                          <a:off x="0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9" name="Straight Connector 429"/>
                                      <wps:cNvCnPr/>
                                      <wps:spPr>
                                        <a:xfrm>
                                          <a:off x="1900362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30" name="Rectangle 430"/>
                                      <wps:cNvSpPr/>
                                      <wps:spPr>
                                        <a:xfrm>
                                          <a:off x="0" y="930302"/>
                                          <a:ext cx="1900362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1" name="Straight Connector 431"/>
                                      <wps:cNvCnPr/>
                                      <wps:spPr>
                                        <a:xfrm>
                                          <a:off x="0" y="1463040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32" name="Straight Connector 432"/>
                                      <wps:cNvCnPr/>
                                      <wps:spPr>
                                        <a:xfrm>
                                          <a:off x="1900362" y="1455088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33" name="Text Box 433"/>
                                    <wps:cNvSpPr txBox="1"/>
                                    <wps:spPr>
                                      <a:xfrm>
                                        <a:off x="268794" y="325852"/>
                                        <a:ext cx="1352830" cy="294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014489D" w14:textId="77777777" w:rsidR="00062EDD" w:rsidRPr="00062EDD" w:rsidRDefault="00017D60" w:rsidP="00062EDD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62EDD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…</w:t>
                                          </w:r>
                                          <w:r w:rsidR="00062EDD" w:rsidRPr="00062EDD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656</w:t>
                                          </w:r>
                                        </w:p>
                                        <w:p w14:paraId="3071084F" w14:textId="6532814F" w:rsidR="00017D60" w:rsidRPr="00AB1712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4" name="Straight Arrow Connector 434"/>
                                  <wps:cNvCnPr/>
                                  <wps:spPr>
                                    <a:xfrm flipV="1">
                                      <a:off x="1005011" y="608937"/>
                                      <a:ext cx="1312052" cy="3121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5" name="Text Box 435"/>
                                <wps:cNvSpPr txBox="1"/>
                                <wps:spPr>
                                  <a:xfrm>
                                    <a:off x="2246336" y="500031"/>
                                    <a:ext cx="986030" cy="44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F2DDE" w14:textId="13C275F6" w:rsidR="00017D60" w:rsidRPr="00062EDD" w:rsidRDefault="00062EDD" w:rsidP="00017D60">
                                      <w:pPr>
                                        <w:rPr>
                                          <w:rFonts w:ascii="Droid Sans Mono" w:hAnsi="Droid Sans Mono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62EDD">
                                        <w:rPr>
                                          <w:rFonts w:ascii="Droid Sans Mono" w:hAnsi="Droid Sans Mono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[1, 2, 3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6" name="Group 436"/>
                              <wpg:cNvGrpSpPr/>
                              <wpg:grpSpPr>
                                <a:xfrm>
                                  <a:off x="4805" y="1999834"/>
                                  <a:ext cx="3085105" cy="1860358"/>
                                  <a:chOff x="4805" y="-27748"/>
                                  <a:chExt cx="3085105" cy="1860358"/>
                                </a:xfrm>
                              </wpg:grpSpPr>
                              <wpg:grpSp>
                                <wpg:cNvPr id="438" name="Group 438"/>
                                <wpg:cNvGrpSpPr/>
                                <wpg:grpSpPr>
                                  <a:xfrm>
                                    <a:off x="4805" y="-27748"/>
                                    <a:ext cx="3085105" cy="1860358"/>
                                    <a:chOff x="4805" y="-27752"/>
                                    <a:chExt cx="3085105" cy="1860638"/>
                                  </a:xfrm>
                                </wpg:grpSpPr>
                                <wpg:grpSp>
                                  <wpg:cNvPr id="439" name="Group 439"/>
                                  <wpg:cNvGrpSpPr/>
                                  <wpg:grpSpPr>
                                    <a:xfrm>
                                      <a:off x="4805" y="-27752"/>
                                      <a:ext cx="306953" cy="365760"/>
                                      <a:chOff x="4805" y="-313999"/>
                                      <a:chExt cx="306953" cy="365760"/>
                                    </a:xfrm>
                                  </wpg:grpSpPr>
                                  <wps:wsp>
                                    <wps:cNvPr id="440" name="Text Box 440"/>
                                    <wps:cNvSpPr txBox="1"/>
                                    <wps:spPr>
                                      <a:xfrm>
                                        <a:off x="9608" y="-313999"/>
                                        <a:ext cx="3021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37118A" w14:textId="77777777" w:rsidR="00017D60" w:rsidRPr="005C36D0" w:rsidRDefault="00017D60" w:rsidP="00017D60">
                                          <w:pP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1" name="Oval 441"/>
                                    <wps:cNvSpPr/>
                                    <wps:spPr>
                                      <a:xfrm>
                                        <a:off x="4805" y="-286247"/>
                                        <a:ext cx="306953" cy="30695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F3945DF" w14:textId="77777777" w:rsidR="00017D60" w:rsidRPr="005C36D0" w:rsidRDefault="00017D60" w:rsidP="00017D6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2" name="Group 442"/>
                                  <wpg:cNvGrpSpPr/>
                                  <wpg:grpSpPr>
                                    <a:xfrm>
                                      <a:off x="469127" y="345053"/>
                                      <a:ext cx="639308" cy="543893"/>
                                      <a:chOff x="0" y="0"/>
                                      <a:chExt cx="639308" cy="543893"/>
                                    </a:xfrm>
                                  </wpg:grpSpPr>
                                  <wps:wsp>
                                    <wps:cNvPr id="443" name="Text Box 443"/>
                                    <wps:cNvSpPr txBox="1"/>
                                    <wps:spPr>
                                      <a:xfrm>
                                        <a:off x="98619" y="50912"/>
                                        <a:ext cx="540689" cy="492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AEECDF" w14:textId="77777777" w:rsidR="00017D60" w:rsidRPr="005C36D0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5C36D0"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4" name="Rectangle 444"/>
                                    <wps:cNvSpPr/>
                                    <wps:spPr>
                                      <a:xfrm>
                                        <a:off x="0" y="0"/>
                                        <a:ext cx="537542" cy="5375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5" name="Group 445"/>
                                  <wpg:cNvGrpSpPr/>
                                  <wpg:grpSpPr>
                                    <a:xfrm>
                                      <a:off x="2255023" y="0"/>
                                      <a:ext cx="834887" cy="1832886"/>
                                      <a:chOff x="268793" y="0"/>
                                      <a:chExt cx="2060939" cy="1832886"/>
                                    </a:xfrm>
                                  </wpg:grpSpPr>
                                  <wpg:grpSp>
                                    <wpg:cNvPr id="446" name="Group 446"/>
                                    <wpg:cNvGrpSpPr/>
                                    <wpg:grpSpPr>
                                      <a:xfrm>
                                        <a:off x="429370" y="0"/>
                                        <a:ext cx="1900362" cy="1832886"/>
                                        <a:chOff x="0" y="0"/>
                                        <a:chExt cx="1900362" cy="1832886"/>
                                      </a:xfrm>
                                    </wpg:grpSpPr>
                                    <wps:wsp>
                                      <wps:cNvPr id="447" name="Rectangle 447"/>
                                      <wps:cNvSpPr/>
                                      <wps:spPr>
                                        <a:xfrm>
                                          <a:off x="15903" y="1510747"/>
                                          <a:ext cx="1884017" cy="3218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8" name="Rectangle 448"/>
                                      <wps:cNvSpPr/>
                                      <wps:spPr>
                                        <a:xfrm>
                                          <a:off x="15903" y="7951"/>
                                          <a:ext cx="1884017" cy="3336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9" name="Rectangle 449"/>
                                      <wps:cNvSpPr/>
                                      <wps:spPr>
                                        <a:xfrm>
                                          <a:off x="0" y="349857"/>
                                          <a:ext cx="1900361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" name="Straight Connector 450"/>
                                      <wps:cNvCnPr/>
                                      <wps:spPr>
                                        <a:xfrm>
                                          <a:off x="0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1" name="Straight Connector 451"/>
                                      <wps:cNvCnPr/>
                                      <wps:spPr>
                                        <a:xfrm>
                                          <a:off x="1900362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2" name="Rectangle 452"/>
                                      <wps:cNvSpPr/>
                                      <wps:spPr>
                                        <a:xfrm>
                                          <a:off x="0" y="930302"/>
                                          <a:ext cx="1900361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3" name="Straight Connector 453"/>
                                      <wps:cNvCnPr/>
                                      <wps:spPr>
                                        <a:xfrm>
                                          <a:off x="0" y="1463040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4" name="Straight Connector 454"/>
                                      <wps:cNvCnPr/>
                                      <wps:spPr>
                                        <a:xfrm>
                                          <a:off x="1900362" y="1455088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55" name="Text Box 455"/>
                                    <wps:cNvSpPr txBox="1"/>
                                    <wps:spPr>
                                      <a:xfrm>
                                        <a:off x="268793" y="326003"/>
                                        <a:ext cx="1352830" cy="294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625E6B" w14:textId="77777777" w:rsidR="00062EDD" w:rsidRPr="00062EDD" w:rsidRDefault="00062EDD" w:rsidP="00062EDD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62EDD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…</w:t>
                                          </w:r>
                                          <w:r w:rsidRPr="00062EDD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656</w:t>
                                          </w:r>
                                        </w:p>
                                        <w:p w14:paraId="2582A115" w14:textId="3F09572E" w:rsidR="00017D60" w:rsidRPr="00AB1712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6" name="Straight Arrow Connector 456"/>
                                  <wps:cNvCnPr/>
                                  <wps:spPr>
                                    <a:xfrm flipV="1">
                                      <a:off x="1005011" y="608937"/>
                                      <a:ext cx="1312052" cy="3121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470728" y="761669"/>
                                    <a:ext cx="1844679" cy="831665"/>
                                    <a:chOff x="-6350" y="0"/>
                                    <a:chExt cx="1844679" cy="831665"/>
                                  </a:xfrm>
                                </wpg:grpSpPr>
                                <wpg:grpSp>
                                  <wpg:cNvPr id="459" name="Group 459"/>
                                  <wpg:cNvGrpSpPr/>
                                  <wpg:grpSpPr>
                                    <a:xfrm>
                                      <a:off x="-6350" y="275148"/>
                                      <a:ext cx="636104" cy="556517"/>
                                      <a:chOff x="-6350" y="0"/>
                                      <a:chExt cx="636104" cy="556517"/>
                                    </a:xfrm>
                                  </wpg:grpSpPr>
                                  <wps:wsp>
                                    <wps:cNvPr id="460" name="Rectangle 460"/>
                                    <wps:cNvSpPr/>
                                    <wps:spPr>
                                      <a:xfrm>
                                        <a:off x="-6350" y="0"/>
                                        <a:ext cx="537542" cy="5374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Text Box 461"/>
                                    <wps:cNvSpPr txBox="1"/>
                                    <wps:spPr>
                                      <a:xfrm>
                                        <a:off x="89065" y="63610"/>
                                        <a:ext cx="540689" cy="49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E9A906" w14:textId="77777777" w:rsidR="00017D60" w:rsidRPr="005C36D0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2" name="Straight Arrow Connector 462"/>
                                  <wps:cNvCnPr/>
                                  <wps:spPr>
                                    <a:xfrm flipV="1">
                                      <a:off x="535885" y="0"/>
                                      <a:ext cx="1302444" cy="543229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3546281" y="-20704"/>
                                  <a:ext cx="3210568" cy="1853314"/>
                                  <a:chOff x="0" y="-20704"/>
                                  <a:chExt cx="3210568" cy="1853314"/>
                                </a:xfrm>
                              </wpg:grpSpPr>
                              <wpg:grpSp>
                                <wpg:cNvPr id="466" name="Group 466"/>
                                <wpg:cNvGrpSpPr/>
                                <wpg:grpSpPr>
                                  <a:xfrm>
                                    <a:off x="0" y="-20704"/>
                                    <a:ext cx="3210568" cy="1853314"/>
                                    <a:chOff x="0" y="-20707"/>
                                    <a:chExt cx="3210568" cy="1853593"/>
                                  </a:xfrm>
                                </wpg:grpSpPr>
                                <wpg:grpSp>
                                  <wpg:cNvPr id="467" name="Group 467"/>
                                  <wpg:cNvGrpSpPr/>
                                  <wpg:grpSpPr>
                                    <a:xfrm>
                                      <a:off x="0" y="-20707"/>
                                      <a:ext cx="313305" cy="365760"/>
                                      <a:chOff x="0" y="-306954"/>
                                      <a:chExt cx="313305" cy="365760"/>
                                    </a:xfrm>
                                  </wpg:grpSpPr>
                                  <wps:wsp>
                                    <wps:cNvPr id="468" name="Text Box 468"/>
                                    <wps:cNvSpPr txBox="1"/>
                                    <wps:spPr>
                                      <a:xfrm>
                                        <a:off x="11155" y="-306954"/>
                                        <a:ext cx="3021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FE2291" w14:textId="77777777" w:rsidR="00017D60" w:rsidRPr="005C36D0" w:rsidRDefault="00017D60" w:rsidP="00017D60">
                                          <w:pP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9" name="Oval 469"/>
                                    <wps:cNvSpPr/>
                                    <wps:spPr>
                                      <a:xfrm>
                                        <a:off x="0" y="-286247"/>
                                        <a:ext cx="306953" cy="30695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D692A6A" w14:textId="77777777" w:rsidR="00017D60" w:rsidRPr="005C36D0" w:rsidRDefault="00017D60" w:rsidP="00017D6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0" name="Group 470"/>
                                  <wpg:cNvGrpSpPr/>
                                  <wpg:grpSpPr>
                                    <a:xfrm>
                                      <a:off x="469127" y="345053"/>
                                      <a:ext cx="632957" cy="543893"/>
                                      <a:chOff x="0" y="0"/>
                                      <a:chExt cx="632957" cy="543893"/>
                                    </a:xfrm>
                                  </wpg:grpSpPr>
                                  <wps:wsp>
                                    <wps:cNvPr id="471" name="Text Box 471"/>
                                    <wps:cNvSpPr txBox="1"/>
                                    <wps:spPr>
                                      <a:xfrm>
                                        <a:off x="92268" y="50912"/>
                                        <a:ext cx="540689" cy="492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9115D6" w14:textId="77777777" w:rsidR="00017D60" w:rsidRPr="005C36D0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5C36D0"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2" name="Rectangle 472"/>
                                    <wps:cNvSpPr/>
                                    <wps:spPr>
                                      <a:xfrm>
                                        <a:off x="0" y="0"/>
                                        <a:ext cx="537542" cy="5375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3" name="Group 473"/>
                                  <wpg:cNvGrpSpPr/>
                                  <wpg:grpSpPr>
                                    <a:xfrm>
                                      <a:off x="2255017" y="0"/>
                                      <a:ext cx="955551" cy="1832886"/>
                                      <a:chOff x="268778" y="0"/>
                                      <a:chExt cx="2358801" cy="1832886"/>
                                    </a:xfrm>
                                  </wpg:grpSpPr>
                                  <wpg:grpSp>
                                    <wpg:cNvPr id="474" name="Group 474"/>
                                    <wpg:cNvGrpSpPr/>
                                    <wpg:grpSpPr>
                                      <a:xfrm>
                                        <a:off x="429370" y="0"/>
                                        <a:ext cx="2198209" cy="1832886"/>
                                        <a:chOff x="0" y="0"/>
                                        <a:chExt cx="2198209" cy="1832886"/>
                                      </a:xfrm>
                                    </wpg:grpSpPr>
                                    <wps:wsp>
                                      <wps:cNvPr id="475" name="Rectangle 475"/>
                                      <wps:cNvSpPr/>
                                      <wps:spPr>
                                        <a:xfrm>
                                          <a:off x="15903" y="1510747"/>
                                          <a:ext cx="2182306" cy="3218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6" name="Rectangle 476"/>
                                      <wps:cNvSpPr/>
                                      <wps:spPr>
                                        <a:xfrm>
                                          <a:off x="15903" y="7951"/>
                                          <a:ext cx="2182306" cy="3336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7" name="Rectangle 477"/>
                                      <wps:cNvSpPr/>
                                      <wps:spPr>
                                        <a:xfrm>
                                          <a:off x="0" y="349857"/>
                                          <a:ext cx="2198209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8" name="Straight Connector 478"/>
                                      <wps:cNvCnPr/>
                                      <wps:spPr>
                                        <a:xfrm>
                                          <a:off x="0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9" name="Straight Connector 479"/>
                                      <wps:cNvCnPr/>
                                      <wps:spPr>
                                        <a:xfrm>
                                          <a:off x="2198209" y="0"/>
                                          <a:ext cx="0" cy="36957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80" name="Rectangle 480"/>
                                      <wps:cNvSpPr/>
                                      <wps:spPr>
                                        <a:xfrm>
                                          <a:off x="0" y="930302"/>
                                          <a:ext cx="2198209" cy="576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  <a:alpha val="60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1" name="Straight Connector 481"/>
                                      <wps:cNvCnPr/>
                                      <wps:spPr>
                                        <a:xfrm>
                                          <a:off x="0" y="1463040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82" name="Straight Connector 482"/>
                                      <wps:cNvCnPr/>
                                      <wps:spPr>
                                        <a:xfrm>
                                          <a:off x="2198209" y="1455088"/>
                                          <a:ext cx="0" cy="369846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268778" y="317952"/>
                                        <a:ext cx="1352830" cy="294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969ABC" w14:textId="77777777" w:rsidR="00062EDD" w:rsidRPr="00062EDD" w:rsidRDefault="00062EDD" w:rsidP="00062EDD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62EDD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…</w:t>
                                          </w:r>
                                          <w:r w:rsidRPr="00062EDD"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656</w:t>
                                          </w:r>
                                        </w:p>
                                        <w:p w14:paraId="552E3CE3" w14:textId="4D875A0E" w:rsidR="00017D60" w:rsidRPr="00AB1712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85" name="Straight Arrow Connector 485"/>
                                  <wps:cNvCnPr>
                                    <a:endCxn id="477" idx="1"/>
                                  </wps:cNvCnPr>
                                  <wps:spPr>
                                    <a:xfrm>
                                      <a:off x="1005011" y="612059"/>
                                      <a:ext cx="1315062" cy="26282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87" name="Group 487"/>
                                <wpg:cNvGrpSpPr/>
                                <wpg:grpSpPr>
                                  <a:xfrm>
                                    <a:off x="473905" y="762006"/>
                                    <a:ext cx="1846499" cy="840854"/>
                                    <a:chOff x="-3173" y="337"/>
                                    <a:chExt cx="1846499" cy="840854"/>
                                  </a:xfrm>
                                </wpg:grpSpPr>
                                <wpg:grpSp>
                                  <wpg:cNvPr id="488" name="Group 488"/>
                                  <wpg:cNvGrpSpPr/>
                                  <wpg:grpSpPr>
                                    <a:xfrm>
                                      <a:off x="-3173" y="275148"/>
                                      <a:ext cx="636104" cy="566043"/>
                                      <a:chOff x="-3173" y="0"/>
                                      <a:chExt cx="636104" cy="566043"/>
                                    </a:xfrm>
                                  </wpg:grpSpPr>
                                  <wps:wsp>
                                    <wps:cNvPr id="489" name="Rectangle 489"/>
                                    <wps:cNvSpPr/>
                                    <wps:spPr>
                                      <a:xfrm>
                                        <a:off x="-3173" y="0"/>
                                        <a:ext cx="537542" cy="5374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02145">
                                          <a:alpha val="20000"/>
                                        </a:srgbClr>
                                      </a:solidFill>
                                      <a:ln w="28575">
                                        <a:solidFill>
                                          <a:srgbClr val="B02145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490"/>
                                    <wps:cNvSpPr txBox="1"/>
                                    <wps:spPr>
                                      <a:xfrm>
                                        <a:off x="92242" y="73136"/>
                                        <a:ext cx="540689" cy="49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1C5BB5" w14:textId="77777777" w:rsidR="00017D60" w:rsidRPr="005C36D0" w:rsidRDefault="00017D60" w:rsidP="00017D60">
                                          <w:pP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Fira Code" w:hAnsi="Fira Code"/>
                                              <w:color w:val="B02145"/>
                                              <w:sz w:val="40"/>
                                              <w:szCs w:val="4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1" name="Straight Arrow Connector 491"/>
                                  <wps:cNvCnPr/>
                                  <wps:spPr>
                                    <a:xfrm flipV="1">
                                      <a:off x="529886" y="337"/>
                                      <a:ext cx="1313440" cy="542894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headEnd type="oval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494" name="Text Box 494"/>
                            <wps:cNvSpPr txBox="1"/>
                            <wps:spPr>
                              <a:xfrm>
                                <a:off x="2247900" y="2514600"/>
                                <a:ext cx="985964" cy="4452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BDDE8" w14:textId="77777777" w:rsidR="00062EDD" w:rsidRPr="00062EDD" w:rsidRDefault="00062EDD" w:rsidP="00062EDD">
                                  <w:pPr>
                                    <w:rPr>
                                      <w:rFonts w:ascii="Droid Sans Mono" w:hAnsi="Droid Sans Mon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62EDD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1, 2, 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Text Box 495"/>
                            <wps:cNvSpPr txBox="1"/>
                            <wps:spPr>
                              <a:xfrm>
                                <a:off x="5803900" y="482600"/>
                                <a:ext cx="1113109" cy="4452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557C6" w14:textId="086EEC43" w:rsidR="00062EDD" w:rsidRPr="00062EDD" w:rsidRDefault="00062EDD" w:rsidP="00062EDD">
                                  <w:pPr>
                                    <w:rPr>
                                      <w:rFonts w:ascii="Droid Sans Mono" w:hAnsi="Droid Sans Mon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62EDD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[1, </w:t>
                                  </w:r>
                                  <w:r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Pr="00062EDD">
                                    <w:rPr>
                                      <w:rFonts w:ascii="Droid Sans Mono" w:hAnsi="Droid Sans Mon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 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1" name="Text Box 501"/>
                          <wps:cNvSpPr txBox="1"/>
                          <wps:spPr>
                            <a:xfrm>
                              <a:off x="210953" y="0"/>
                              <a:ext cx="13335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AEDC35" w14:textId="77777777" w:rsidR="004B32D0" w:rsidRPr="00C8155B" w:rsidRDefault="004B32D0" w:rsidP="004B32D0">
                                <w:pPr>
                                  <w:rPr>
                                    <w:rFonts w:ascii="Droid Sans Mono" w:hAnsi="Droid Sans Mono" w:hint="eastAsia"/>
                                    <w:b/>
                                    <w:bCs/>
                                    <w:color w:val="B02145"/>
                                    <w:sz w:val="36"/>
                                    <w:szCs w:val="36"/>
                                  </w:rPr>
                                </w:pPr>
                                <w:r w:rsidRPr="00C8155B">
                                  <w:rPr>
                                    <w:rFonts w:ascii="Droid Sans Mono" w:hAnsi="Droid Sans Mono"/>
                                    <w:b/>
                                    <w:bCs/>
                                    <w:color w:val="B02145"/>
                                    <w:sz w:val="36"/>
                                    <w:szCs w:val="36"/>
                                  </w:rPr>
                                  <w:t>Variable</w:t>
                                </w:r>
                                <w:r>
                                  <w:rPr>
                                    <w:rFonts w:ascii="Droid Sans Mono" w:hAnsi="Droid Sans Mono"/>
                                    <w:b/>
                                    <w:bCs/>
                                    <w:color w:val="B02145"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Text Box 502"/>
                          <wps:cNvSpPr txBox="1"/>
                          <wps:spPr>
                            <a:xfrm>
                              <a:off x="3711478" y="0"/>
                              <a:ext cx="13335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62C31" w14:textId="77777777" w:rsidR="004B32D0" w:rsidRPr="00C8155B" w:rsidRDefault="004B32D0" w:rsidP="004B32D0">
                                <w:pPr>
                                  <w:rPr>
                                    <w:rFonts w:ascii="Droid Sans Mono" w:hAnsi="Droid Sans Mono" w:hint="eastAsia"/>
                                    <w:b/>
                                    <w:bCs/>
                                    <w:color w:val="B02145"/>
                                    <w:sz w:val="36"/>
                                    <w:szCs w:val="36"/>
                                  </w:rPr>
                                </w:pPr>
                                <w:r w:rsidRPr="00C8155B">
                                  <w:rPr>
                                    <w:rFonts w:ascii="Droid Sans Mono" w:hAnsi="Droid Sans Mono"/>
                                    <w:b/>
                                    <w:bCs/>
                                    <w:color w:val="B02145"/>
                                    <w:sz w:val="36"/>
                                    <w:szCs w:val="36"/>
                                  </w:rPr>
                                  <w:t>Variable</w:t>
                                </w:r>
                                <w:r>
                                  <w:rPr>
                                    <w:rFonts w:ascii="Droid Sans Mono" w:hAnsi="Droid Sans Mono"/>
                                    <w:b/>
                                    <w:bCs/>
                                    <w:color w:val="B02145"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Text Box 503"/>
                          <wps:cNvSpPr txBox="1"/>
                          <wps:spPr>
                            <a:xfrm>
                              <a:off x="2157559" y="0"/>
                              <a:ext cx="112395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A10454" w14:textId="77777777" w:rsidR="004B32D0" w:rsidRPr="00C8155B" w:rsidRDefault="004B32D0" w:rsidP="004B32D0">
                                <w:pPr>
                                  <w:rPr>
                                    <w:rFonts w:ascii="Droid Sans Mono" w:hAnsi="Droid Sans Mono" w:hint="eastAsia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C8155B">
                                  <w:rPr>
                                    <w:rFonts w:ascii="Droid Sans Mono" w:hAnsi="Droid Sans Mono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Mem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Text Box 504"/>
                          <wps:cNvSpPr txBox="1"/>
                          <wps:spPr>
                            <a:xfrm>
                              <a:off x="5742231" y="0"/>
                              <a:ext cx="112395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AADFF" w14:textId="77777777" w:rsidR="004B32D0" w:rsidRPr="00C8155B" w:rsidRDefault="004B32D0" w:rsidP="004B32D0">
                                <w:pPr>
                                  <w:rPr>
                                    <w:rFonts w:ascii="Droid Sans Mono" w:hAnsi="Droid Sans Mono" w:hint="eastAsia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C8155B">
                                  <w:rPr>
                                    <w:rFonts w:ascii="Droid Sans Mono" w:hAnsi="Droid Sans Mono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Mem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1" name="Text Box 511"/>
                        <wps:cNvSpPr txBox="1"/>
                        <wps:spPr>
                          <a:xfrm>
                            <a:off x="362418" y="460004"/>
                            <a:ext cx="1789347" cy="290830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5098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B48AEF" w14:textId="03167925" w:rsidR="00BB3286" w:rsidRPr="00BB3286" w:rsidRDefault="00BB3286" w:rsidP="00BB3286">
                              <w:pP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 w:rsidRPr="00BB3286"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&gt;&gt;&gt; a =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 Box 512"/>
                        <wps:cNvSpPr txBox="1"/>
                        <wps:spPr>
                          <a:xfrm>
                            <a:off x="362418" y="2485148"/>
                            <a:ext cx="1099523" cy="290830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5098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A9929C" w14:textId="19923E53" w:rsidR="00BB3286" w:rsidRPr="00BB3286" w:rsidRDefault="00BB3286" w:rsidP="00BB3286">
                              <w:pP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 w:rsidRPr="00BB3286"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&gt;&gt;&gt; a = </w:t>
                              </w: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 Box 513"/>
                        <wps:cNvSpPr txBox="1"/>
                        <wps:spPr>
                          <a:xfrm>
                            <a:off x="3890992" y="460004"/>
                            <a:ext cx="1413673" cy="290830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5098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50D5A8" w14:textId="18ABB2B0" w:rsidR="00BB3286" w:rsidRPr="00BB3286" w:rsidRDefault="00BB3286" w:rsidP="00BB3286">
                              <w:pP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 w:rsidRPr="00BB3286"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&gt;&gt;&gt; a</w:t>
                              </w:r>
                              <w:r>
                                <w:rPr>
                                  <w:rFonts w:ascii="Fira Code" w:hAnsi="Fira Code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[1] =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1A5FB" id="Group 514" o:spid="_x0000_s1248" style="position:absolute;margin-left:59.25pt;margin-top:-13.5pt;width:544.2pt;height:339.7pt;z-index:251829248" coordsize="69113,4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">
                <v:group id="Group 507" o:spid="_x0000_s1249" style="position:absolute;width:69113;height:43141" coordorigin="48" coordsize="69122,4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group id="Group 496" o:spid="_x0000_s1250" style="position:absolute;left:48;top:4336;width:69122;height:38809" coordorigin="48,-207" coordsize="69122,3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group id="Group 414" o:spid="_x0000_s1251" style="position:absolute;left:48;top:-207;width:67516;height:38808" coordorigin="48,-207" coordsize="67520,3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group id="Group 415" o:spid="_x0000_s1252" style="position:absolute;left:48;top:-38;width:32275;height:18364" coordorigin="48,-38" coordsize="32275,1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<v:group id="Group 416" o:spid="_x0000_s1253" style="position:absolute;left:48;top:-38;width:30851;height:18366" coordorigin="48,-38" coordsize="30851,1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<v:group id="Group 417" o:spid="_x0000_s1254" style="position:absolute;left:48;top:-38;width:3069;height:3657" coordorigin="4804,-290057" coordsize="306953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<v:shape id="Text Box 418" o:spid="_x0000_s1255" type="#_x0000_t202" style="position:absolute;left:9607;top:-290057;width:30215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28199589" w14:textId="77777777" w:rsidR="00017D60" w:rsidRPr="005C36D0" w:rsidRDefault="00017D60" w:rsidP="00017D60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C36D0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oval id="Oval 419" o:spid="_x0000_s1256" style="position:absolute;left:4804;top:-276016;width:306953;height:30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" filled="f" strokecolor="black [3213]" strokeweight="2.25pt">
                              <v:stroke joinstyle="miter"/>
                              <v:textbox>
                                <w:txbxContent>
                                  <w:p w14:paraId="788A6203" w14:textId="77777777" w:rsidR="00017D60" w:rsidRPr="005C36D0" w:rsidRDefault="00017D60" w:rsidP="00017D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420" o:spid="_x0000_s1257" style="position:absolute;left:4691;top:3450;width:6329;height:5375" coordsize="6329,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<v:shape id="Text Box 421" o:spid="_x0000_s1258" type="#_x0000_t202" style="position:absolute;left:922;top:445;width:5407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C056FE" w14:textId="77777777" w:rsidR="00017D60" w:rsidRPr="005C36D0" w:rsidRDefault="00017D60" w:rsidP="00017D60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 w:rsidRPr="005C36D0"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rect id="Rectangle 422" o:spid="_x0000_s1259" style="position:absolute;width:5375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" fillcolor="#b02145" strokecolor="#b02145" strokeweight="2.25pt">
                              <v:fill opacity="13107f"/>
                            </v:rect>
                          </v:group>
                          <v:group id="Group 423" o:spid="_x0000_s1260" style="position:absolute;left:22550;width:8349;height:18328" coordorigin="2687" coordsize="20609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Group 424" o:spid="_x0000_s1261" style="position:absolute;left:4293;width:19004;height:18328" coordsize="19003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<v:rect id="Rectangle 425" o:spid="_x0000_s1262" style="position:absolute;left:159;top:15107;width:18840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" fillcolor="gray [1629]" stroked="f" strokeweight="1pt">
                                <v:fill opacity="39321f"/>
                              </v:rect>
                              <v:rect id="Rectangle 426" o:spid="_x0000_s1263" style="position:absolute;left:159;top:79;width:18840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" fillcolor="gray [1629]" stroked="f" strokeweight="1pt">
                                <v:fill opacity="39321f"/>
                              </v:rect>
                              <v:rect id="Rectangle 427" o:spid="_x0000_s1264" style="position:absolute;top:3498;width:19003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" fillcolor="gray [1629]" strokecolor="black [3213]" strokeweight="2pt">
                                <v:fill opacity="39321f"/>
                              </v:rect>
                              <v:line id="Straight Connector 428" o:spid="_x0000_s1265" style="position:absolute;visibility:visible;mso-wrap-style:square" from="0,0" to="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nb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DinCnbwgAAANwAAAAPAAAA&#10;AAAAAAAAAAAAAAcCAABkcnMvZG93bnJldi54bWxQSwUGAAAAAAMAAwC3AAAA9gIAAAAA&#10;" strokecolor="black [3213]" strokeweight="2pt">
                                <v:stroke joinstyle="miter"/>
                              </v:line>
                              <v:line id="Straight Connector 429" o:spid="_x0000_s1266" style="position:absolute;visibility:visible;mso-wrap-style:square" from="19003,0" to="19003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xAxAAAANwAAAAPAAAAZHJzL2Rvd25yZXYueG1sRI9Li8JA&#10;EITvgv9haGFvOlFE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I3QjEDEAAAA3AAAAA8A&#10;AAAAAAAAAAAAAAAABwIAAGRycy9kb3ducmV2LnhtbFBLBQYAAAAAAwADALcAAAD4AgAAAAA=&#10;" strokecolor="black [3213]" strokeweight="2pt">
                                <v:stroke joinstyle="miter"/>
                              </v:line>
                              <v:rect id="Rectangle 430" o:spid="_x0000_s1267" style="position:absolute;top:9303;width:19003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" fillcolor="gray [1629]" strokecolor="black [3213]" strokeweight="2pt">
                                <v:fill opacity="39321f"/>
                              </v:rect>
                              <v:line id="Straight Connector 431" o:spid="_x0000_s1268" style="position:absolute;visibility:visible;mso-wrap-style:square" from="0,14630" to="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ab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hbPM7idCUdArv4AAAD//wMAUEsBAi0AFAAGAAgAAAAhANvh9svuAAAAhQEAABMAAAAAAAAA&#10;AAAAAAAAAAAAAFtDb250ZW50X1R5cGVzXS54bWxQSwECLQAUAAYACAAAACEAWvQsW78AAAAVAQAA&#10;CwAAAAAAAAAAAAAAAAAfAQAAX3JlbHMvLnJlbHNQSwECLQAUAAYACAAAACEA9n8Wm8YAAADcAAAA&#10;DwAAAAAAAAAAAAAAAAAHAgAAZHJzL2Rvd25yZXYueG1sUEsFBgAAAAADAAMAtwAAAPoCAAAAAA==&#10;" strokecolor="black [3213]" strokeweight="2pt">
                                <v:stroke joinstyle="miter"/>
                              </v:line>
                              <v:line id="Straight Connector 432" o:spid="_x0000_s1269" style="position:absolute;visibility:visible;mso-wrap-style:square" from="19003,14550" to="1900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js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paLOfyfCUdArv8AAAD//wMAUEsBAi0AFAAGAAgAAAAhANvh9svuAAAAhQEAABMAAAAAAAAA&#10;AAAAAAAAAAAAAFtDb250ZW50X1R5cGVzXS54bWxQSwECLQAUAAYACAAAACEAWvQsW78AAAAVAQAA&#10;CwAAAAAAAAAAAAAAAAAfAQAAX3JlbHMvLnJlbHNQSwECLQAUAAYACAAAACEABq2I7MYAAADcAAAA&#10;DwAAAAAAAAAAAAAAAAAHAgAAZHJzL2Rvd25yZXYueG1sUEsFBgAAAAADAAMAtwAAAPoCAAAAAA==&#10;" strokecolor="black [3213]" strokeweight="2pt">
                                <v:stroke joinstyle="miter"/>
                              </v:line>
                            </v:group>
                            <v:shape id="Text Box 433" o:spid="_x0000_s1270" type="#_x0000_t202" style="position:absolute;left:2687;top:3258;width:135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1N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wi2O4nQlHQK6uAAAA//8DAFBLAQItABQABgAIAAAAIQDb4fbL7gAAAIUBAAATAAAAAAAA&#10;AAAAAAAAAAAAAABbQ29udGVudF9UeXBlc10ueG1sUEsBAi0AFAAGAAgAAAAhAFr0LFu/AAAAFQEA&#10;AAsAAAAAAAAAAAAAAAAAHwEAAF9yZWxzLy5yZWxzUEsBAi0AFAAGAAgAAAAhADpE/U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014489D" w14:textId="77777777" w:rsidR="00062EDD" w:rsidRPr="00062EDD" w:rsidRDefault="00017D60" w:rsidP="00062EDD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62EDD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 w:rsidR="00062EDD" w:rsidRPr="00062EDD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56</w:t>
                                    </w:r>
                                  </w:p>
                                  <w:p w14:paraId="3071084F" w14:textId="6532814F" w:rsidR="00017D60" w:rsidRPr="00AB1712" w:rsidRDefault="00017D60" w:rsidP="00017D60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Straight Arrow Connector 434" o:spid="_x0000_s1271" type="#_x0000_t32" style="position:absolute;left:10050;top:6089;width:13120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" strokecolor="#2f5496 [2404]" strokeweight="1.75pt">
                            <v:stroke startarrow="oval" endarrow="block" joinstyle="miter"/>
                          </v:shape>
                        </v:group>
                        <v:shape id="Text Box 435" o:spid="_x0000_s1272" type="#_x0000_t202" style="position:absolute;left:22463;top:5000;width:9860;height: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      <v:textbox>
                            <w:txbxContent>
                              <w:p w14:paraId="0C2F2DDE" w14:textId="13C275F6" w:rsidR="00017D60" w:rsidRPr="00062EDD" w:rsidRDefault="00062EDD" w:rsidP="00017D60">
                                <w:pPr>
                                  <w:rPr>
                                    <w:rFonts w:ascii="Droid Sans Mono" w:hAnsi="Droid Sans Mono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62EDD">
                                  <w:rPr>
                                    <w:rFonts w:ascii="Droid Sans Mono" w:hAnsi="Droid Sans Mono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[1, 2, 3]</w:t>
                                </w:r>
                              </w:p>
                            </w:txbxContent>
                          </v:textbox>
                        </v:shape>
                      </v:group>
                      <v:group id="Group 436" o:spid="_x0000_s1273" style="position:absolute;left:48;top:19998;width:30851;height:18603" coordorigin="48,-277" coordsize="30851,1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group id="Group 438" o:spid="_x0000_s1274" style="position:absolute;left:48;top:-277;width:30851;height:18603" coordorigin="48,-277" coordsize="30851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<v:group id="Group 439" o:spid="_x0000_s1275" style="position:absolute;left:48;top:-277;width:3069;height:3657" coordorigin="4805,-313999" coordsize="306953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<v:shape id="Text Box 440" o:spid="_x0000_s1276" type="#_x0000_t202" style="position:absolute;left:9608;top:-313999;width:30215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4537118A" w14:textId="77777777" w:rsidR="00017D60" w:rsidRPr="005C36D0" w:rsidRDefault="00017D60" w:rsidP="00017D60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oval id="Oval 441" o:spid="_x0000_s1277" style="position:absolute;left:4805;top:-286247;width:306953;height:30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" filled="f" strokecolor="black [3213]" strokeweight="2.25pt">
                              <v:stroke joinstyle="miter"/>
                              <v:textbox>
                                <w:txbxContent>
                                  <w:p w14:paraId="1F3945DF" w14:textId="77777777" w:rsidR="00017D60" w:rsidRPr="005C36D0" w:rsidRDefault="00017D60" w:rsidP="00017D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442" o:spid="_x0000_s1278" style="position:absolute;left:4691;top:3450;width:6393;height:5439" coordsize="6393,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    <v:shape id="Text Box 443" o:spid="_x0000_s1279" type="#_x0000_t202" style="position:absolute;left:986;top:509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EECDF" w14:textId="77777777" w:rsidR="00017D60" w:rsidRPr="005C36D0" w:rsidRDefault="00017D60" w:rsidP="00017D60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 w:rsidRPr="005C36D0"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rect id="Rectangle 444" o:spid="_x0000_s1280" style="position:absolute;width:5375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" fillcolor="#b02145" strokecolor="#b02145" strokeweight="2.25pt">
                              <v:fill opacity="13107f"/>
                            </v:rect>
                          </v:group>
                          <v:group id="Group 445" o:spid="_x0000_s1281" style="position:absolute;left:22550;width:8349;height:18328" coordorigin="2687" coordsize="20609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<v:group id="Group 446" o:spid="_x0000_s1282" style="position:absolute;left:4293;width:19004;height:18328" coordsize="19003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  <v:rect id="Rectangle 447" o:spid="_x0000_s1283" style="position:absolute;left:159;top:15107;width:18840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" fillcolor="gray [1629]" stroked="f" strokeweight="1pt">
                                <v:fill opacity="39321f"/>
                              </v:rect>
                              <v:rect id="Rectangle 448" o:spid="_x0000_s1284" style="position:absolute;left:159;top:79;width:18840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" fillcolor="gray [1629]" stroked="f" strokeweight="1pt">
                                <v:fill opacity="39321f"/>
                              </v:rect>
                              <v:rect id="Rectangle 449" o:spid="_x0000_s1285" style="position:absolute;top:3498;width:19003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" fillcolor="gray [1629]" strokecolor="black [3213]" strokeweight="2pt">
                                <v:fill opacity="39321f"/>
                              </v:rect>
                              <v:line id="Straight Connector 450" o:spid="_x0000_s1286" style="position:absolute;visibility:visible;mso-wrap-style:square" from="0,0" to="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" strokecolor="black [3213]" strokeweight="2pt">
                                <v:stroke joinstyle="miter"/>
                              </v:line>
                              <v:line id="Straight Connector 451" o:spid="_x0000_s1287" style="position:absolute;visibility:visible;mso-wrap-style:square" from="19003,0" to="19003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M7xgAAANwAAAAPAAAAZHJzL2Rvd25yZXYueG1sRI9Pa8JA&#10;FMTvhX6H5RW8mY1S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K6DzO8YAAADcAAAA&#10;DwAAAAAAAAAAAAAAAAAHAgAAZHJzL2Rvd25yZXYueG1sUEsFBgAAAAADAAMAtwAAAPoCAAAAAA==&#10;" strokecolor="black [3213]" strokeweight="2pt">
                                <v:stroke joinstyle="miter"/>
                              </v:line>
                              <v:rect id="Rectangle 452" o:spid="_x0000_s1288" style="position:absolute;top:9303;width:19003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" fillcolor="gray [1629]" strokecolor="black [3213]" strokeweight="2pt">
                                <v:fill opacity="39321f"/>
                              </v:rect>
                              <v:line id="Straight Connector 453" o:spid="_x0000_s1289" style="position:absolute;visibility:visible;mso-wrap-style:square" from="0,14630" to="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sjX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" strokecolor="black [3213]" strokeweight="2pt">
                                <v:stroke joinstyle="miter"/>
                              </v:line>
                              <v:line id="Straight Connector 454" o:spid="_x0000_s1290" style="position:absolute;visibility:visible;mso-wrap-style:square" from="19003,14550" to="1900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1CjxgAAANwAAAAPAAAAZHJzL2Rvd25yZXYueG1sRI9Pa8JA&#10;FMTvQr/D8grezKZF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O9dQo8YAAADcAAAA&#10;DwAAAAAAAAAAAAAAAAAHAgAAZHJzL2Rvd25yZXYueG1sUEsFBgAAAAADAAMAtwAAAPoCAAAAAA==&#10;" strokecolor="black [3213]" strokeweight="2pt">
                                <v:stroke joinstyle="miter"/>
                              </v:line>
                            </v:group>
                            <v:shape id="Text Box 455" o:spid="_x0000_s1291" type="#_x0000_t202" style="position:absolute;left:2687;top:3260;width:135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64625E6B" w14:textId="77777777" w:rsidR="00062EDD" w:rsidRPr="00062EDD" w:rsidRDefault="00062EDD" w:rsidP="00062EDD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62EDD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 w:rsidRPr="00062EDD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56</w:t>
                                    </w:r>
                                  </w:p>
                                  <w:p w14:paraId="2582A115" w14:textId="3F09572E" w:rsidR="00017D60" w:rsidRPr="00AB1712" w:rsidRDefault="00017D60" w:rsidP="00017D60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Straight Arrow Connector 456" o:spid="_x0000_s1292" type="#_x0000_t32" style="position:absolute;left:10050;top:6089;width:13120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" strokecolor="#2f5496 [2404]" strokeweight="1.75pt">
                            <v:stroke startarrow="oval" endarrow="block" joinstyle="miter"/>
                          </v:shape>
                        </v:group>
                        <v:group id="Group 458" o:spid="_x0000_s1293" style="position:absolute;left:4707;top:7616;width:18447;height:8317" coordorigin="-63" coordsize="18446,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oup 459" o:spid="_x0000_s1294" style="position:absolute;left:-63;top:2751;width:6360;height:5565" coordorigin="-63" coordsize="6361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ctangle 460" o:spid="_x0000_s1295" style="position:absolute;left:-63;width:5374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" fillcolor="#b02145" strokecolor="#b02145" strokeweight="2.25pt">
                              <v:fill opacity="13107f"/>
                            </v:rect>
                            <v:shape id="Text Box 461" o:spid="_x0000_s1296" type="#_x0000_t202" style="position:absolute;left:890;top:636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32E9A906" w14:textId="77777777" w:rsidR="00017D60" w:rsidRPr="005C36D0" w:rsidRDefault="00017D60" w:rsidP="00017D60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462" o:spid="_x0000_s1297" type="#_x0000_t32" style="position:absolute;left:5358;width:13025;height:5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" strokecolor="#2f5496 [2404]" strokeweight="1.75pt">
                            <v:stroke startarrow="oval" endarrow="block" joinstyle="miter"/>
                          </v:shape>
                        </v:group>
                      </v:group>
                      <v:group id="Group 464" o:spid="_x0000_s1298" style="position:absolute;left:35462;top:-207;width:32106;height:18533" coordorigin=",-207" coordsize="32105,1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v:group id="Group 466" o:spid="_x0000_s1299" style="position:absolute;top:-207;width:32105;height:18533" coordorigin=",-207" coordsize="32105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<v:group id="Group 467" o:spid="_x0000_s1300" style="position:absolute;top:-207;width:3133;height:3657" coordorigin=",-306954" coordsize="31330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<v:shape id="Text Box 468" o:spid="_x0000_s1301" type="#_x0000_t202" style="position:absolute;left:11155;top:-306954;width:30215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08FE2291" w14:textId="77777777" w:rsidR="00017D60" w:rsidRPr="005C36D0" w:rsidRDefault="00017D60" w:rsidP="00017D60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oval id="Oval 469" o:spid="_x0000_s1302" style="position:absolute;top:-286247;width:306953;height:30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" filled="f" strokecolor="black [3213]" strokeweight="2.25pt">
                              <v:stroke joinstyle="miter"/>
                              <v:textbox>
                                <w:txbxContent>
                                  <w:p w14:paraId="1D692A6A" w14:textId="77777777" w:rsidR="00017D60" w:rsidRPr="005C36D0" w:rsidRDefault="00017D60" w:rsidP="00017D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470" o:spid="_x0000_s1303" style="position:absolute;left:4691;top:3450;width:6329;height:5439" coordsize="6329,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<v:shape id="Text Box 471" o:spid="_x0000_s1304" type="#_x0000_t202" style="position:absolute;left:922;top:509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69115D6" w14:textId="77777777" w:rsidR="00017D60" w:rsidRPr="005C36D0" w:rsidRDefault="00017D60" w:rsidP="00017D60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 w:rsidRPr="005C36D0"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rect id="Rectangle 472" o:spid="_x0000_s1305" style="position:absolute;width:5375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" fillcolor="#b02145" strokecolor="#b02145" strokeweight="2.25pt">
                              <v:fill opacity="13107f"/>
                            </v:rect>
                          </v:group>
                          <v:group id="Group 473" o:spid="_x0000_s1306" style="position:absolute;left:22550;width:9555;height:18328" coordorigin="2687" coordsize="23588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<v:group id="Group 474" o:spid="_x0000_s1307" style="position:absolute;left:4293;width:21982;height:18328" coordsize="21982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      <v:rect id="Rectangle 475" o:spid="_x0000_s1308" style="position:absolute;left:159;top:15107;width:21823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" fillcolor="gray [1629]" stroked="f" strokeweight="1pt">
                                <v:fill opacity="39321f"/>
                              </v:rect>
                              <v:rect id="Rectangle 476" o:spid="_x0000_s1309" style="position:absolute;left:159;top:79;width:21823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" fillcolor="gray [1629]" stroked="f" strokeweight="1pt">
                                <v:fill opacity="39321f"/>
                              </v:rect>
                              <v:rect id="Rectangle 477" o:spid="_x0000_s1310" style="position:absolute;top:3498;width:21982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" fillcolor="gray [1629]" strokecolor="black [3213]" strokeweight="2pt">
                                <v:fill opacity="39321f"/>
                              </v:rect>
                              <v:line id="Straight Connector 478" o:spid="_x0000_s1311" style="position:absolute;visibility:visible;mso-wrap-style:square" from="0,0" to="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bGwwAAANwAAAAPAAAAZHJzL2Rvd25yZXYueG1sRE/LasJA&#10;FN0L/YfhFrprJi0l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8S8GxsMAAADcAAAADwAA&#10;AAAAAAAAAAAAAAAHAgAAZHJzL2Rvd25yZXYueG1sUEsFBgAAAAADAAMAtwAAAPcCAAAAAA==&#10;" strokecolor="black [3213]" strokeweight="2pt">
                                <v:stroke joinstyle="miter"/>
                              </v:line>
                              <v:line id="Straight Connector 479" o:spid="_x0000_s1312" style="position:absolute;visibility:visible;mso-wrap-style:square" from="21982,0" to="21982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NdxgAAANwAAAAPAAAAZHJzL2Rvd25yZXYueG1sRI9Pa8JA&#10;FMTvBb/D8oTe6kYp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nmOjXcYAAADcAAAA&#10;DwAAAAAAAAAAAAAAAAAHAgAAZHJzL2Rvd25yZXYueG1sUEsFBgAAAAADAAMAtwAAAPoCAAAAAA==&#10;" strokecolor="black [3213]" strokeweight="2pt">
                                <v:stroke joinstyle="miter"/>
                              </v:line>
                              <v:rect id="Rectangle 480" o:spid="_x0000_s1313" style="position:absolute;top:9303;width:21982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" fillcolor="gray [1629]" strokecolor="black [3213]" strokeweight="2pt">
                                <v:fill opacity="39321f"/>
                              </v:rect>
                              <v:line id="Straight Connector 481" o:spid="_x0000_s1314" style="position:absolute;visibility:visible;mso-wrap-style:square" from="0,14630" to="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98xQAAANwAAAAPAAAAZHJzL2Rvd25yZXYueG1sRI9Li8JA&#10;EITvwv6HoRe86UQR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BVwN98xQAAANwAAAAP&#10;AAAAAAAAAAAAAAAAAAcCAABkcnMvZG93bnJldi54bWxQSwUGAAAAAAMAAwC3AAAA+QIAAAAA&#10;" strokecolor="black [3213]" strokeweight="2pt">
                                <v:stroke joinstyle="miter"/>
                              </v:line>
                              <v:line id="Straight Connector 482" o:spid="_x0000_s1315" style="position:absolute;visibility:visible;mso-wrap-style:square" from="21982,14550" to="21982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EL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ClEkELxQAAANwAAAAP&#10;AAAAAAAAAAAAAAAAAAcCAABkcnMvZG93bnJldi54bWxQSwUGAAAAAAMAAwC3AAAA+QIAAAAA&#10;" strokecolor="black [3213]" strokeweight="2pt">
                                <v:stroke joinstyle="miter"/>
                              </v:line>
                            </v:group>
                            <v:shape id="Text Box 483" o:spid="_x0000_s1316" type="#_x0000_t202" style="position:absolute;left:2687;top:3179;width:135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C969ABC" w14:textId="77777777" w:rsidR="00062EDD" w:rsidRPr="00062EDD" w:rsidRDefault="00062EDD" w:rsidP="00062EDD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62EDD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 w:rsidRPr="00062EDD"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56</w:t>
                                    </w:r>
                                  </w:p>
                                  <w:p w14:paraId="552E3CE3" w14:textId="4D875A0E" w:rsidR="00017D60" w:rsidRPr="00AB1712" w:rsidRDefault="00017D60" w:rsidP="00017D60">
                                    <w:pPr>
                                      <w:rPr>
                                        <w:rFonts w:ascii="Fira Code" w:hAnsi="Fira Code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Straight Arrow Connector 485" o:spid="_x0000_s1317" type="#_x0000_t32" style="position:absolute;left:10050;top:6120;width:13150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" strokecolor="#2f5496 [2404]" strokeweight="1.75pt">
                            <v:stroke startarrow="oval" endarrow="block" joinstyle="miter"/>
                          </v:shape>
                        </v:group>
                        <v:group id="Group 487" o:spid="_x0000_s1318" style="position:absolute;left:4739;top:7620;width:18465;height:8408" coordorigin="-31,3" coordsize="18464,8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<v:group id="Group 488" o:spid="_x0000_s1319" style="position:absolute;left:-31;top:2751;width:6360;height:5660" coordorigin="-31" coordsize="6361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<v:rect id="Rectangle 489" o:spid="_x0000_s1320" style="position:absolute;left:-31;width:5374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" fillcolor="#b02145" strokecolor="#b02145" strokeweight="2.25pt">
                              <v:fill opacity="13107f"/>
                            </v:rect>
                            <v:shape id="Text Box 490" o:spid="_x0000_s1321" type="#_x0000_t202" style="position:absolute;left:922;top:731;width:540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51C5BB5" w14:textId="77777777" w:rsidR="00017D60" w:rsidRPr="005C36D0" w:rsidRDefault="00017D60" w:rsidP="00017D60">
                                    <w:pP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ira Code" w:hAnsi="Fira Code"/>
                                        <w:color w:val="B02145"/>
                                        <w:sz w:val="40"/>
                                        <w:szCs w:val="4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491" o:spid="_x0000_s1322" type="#_x0000_t32" style="position:absolute;left:5298;top:3;width:13135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" strokecolor="#2f5496 [2404]" strokeweight="1.75pt">
                            <v:stroke startarrow="oval" endarrow="block" joinstyle="miter"/>
                          </v:shape>
                        </v:group>
                      </v:group>
                    </v:group>
                    <v:shape id="Text Box 494" o:spid="_x0000_s1323" type="#_x0000_t202" style="position:absolute;left:22479;top:25146;width:9859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<v:textbox>
                        <w:txbxContent>
                          <w:p w14:paraId="694BDDE8" w14:textId="77777777" w:rsidR="00062EDD" w:rsidRPr="00062EDD" w:rsidRDefault="00062EDD" w:rsidP="00062EDD">
                            <w:pPr>
                              <w:rPr>
                                <w:rFonts w:ascii="Droid Sans Mono" w:hAnsi="Droid Sans Mono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EDD">
                              <w:rPr>
                                <w:rFonts w:ascii="Droid Sans Mono" w:hAnsi="Droid Sans Mono"/>
                                <w:b/>
                                <w:bCs/>
                                <w:sz w:val="32"/>
                                <w:szCs w:val="32"/>
                              </w:rPr>
                              <w:t>[1, 2, 3]</w:t>
                            </w:r>
                          </w:p>
                        </w:txbxContent>
                      </v:textbox>
                    </v:shape>
                    <v:shape id="Text Box 495" o:spid="_x0000_s1324" type="#_x0000_t202" style="position:absolute;left:58039;top:4826;width:11131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    <v:textbox>
                        <w:txbxContent>
                          <w:p w14:paraId="51A557C6" w14:textId="086EEC43" w:rsidR="00062EDD" w:rsidRPr="00062EDD" w:rsidRDefault="00062EDD" w:rsidP="00062EDD">
                            <w:pPr>
                              <w:rPr>
                                <w:rFonts w:ascii="Droid Sans Mono" w:hAnsi="Droid Sans Mono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EDD">
                              <w:rPr>
                                <w:rFonts w:ascii="Droid Sans Mono" w:hAnsi="Droid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[1, </w:t>
                            </w:r>
                            <w:r>
                              <w:rPr>
                                <w:rFonts w:ascii="Droid Sans Mono" w:hAnsi="Droid Sans Mono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062EDD">
                              <w:rPr>
                                <w:rFonts w:ascii="Droid Sans Mono" w:hAnsi="Droid Sans Mono"/>
                                <w:b/>
                                <w:bCs/>
                                <w:sz w:val="32"/>
                                <w:szCs w:val="32"/>
                              </w:rPr>
                              <w:t>, 3]</w:t>
                            </w:r>
                          </w:p>
                        </w:txbxContent>
                      </v:textbox>
                    </v:shape>
                  </v:group>
                  <v:shape id="Text Box 501" o:spid="_x0000_s1325" type="#_x0000_t202" style="position:absolute;left:2109;width:1333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  <v:textbox>
                      <w:txbxContent>
                        <w:p w14:paraId="63AEDC35" w14:textId="77777777" w:rsidR="004B32D0" w:rsidRPr="00C8155B" w:rsidRDefault="004B32D0" w:rsidP="004B32D0">
                          <w:pPr>
                            <w:rPr>
                              <w:rFonts w:ascii="Droid Sans Mono" w:hAnsi="Droid Sans Mono" w:hint="eastAsia"/>
                              <w:b/>
                              <w:bCs/>
                              <w:color w:val="B02145"/>
                              <w:sz w:val="36"/>
                              <w:szCs w:val="36"/>
                            </w:rPr>
                          </w:pPr>
                          <w:r w:rsidRPr="00C8155B">
                            <w:rPr>
                              <w:rFonts w:ascii="Droid Sans Mono" w:hAnsi="Droid Sans Mono"/>
                              <w:b/>
                              <w:bCs/>
                              <w:color w:val="B02145"/>
                              <w:sz w:val="36"/>
                              <w:szCs w:val="36"/>
                            </w:rPr>
                            <w:t>Variable</w:t>
                          </w:r>
                          <w:r>
                            <w:rPr>
                              <w:rFonts w:ascii="Droid Sans Mono" w:hAnsi="Droid Sans Mono"/>
                              <w:b/>
                              <w:bCs/>
                              <w:color w:val="B02145"/>
                              <w:sz w:val="36"/>
                              <w:szCs w:val="36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02" o:spid="_x0000_s1326" type="#_x0000_t202" style="position:absolute;left:37114;width:1333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  <v:textbox>
                      <w:txbxContent>
                        <w:p w14:paraId="47662C31" w14:textId="77777777" w:rsidR="004B32D0" w:rsidRPr="00C8155B" w:rsidRDefault="004B32D0" w:rsidP="004B32D0">
                          <w:pPr>
                            <w:rPr>
                              <w:rFonts w:ascii="Droid Sans Mono" w:hAnsi="Droid Sans Mono" w:hint="eastAsia"/>
                              <w:b/>
                              <w:bCs/>
                              <w:color w:val="B02145"/>
                              <w:sz w:val="36"/>
                              <w:szCs w:val="36"/>
                            </w:rPr>
                          </w:pPr>
                          <w:r w:rsidRPr="00C8155B">
                            <w:rPr>
                              <w:rFonts w:ascii="Droid Sans Mono" w:hAnsi="Droid Sans Mono"/>
                              <w:b/>
                              <w:bCs/>
                              <w:color w:val="B02145"/>
                              <w:sz w:val="36"/>
                              <w:szCs w:val="36"/>
                            </w:rPr>
                            <w:t>Variable</w:t>
                          </w:r>
                          <w:r>
                            <w:rPr>
                              <w:rFonts w:ascii="Droid Sans Mono" w:hAnsi="Droid Sans Mono"/>
                              <w:b/>
                              <w:bCs/>
                              <w:color w:val="B02145"/>
                              <w:sz w:val="36"/>
                              <w:szCs w:val="36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03" o:spid="_x0000_s1327" type="#_x0000_t202" style="position:absolute;left:21575;width:11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<v:textbox>
                      <w:txbxContent>
                        <w:p w14:paraId="56A10454" w14:textId="77777777" w:rsidR="004B32D0" w:rsidRPr="00C8155B" w:rsidRDefault="004B32D0" w:rsidP="004B32D0">
                          <w:pPr>
                            <w:rPr>
                              <w:rFonts w:ascii="Droid Sans Mono" w:hAnsi="Droid Sans Mono" w:hint="eastAsia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C8155B">
                            <w:rPr>
                              <w:rFonts w:ascii="Droid Sans Mono" w:hAnsi="Droid Sans Mono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  <w:t>Memory</w:t>
                          </w:r>
                        </w:p>
                      </w:txbxContent>
                    </v:textbox>
                  </v:shape>
                  <v:shape id="Text Box 504" o:spid="_x0000_s1328" type="#_x0000_t202" style="position:absolute;left:57422;width:1123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<v:textbox>
                      <w:txbxContent>
                        <w:p w14:paraId="09BAADFF" w14:textId="77777777" w:rsidR="004B32D0" w:rsidRPr="00C8155B" w:rsidRDefault="004B32D0" w:rsidP="004B32D0">
                          <w:pPr>
                            <w:rPr>
                              <w:rFonts w:ascii="Droid Sans Mono" w:hAnsi="Droid Sans Mono" w:hint="eastAsia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C8155B">
                            <w:rPr>
                              <w:rFonts w:ascii="Droid Sans Mono" w:hAnsi="Droid Sans Mono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  <w:t>Memory</w:t>
                          </w:r>
                        </w:p>
                      </w:txbxContent>
                    </v:textbox>
                  </v:shape>
                </v:group>
                <v:shape id="Text Box 511" o:spid="_x0000_s1329" type="#_x0000_t202" style="position:absolute;left:3624;top:4600;width:1789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" fillcolor="#fc9" stroked="f" strokeweight=".5pt">
                  <v:fill opacity="33410f"/>
                  <v:textbox>
                    <w:txbxContent>
                      <w:p w14:paraId="65B48AEF" w14:textId="03167925" w:rsidR="00BB3286" w:rsidRPr="00BB3286" w:rsidRDefault="00BB3286" w:rsidP="00BB3286">
                        <w:pPr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BB3286"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  <w:t>&gt;&gt;&gt; a = [1, 2, 3]</w:t>
                        </w:r>
                      </w:p>
                    </w:txbxContent>
                  </v:textbox>
                </v:shape>
                <v:shape id="Text Box 512" o:spid="_x0000_s1330" type="#_x0000_t202" style="position:absolute;left:3624;top:24851;width:109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" fillcolor="#fc9" stroked="f" strokeweight=".5pt">
                  <v:fill opacity="33410f"/>
                  <v:textbox>
                    <w:txbxContent>
                      <w:p w14:paraId="68A9929C" w14:textId="19923E53" w:rsidR="00BB3286" w:rsidRPr="00BB3286" w:rsidRDefault="00BB3286" w:rsidP="00BB3286">
                        <w:pPr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BB3286"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&gt;&gt;&gt; a = </w:t>
                        </w: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13" o:spid="_x0000_s1331" type="#_x0000_t202" style="position:absolute;left:38909;top:4600;width:1413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" fillcolor="#fc9" stroked="f" strokeweight=".5pt">
                  <v:fill opacity="33410f"/>
                  <v:textbox>
                    <w:txbxContent>
                      <w:p w14:paraId="0350D5A8" w14:textId="18ABB2B0" w:rsidR="00BB3286" w:rsidRPr="00BB3286" w:rsidRDefault="00BB3286" w:rsidP="00BB3286">
                        <w:pPr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BB3286"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  <w:t>&gt;&gt;&gt; a</w:t>
                        </w:r>
                        <w:r>
                          <w:rPr>
                            <w:rFonts w:ascii="Fira Code" w:hAnsi="Fira Code"/>
                            <w:color w:val="767171" w:themeColor="background2" w:themeShade="80"/>
                            <w:sz w:val="24"/>
                            <w:szCs w:val="24"/>
                          </w:rPr>
                          <w:t>[1] =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7D60">
        <w:br w:type="page"/>
      </w:r>
    </w:p>
    <w:p w14:paraId="517781B8" w14:textId="6C859000" w:rsidR="0023111B" w:rsidRDefault="009A58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285C244" wp14:editId="0BEA0211">
                <wp:simplePos x="0" y="0"/>
                <wp:positionH relativeFrom="column">
                  <wp:posOffset>751398</wp:posOffset>
                </wp:positionH>
                <wp:positionV relativeFrom="paragraph">
                  <wp:posOffset>3864334</wp:posOffset>
                </wp:positionV>
                <wp:extent cx="5714664" cy="795426"/>
                <wp:effectExtent l="0" t="0" r="19685" b="2413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664" cy="795426"/>
                          <a:chOff x="0" y="0"/>
                          <a:chExt cx="5714664" cy="795426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75538" y="230588"/>
                            <a:ext cx="2820035" cy="564515"/>
                            <a:chOff x="0" y="0"/>
                            <a:chExt cx="2820389" cy="564838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0" y="0"/>
                              <a:ext cx="564077" cy="564838"/>
                              <a:chOff x="0" y="0"/>
                              <a:chExt cx="564077" cy="564838"/>
                            </a:xfrm>
                          </wpg:grpSpPr>
                          <wps:wsp>
                            <wps:cNvPr id="324" name="Rectangle 324"/>
                            <wps:cNvSpPr/>
                            <wps:spPr>
                              <a:xfrm>
                                <a:off x="0" y="0"/>
                                <a:ext cx="564077" cy="56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Text Box 325"/>
                            <wps:cNvSpPr txBox="1"/>
                            <wps:spPr>
                              <a:xfrm>
                                <a:off x="136567" y="142504"/>
                                <a:ext cx="314548" cy="32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F33A7" w14:textId="77777777" w:rsidR="009A580A" w:rsidRPr="007B0E45" w:rsidRDefault="009A580A" w:rsidP="009A58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ira Code" w:eastAsia="Times New Roman" w:hAnsi="Fira Code" w:cs="Courier New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Group 326"/>
                          <wpg:cNvGrpSpPr/>
                          <wpg:grpSpPr>
                            <a:xfrm>
                              <a:off x="564078" y="0"/>
                              <a:ext cx="564077" cy="564838"/>
                              <a:chOff x="0" y="0"/>
                              <a:chExt cx="564077" cy="564838"/>
                            </a:xfrm>
                          </wpg:grpSpPr>
                          <wps:wsp>
                            <wps:cNvPr id="327" name="Rectangle 327"/>
                            <wps:cNvSpPr/>
                            <wps:spPr>
                              <a:xfrm>
                                <a:off x="0" y="0"/>
                                <a:ext cx="564077" cy="56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Text Box 328"/>
                            <wps:cNvSpPr txBox="1"/>
                            <wps:spPr>
                              <a:xfrm>
                                <a:off x="136567" y="142504"/>
                                <a:ext cx="314548" cy="32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D6DE2" w14:textId="77777777" w:rsidR="009A580A" w:rsidRPr="007B0E45" w:rsidRDefault="009A580A" w:rsidP="009A58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ira Code" w:eastAsia="Times New Roman" w:hAnsi="Fira Code" w:cs="Courier New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9" name="Group 329"/>
                          <wpg:cNvGrpSpPr/>
                          <wpg:grpSpPr>
                            <a:xfrm>
                              <a:off x="1128156" y="0"/>
                              <a:ext cx="564077" cy="564838"/>
                              <a:chOff x="0" y="0"/>
                              <a:chExt cx="564077" cy="564838"/>
                            </a:xfrm>
                          </wpg:grpSpPr>
                          <wps:wsp>
                            <wps:cNvPr id="330" name="Rectangle 330"/>
                            <wps:cNvSpPr/>
                            <wps:spPr>
                              <a:xfrm>
                                <a:off x="0" y="0"/>
                                <a:ext cx="564077" cy="56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136567" y="142504"/>
                                <a:ext cx="314548" cy="32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D23E8" w14:textId="77777777" w:rsidR="009A580A" w:rsidRPr="007B0E45" w:rsidRDefault="009A580A" w:rsidP="009A58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ira Code" w:eastAsia="Times New Roman" w:hAnsi="Fira Code" w:cs="Courier New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2" name="Group 332"/>
                          <wpg:cNvGrpSpPr/>
                          <wpg:grpSpPr>
                            <a:xfrm>
                              <a:off x="1692234" y="0"/>
                              <a:ext cx="564077" cy="564838"/>
                              <a:chOff x="0" y="0"/>
                              <a:chExt cx="564077" cy="564838"/>
                            </a:xfrm>
                          </wpg:grpSpPr>
                          <wps:wsp>
                            <wps:cNvPr id="333" name="Rectangle 333"/>
                            <wps:cNvSpPr/>
                            <wps:spPr>
                              <a:xfrm>
                                <a:off x="0" y="0"/>
                                <a:ext cx="564077" cy="56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136567" y="142504"/>
                                <a:ext cx="314548" cy="32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76CF2" w14:textId="77777777" w:rsidR="009A580A" w:rsidRPr="007B0E45" w:rsidRDefault="009A580A" w:rsidP="009A58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ira Code" w:eastAsia="Times New Roman" w:hAnsi="Fira Code" w:cs="Courier New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5" name="Group 335"/>
                          <wpg:cNvGrpSpPr/>
                          <wpg:grpSpPr>
                            <a:xfrm>
                              <a:off x="2256312" y="0"/>
                              <a:ext cx="564077" cy="564838"/>
                              <a:chOff x="0" y="0"/>
                              <a:chExt cx="564077" cy="564838"/>
                            </a:xfrm>
                          </wpg:grpSpPr>
                          <wps:wsp>
                            <wps:cNvPr id="336" name="Rectangle 336"/>
                            <wps:cNvSpPr/>
                            <wps:spPr>
                              <a:xfrm>
                                <a:off x="0" y="0"/>
                                <a:ext cx="564077" cy="56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136567" y="142504"/>
                                <a:ext cx="314548" cy="32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B6ED0" w14:textId="77777777" w:rsidR="009A580A" w:rsidRPr="007B0E45" w:rsidRDefault="009A580A" w:rsidP="009A58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ira Code" w:eastAsia="Times New Roman" w:hAnsi="Fira Code" w:cs="Courier New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5714664" cy="795426"/>
                            <a:chOff x="0" y="0"/>
                            <a:chExt cx="5714664" cy="795426"/>
                          </a:xfrm>
                        </wpg:grpSpPr>
                        <wpg:grpSp>
                          <wpg:cNvPr id="321" name="Group 321"/>
                          <wpg:cNvGrpSpPr/>
                          <wpg:grpSpPr>
                            <a:xfrm>
                              <a:off x="2894275" y="230588"/>
                              <a:ext cx="2820389" cy="564838"/>
                              <a:chOff x="0" y="0"/>
                              <a:chExt cx="2820389" cy="564838"/>
                            </a:xfrm>
                          </wpg:grpSpPr>
                          <wpg:grpSp>
                            <wpg:cNvPr id="307" name="Group 307"/>
                            <wpg:cNvGrpSpPr/>
                            <wpg:grpSpPr>
                              <a:xfrm>
                                <a:off x="0" y="0"/>
                                <a:ext cx="564077" cy="564838"/>
                                <a:chOff x="0" y="0"/>
                                <a:chExt cx="564077" cy="564838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0" y="0"/>
                                  <a:ext cx="564077" cy="56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>
                                    <a:alpha val="50196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136567" y="142504"/>
                                  <a:ext cx="314548" cy="32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7A9FD3" w14:textId="77777777" w:rsidR="009A580A" w:rsidRPr="007B0E45" w:rsidRDefault="009A580A" w:rsidP="009A580A">
                                    <w:pP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ira Code" w:eastAsia="Times New Roman" w:hAnsi="Fira Code" w:cs="Courier New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9" name="Group 309"/>
                            <wpg:cNvGrpSpPr/>
                            <wpg:grpSpPr>
                              <a:xfrm>
                                <a:off x="564078" y="0"/>
                                <a:ext cx="564077" cy="564838"/>
                                <a:chOff x="0" y="0"/>
                                <a:chExt cx="564077" cy="564838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0"/>
                                  <a:ext cx="564077" cy="56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>
                                    <a:alpha val="50196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Text Box 311"/>
                              <wps:cNvSpPr txBox="1"/>
                              <wps:spPr>
                                <a:xfrm>
                                  <a:off x="136567" y="142504"/>
                                  <a:ext cx="314548" cy="32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9470" w14:textId="08FE9782" w:rsidR="009A580A" w:rsidRPr="007B0E45" w:rsidRDefault="009A580A" w:rsidP="009A580A">
                                    <w:pP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ira Code" w:eastAsia="Times New Roman" w:hAnsi="Fira Code" w:cs="Courier New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2" name="Group 312"/>
                            <wpg:cNvGrpSpPr/>
                            <wpg:grpSpPr>
                              <a:xfrm>
                                <a:off x="1128156" y="0"/>
                                <a:ext cx="564077" cy="564838"/>
                                <a:chOff x="0" y="0"/>
                                <a:chExt cx="564077" cy="564838"/>
                              </a:xfrm>
                            </wpg:grpSpPr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0" y="0"/>
                                  <a:ext cx="564077" cy="56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>
                                    <a:alpha val="50196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Text Box 314"/>
                              <wps:cNvSpPr txBox="1"/>
                              <wps:spPr>
                                <a:xfrm>
                                  <a:off x="136567" y="142504"/>
                                  <a:ext cx="314548" cy="32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07013D" w14:textId="5A6E9993" w:rsidR="009A580A" w:rsidRPr="007B0E45" w:rsidRDefault="009A580A" w:rsidP="009A580A">
                                    <w:pP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ira Code" w:eastAsia="Times New Roman" w:hAnsi="Fira Code" w:cs="Courier New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5" name="Group 315"/>
                            <wpg:cNvGrpSpPr/>
                            <wpg:grpSpPr>
                              <a:xfrm>
                                <a:off x="1692234" y="0"/>
                                <a:ext cx="564077" cy="564838"/>
                                <a:chOff x="0" y="0"/>
                                <a:chExt cx="564077" cy="564838"/>
                              </a:xfrm>
                            </wpg:grpSpPr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0" y="0"/>
                                  <a:ext cx="564077" cy="56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>
                                    <a:alpha val="50196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Text Box 317"/>
                              <wps:cNvSpPr txBox="1"/>
                              <wps:spPr>
                                <a:xfrm>
                                  <a:off x="136567" y="142504"/>
                                  <a:ext cx="314548" cy="32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943D1" w14:textId="76851111" w:rsidR="009A580A" w:rsidRPr="007B0E45" w:rsidRDefault="009A580A" w:rsidP="009A580A">
                                    <w:pP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ira Code" w:eastAsia="Times New Roman" w:hAnsi="Fira Code" w:cs="Courier New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8" name="Group 318"/>
                            <wpg:cNvGrpSpPr/>
                            <wpg:grpSpPr>
                              <a:xfrm>
                                <a:off x="2256312" y="0"/>
                                <a:ext cx="564077" cy="564838"/>
                                <a:chOff x="0" y="0"/>
                                <a:chExt cx="564077" cy="564838"/>
                              </a:xfrm>
                            </wpg:grpSpPr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0" y="0"/>
                                  <a:ext cx="564077" cy="56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>
                                    <a:alpha val="50196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Text Box 320"/>
                              <wps:cNvSpPr txBox="1"/>
                              <wps:spPr>
                                <a:xfrm>
                                  <a:off x="136567" y="142504"/>
                                  <a:ext cx="314548" cy="32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3C0EF9" w14:textId="38939B5E" w:rsidR="009A580A" w:rsidRPr="007B0E45" w:rsidRDefault="009A580A" w:rsidP="009A580A">
                                    <w:pP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ira Code" w:eastAsia="Times New Roman" w:hAnsi="Fira Code" w:cs="Courier New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8" name="Text Box 338"/>
                          <wps:cNvSpPr txBox="1"/>
                          <wps:spPr>
                            <a:xfrm>
                              <a:off x="2826689" y="0"/>
                              <a:ext cx="31369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FB901" w14:textId="77777777" w:rsidR="009A580A" w:rsidRPr="007B0E45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3371353" y="0"/>
                              <a:ext cx="31369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A0373" w14:textId="707900BF" w:rsidR="009A580A" w:rsidRPr="007B0E45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340"/>
                          <wps:cNvSpPr txBox="1"/>
                          <wps:spPr>
                            <a:xfrm>
                              <a:off x="3943847" y="0"/>
                              <a:ext cx="31369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BE133" w14:textId="35D2C1D9" w:rsidR="009A580A" w:rsidRPr="007B0E45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Text Box 341"/>
                          <wps:cNvSpPr txBox="1"/>
                          <wps:spPr>
                            <a:xfrm>
                              <a:off x="4520317" y="0"/>
                              <a:ext cx="31369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FBD8F" w14:textId="7DD62E64" w:rsidR="009A580A" w:rsidRPr="007B0E45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5076908" y="0"/>
                              <a:ext cx="31369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605B2" w14:textId="59AD97B6" w:rsidR="009A580A" w:rsidRPr="007B0E45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343"/>
                          <wps:cNvSpPr txBox="1"/>
                          <wps:spPr>
                            <a:xfrm>
                              <a:off x="2258171" y="0"/>
                              <a:ext cx="424815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0D639" w14:textId="10F58CAD" w:rsidR="009A580A" w:rsidRPr="009A580A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9A580A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eastAsia="zh-CN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344"/>
                          <wps:cNvSpPr txBox="1"/>
                          <wps:spPr>
                            <a:xfrm>
                              <a:off x="1693628" y="0"/>
                              <a:ext cx="425008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E0C6B2" w14:textId="238FC0D1" w:rsidR="009A580A" w:rsidRPr="009A580A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9A580A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eastAsia="zh-CN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1133061" y="0"/>
                              <a:ext cx="425008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C846CE" w14:textId="7E1B7711" w:rsidR="009A580A" w:rsidRPr="009A580A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9A580A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eastAsia="zh-CN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Text Box 346"/>
                          <wps:cNvSpPr txBox="1"/>
                          <wps:spPr>
                            <a:xfrm>
                              <a:off x="560567" y="0"/>
                              <a:ext cx="425008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1754E" w14:textId="617615F6" w:rsidR="009A580A" w:rsidRPr="009A580A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9A580A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eastAsia="zh-CN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347"/>
                          <wps:cNvSpPr txBox="1"/>
                          <wps:spPr>
                            <a:xfrm>
                              <a:off x="0" y="0"/>
                              <a:ext cx="425008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5CD728" w14:textId="1F57CAD0" w:rsidR="009A580A" w:rsidRPr="009A580A" w:rsidRDefault="009A580A" w:rsidP="009A580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9A580A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eastAsia="zh-CN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5C244" id="Group 349" o:spid="_x0000_s1332" style="position:absolute;margin-left:59.15pt;margin-top:304.3pt;width:449.95pt;height:62.65pt;z-index:251714560" coordsize="57146,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">
                <v:group id="Group 322" o:spid="_x0000_s1333" style="position:absolute;left:755;top:2305;width:28200;height:5646" coordsize="28203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group id="Group 323" o:spid="_x0000_s1334" style="position:absolute;width:5640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tangle 324" o:spid="_x0000_s1335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" fillcolor="#ed7d31 [3205]" strokecolor="black [3213]" strokeweight="1pt">
                      <v:fill opacity="32896f"/>
                    </v:rect>
                    <v:shape id="Text Box 325" o:spid="_x0000_s1336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  <v:textbox>
                        <w:txbxContent>
                          <w:p w14:paraId="5C2F33A7" w14:textId="77777777" w:rsidR="009A580A" w:rsidRPr="007B0E45" w:rsidRDefault="009A580A" w:rsidP="009A58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ra Code" w:eastAsia="Times New Roman" w:hAnsi="Fira Code" w:cs="Courier New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326" o:spid="_x0000_s1337" style="position:absolute;left:5640;width:5641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rect id="Rectangle 327" o:spid="_x0000_s1338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" fillcolor="#ed7d31 [3205]" strokecolor="black [3213]" strokeweight="1pt">
                      <v:fill opacity="32896f"/>
                    </v:rect>
                    <v:shape id="Text Box 328" o:spid="_x0000_s1339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<v:textbox>
                        <w:txbxContent>
                          <w:p w14:paraId="19DD6DE2" w14:textId="77777777" w:rsidR="009A580A" w:rsidRPr="007B0E45" w:rsidRDefault="009A580A" w:rsidP="009A58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ra Code" w:eastAsia="Times New Roman" w:hAnsi="Fira Code" w:cs="Courier New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329" o:spid="_x0000_s1340" style="position:absolute;left:11281;width:5641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ect id="Rectangle 330" o:spid="_x0000_s1341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" fillcolor="#ed7d31 [3205]" strokecolor="black [3213]" strokeweight="1pt">
                      <v:fill opacity="32896f"/>
                    </v:rect>
                    <v:shape id="Text Box 331" o:spid="_x0000_s1342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  <v:textbox>
                        <w:txbxContent>
                          <w:p w14:paraId="5ECD23E8" w14:textId="77777777" w:rsidR="009A580A" w:rsidRPr="007B0E45" w:rsidRDefault="009A580A" w:rsidP="009A58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ra Code" w:eastAsia="Times New Roman" w:hAnsi="Fira Code" w:cs="Courier New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332" o:spid="_x0000_s1343" style="position:absolute;left:16922;width:5641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rect id="Rectangle 333" o:spid="_x0000_s1344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" fillcolor="#ed7d31 [3205]" strokecolor="black [3213]" strokeweight="1pt">
                      <v:fill opacity="32896f"/>
                    </v:rect>
                    <v:shape id="Text Box 334" o:spid="_x0000_s1345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<v:textbox>
                        <w:txbxContent>
                          <w:p w14:paraId="7EE76CF2" w14:textId="77777777" w:rsidR="009A580A" w:rsidRPr="007B0E45" w:rsidRDefault="009A580A" w:rsidP="009A58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ra Code" w:eastAsia="Times New Roman" w:hAnsi="Fira Code" w:cs="Courier New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335" o:spid="_x0000_s1346" style="position:absolute;left:22563;width:5640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rect id="Rectangle 336" o:spid="_x0000_s1347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" fillcolor="#ed7d31 [3205]" strokecolor="black [3213]" strokeweight="1pt">
                      <v:fill opacity="32896f"/>
                    </v:rect>
                    <v:shape id="Text Box 337" o:spid="_x0000_s1348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  <v:textbox>
                        <w:txbxContent>
                          <w:p w14:paraId="0F4B6ED0" w14:textId="77777777" w:rsidR="009A580A" w:rsidRPr="007B0E45" w:rsidRDefault="009A580A" w:rsidP="009A58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ra Code" w:eastAsia="Times New Roman" w:hAnsi="Fira Code" w:cs="Courier New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Group 348" o:spid="_x0000_s1349" style="position:absolute;width:57146;height:7954" coordsize="57146,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group id="Group 321" o:spid="_x0000_s1350" style="position:absolute;left:28942;top:2305;width:28204;height:5649" coordsize="28203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group id="Group 307" o:spid="_x0000_s1351" style="position:absolute;width:5640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rect id="Rectangle 305" o:spid="_x0000_s1352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" fillcolor="#7f7f7f" strokecolor="black [3213]" strokeweight="1pt">
                        <v:fill opacity="32896f"/>
                      </v:rect>
                      <v:shape id="Text Box 306" o:spid="_x0000_s1353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<v:textbox>
                          <w:txbxContent>
                            <w:p w14:paraId="4C7A9FD3" w14:textId="77777777" w:rsidR="009A580A" w:rsidRPr="007B0E45" w:rsidRDefault="009A580A" w:rsidP="009A580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309" o:spid="_x0000_s1354" style="position:absolute;left:5640;width:5641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310" o:spid="_x0000_s1355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" fillcolor="#7f7f7f" strokecolor="black [3213]" strokeweight="1pt">
                        <v:fill opacity="32896f"/>
                      </v:rect>
                      <v:shape id="Text Box 311" o:spid="_x0000_s1356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41009470" w14:textId="08FE9782" w:rsidR="009A580A" w:rsidRPr="007B0E45" w:rsidRDefault="009A580A" w:rsidP="009A580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312" o:spid="_x0000_s1357" style="position:absolute;left:11281;width:5641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rect id="Rectangle 313" o:spid="_x0000_s1358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" fillcolor="#7f7f7f" strokecolor="black [3213]" strokeweight="1pt">
                        <v:fill opacity="32896f"/>
                      </v:rect>
                      <v:shape id="Text Box 314" o:spid="_x0000_s1359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2A07013D" w14:textId="5A6E9993" w:rsidR="009A580A" w:rsidRPr="007B0E45" w:rsidRDefault="009A580A" w:rsidP="009A580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315" o:spid="_x0000_s1360" style="position:absolute;left:16922;width:5641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<v:rect id="Rectangle 316" o:spid="_x0000_s1361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" fillcolor="#7f7f7f" strokecolor="black [3213]" strokeweight="1pt">
                        <v:fill opacity="32896f"/>
                      </v:rect>
                      <v:shape id="Text Box 317" o:spid="_x0000_s1362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14:paraId="308943D1" w14:textId="76851111" w:rsidR="009A580A" w:rsidRPr="007B0E45" w:rsidRDefault="009A580A" w:rsidP="009A580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318" o:spid="_x0000_s1363" style="position:absolute;left:22563;width:5640;height:5648" coordsize="5640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<v:rect id="Rectangle 319" o:spid="_x0000_s1364" style="position:absolute;width:5640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" fillcolor="#7f7f7f" strokecolor="black [3213]" strokeweight="1pt">
                        <v:fill opacity="32896f"/>
                      </v:rect>
                      <v:shape id="Text Box 320" o:spid="_x0000_s1365" type="#_x0000_t202" style="position:absolute;left:1365;top:1425;width:3146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    <v:textbox>
                          <w:txbxContent>
                            <w:p w14:paraId="133C0EF9" w14:textId="38939B5E" w:rsidR="009A580A" w:rsidRPr="007B0E45" w:rsidRDefault="009A580A" w:rsidP="009A580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38" o:spid="_x0000_s1366" type="#_x0000_t202" style="position:absolute;left:28266;width:313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<v:textbox>
                      <w:txbxContent>
                        <w:p w14:paraId="78AFB901" w14:textId="77777777" w:rsidR="009A580A" w:rsidRPr="007B0E45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9" o:spid="_x0000_s1367" type="#_x0000_t202" style="position:absolute;left:33713;width:313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<v:textbox>
                      <w:txbxContent>
                        <w:p w14:paraId="171A0373" w14:textId="707900BF" w:rsidR="009A580A" w:rsidRPr="007B0E45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0" o:spid="_x0000_s1368" type="#_x0000_t202" style="position:absolute;left:39438;width:313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<v:textbox>
                      <w:txbxContent>
                        <w:p w14:paraId="13CBE133" w14:textId="35D2C1D9" w:rsidR="009A580A" w:rsidRPr="007B0E45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1" o:spid="_x0000_s1369" type="#_x0000_t202" style="position:absolute;left:45203;width:313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<v:textbox>
                      <w:txbxContent>
                        <w:p w14:paraId="101FBD8F" w14:textId="7DD62E64" w:rsidR="009A580A" w:rsidRPr="007B0E45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2" o:spid="_x0000_s1370" type="#_x0000_t202" style="position:absolute;left:50769;width:3136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<v:textbox>
                      <w:txbxContent>
                        <w:p w14:paraId="388605B2" w14:textId="59AD97B6" w:rsidR="009A580A" w:rsidRPr="007B0E45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3" o:spid="_x0000_s1371" type="#_x0000_t202" style="position:absolute;left:22581;width:424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<v:textbox>
                      <w:txbxContent>
                        <w:p w14:paraId="78A0D639" w14:textId="10F58CAD" w:rsidR="009A580A" w:rsidRPr="009A580A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9A580A">
                            <w:rPr>
                              <w:rFonts w:ascii="Fira Code" w:eastAsia="Times New Roman" w:hAnsi="Fira Code" w:cs="Courier New"/>
                              <w:b/>
                              <w:bCs/>
                              <w:color w:val="C00000"/>
                              <w:sz w:val="24"/>
                              <w:szCs w:val="24"/>
                              <w:lang w:eastAsia="zh-CN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344" o:spid="_x0000_s1372" type="#_x0000_t202" style="position:absolute;left:16936;width:425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<v:textbox>
                      <w:txbxContent>
                        <w:p w14:paraId="10E0C6B2" w14:textId="238FC0D1" w:rsidR="009A580A" w:rsidRPr="009A580A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9A580A">
                            <w:rPr>
                              <w:rFonts w:ascii="Fira Code" w:eastAsia="Times New Roman" w:hAnsi="Fira Code" w:cs="Courier New"/>
                              <w:b/>
                              <w:bCs/>
                              <w:color w:val="C00000"/>
                              <w:sz w:val="24"/>
                              <w:szCs w:val="24"/>
                              <w:lang w:eastAsia="zh-CN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45" o:spid="_x0000_s1373" type="#_x0000_t202" style="position:absolute;left:11330;width:425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<v:textbox>
                      <w:txbxContent>
                        <w:p w14:paraId="16C846CE" w14:textId="7E1B7711" w:rsidR="009A580A" w:rsidRPr="009A580A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9A580A">
                            <w:rPr>
                              <w:rFonts w:ascii="Fira Code" w:eastAsia="Times New Roman" w:hAnsi="Fira Code" w:cs="Courier New"/>
                              <w:b/>
                              <w:bCs/>
                              <w:color w:val="C00000"/>
                              <w:sz w:val="24"/>
                              <w:szCs w:val="24"/>
                              <w:lang w:eastAsia="zh-CN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346" o:spid="_x0000_s1374" type="#_x0000_t202" style="position:absolute;left:5605;width:425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  <v:textbox>
                      <w:txbxContent>
                        <w:p w14:paraId="0A71754E" w14:textId="617615F6" w:rsidR="009A580A" w:rsidRPr="009A580A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9A580A">
                            <w:rPr>
                              <w:rFonts w:ascii="Fira Code" w:eastAsia="Times New Roman" w:hAnsi="Fira Code" w:cs="Courier New"/>
                              <w:b/>
                              <w:bCs/>
                              <w:color w:val="C00000"/>
                              <w:sz w:val="24"/>
                              <w:szCs w:val="24"/>
                              <w:lang w:eastAsia="zh-CN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47" o:spid="_x0000_s1375" type="#_x0000_t202" style="position:absolute;width:425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<v:textbox>
                      <w:txbxContent>
                        <w:p w14:paraId="095CD728" w14:textId="1F57CAD0" w:rsidR="009A580A" w:rsidRPr="009A580A" w:rsidRDefault="009A580A" w:rsidP="009A580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9A580A">
                            <w:rPr>
                              <w:rFonts w:ascii="Fira Code" w:eastAsia="Times New Roman" w:hAnsi="Fira Code" w:cs="Courier New"/>
                              <w:b/>
                              <w:bCs/>
                              <w:color w:val="C00000"/>
                              <w:sz w:val="24"/>
                              <w:szCs w:val="24"/>
                              <w:lang w:eastAsia="zh-CN"/>
                            </w:rPr>
                            <w:t>-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664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3F5B75" wp14:editId="6013564D">
                <wp:simplePos x="0" y="0"/>
                <wp:positionH relativeFrom="column">
                  <wp:posOffset>123568</wp:posOffset>
                </wp:positionH>
                <wp:positionV relativeFrom="paragraph">
                  <wp:posOffset>240074</wp:posOffset>
                </wp:positionV>
                <wp:extent cx="5116195" cy="828040"/>
                <wp:effectExtent l="0" t="0" r="8255" b="1016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195" cy="828040"/>
                          <a:chOff x="0" y="0"/>
                          <a:chExt cx="5116296" cy="828498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>
                            <a:off x="87782" y="263348"/>
                            <a:ext cx="5028514" cy="565150"/>
                            <a:chOff x="0" y="0"/>
                            <a:chExt cx="5028514" cy="56515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1002183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2004365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010078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4015792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80467" y="138988"/>
                              <a:ext cx="83629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D2D6E" w14:textId="73DDEEB2" w:rsidR="007B0E45" w:rsidRPr="007B0E45" w:rsidRDefault="007B0E45" w:rsidP="007B0E45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Alice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082650" y="146304"/>
                              <a:ext cx="83629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6C8A5" w14:textId="2E1684AC" w:rsidR="007B0E45" w:rsidRPr="007B0E45" w:rsidRDefault="007B0E45" w:rsidP="007B0E4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Bill</w:t>
                                </w: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004365" y="138988"/>
                              <a:ext cx="103441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A1E312" w14:textId="6C151D2E" w:rsidR="007B0E45" w:rsidRPr="007B0E45" w:rsidRDefault="007B0E45" w:rsidP="007B0E4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Charlie</w:t>
                                </w: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994099" y="146304"/>
                              <a:ext cx="103441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A428B2" w14:textId="5FD708B4" w:rsidR="007B0E45" w:rsidRPr="007B0E45" w:rsidRDefault="007B0E45" w:rsidP="007B0E4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Zoe</w:t>
                                </w: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984602" y="109728"/>
                              <a:ext cx="103441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5732D7" w14:textId="57B4112D" w:rsidR="00A97A77" w:rsidRPr="007B0E45" w:rsidRDefault="00A97A77" w:rsidP="00A97A77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Text Box 264"/>
                        <wps:cNvSpPr txBox="1"/>
                        <wps:spPr>
                          <a:xfrm>
                            <a:off x="0" y="36576"/>
                            <a:ext cx="31432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08A0" w14:textId="6DB22FD4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1016813" y="36576"/>
                            <a:ext cx="314554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383A5" w14:textId="09C31CF0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2018995" y="36576"/>
                            <a:ext cx="31432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C16E30" w14:textId="673AC7E9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4037990" y="29261"/>
                            <a:ext cx="402336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04BCD" w14:textId="341282DF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3043123" y="0"/>
                            <a:ext cx="53401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07E55" w14:textId="23319476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F5B75" id="Group 270" o:spid="_x0000_s1376" style="position:absolute;margin-left:9.75pt;margin-top:18.9pt;width:402.85pt;height:65.2pt;z-index:251673600" coordsize="5116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">
                <v:group id="Group 265" o:spid="_x0000_s1377" style="position:absolute;left:877;top:2633;width:50285;height:5651" coordsize="50285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Rectangle 32" o:spid="_x0000_s1378" style="position:absolute;left:10021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" fillcolor="#7f7f7f" strokecolor="black [3213]" strokeweight="1pt">
                    <v:fill opacity="32896f"/>
                  </v:rect>
                  <v:rect id="Rectangle 33" o:spid="_x0000_s1379" style="position:absolute;left:20043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" fillcolor="#7f7f7f" strokecolor="black [3213]" strokeweight="1pt">
                    <v:fill opacity="32896f"/>
                  </v:rect>
                  <v:rect id="Rectangle 34" o:spid="_x0000_s1380" style="position:absolute;left:30100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" fillcolor="#7f7f7f" strokecolor="black [3213]" strokeweight="1pt">
                    <v:fill opacity="32896f"/>
                  </v:rect>
                  <v:rect id="Rectangle 35" o:spid="_x0000_s1381" style="position:absolute;left:40157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" fillcolor="#7f7f7f" strokecolor="black [3213]" strokeweight="1pt">
                    <v:fill opacity="32896f"/>
                  </v:rect>
                  <v:rect id="Rectangle 30" o:spid="_x0000_s1382" style="position:absolute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" fillcolor="#7f7f7f" strokecolor="black [3213]" strokeweight="1pt">
                    <v:fill opacity="32896f"/>
                  </v:rect>
                  <v:shape id="Text Box 20" o:spid="_x0000_s1383" type="#_x0000_t202" style="position:absolute;left:804;top:1389;width:836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E7D2D6E" w14:textId="73DDEEB2" w:rsidR="007B0E45" w:rsidRPr="007B0E45" w:rsidRDefault="007B0E45" w:rsidP="007B0E45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Alice'</w:t>
                          </w:r>
                        </w:p>
                      </w:txbxContent>
                    </v:textbox>
                  </v:shape>
                  <v:shape id="Text Box 23" o:spid="_x0000_s1384" type="#_x0000_t202" style="position:absolute;left:10826;top:1463;width:836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3CF6C8A5" w14:textId="2E1684AC" w:rsidR="007B0E45" w:rsidRPr="007B0E45" w:rsidRDefault="007B0E45" w:rsidP="007B0E4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Bill</w:t>
                          </w: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24" o:spid="_x0000_s1385" type="#_x0000_t202" style="position:absolute;left:20043;top:1389;width:103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CA1E312" w14:textId="6C151D2E" w:rsidR="007B0E45" w:rsidRPr="007B0E45" w:rsidRDefault="007B0E45" w:rsidP="007B0E4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Charlie</w:t>
                          </w: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28" o:spid="_x0000_s1386" type="#_x0000_t202" style="position:absolute;left:39940;top:1463;width:1034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3CA428B2" w14:textId="5FD708B4" w:rsidR="007B0E45" w:rsidRPr="007B0E45" w:rsidRDefault="007B0E45" w:rsidP="007B0E4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Zoe</w:t>
                          </w: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38" o:spid="_x0000_s1387" type="#_x0000_t202" style="position:absolute;left:29846;top:1097;width:103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A5732D7" w14:textId="57B4112D" w:rsidR="00A97A77" w:rsidRPr="007B0E45" w:rsidRDefault="00A97A77" w:rsidP="00A97A77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v:shape id="Text Box 264" o:spid="_x0000_s1388" type="#_x0000_t202" style="position:absolute;top:365;width:31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090F08A0" w14:textId="6DB22FD4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shape>
                <v:shape id="Text Box 266" o:spid="_x0000_s1389" type="#_x0000_t202" style="position:absolute;left:10168;top:365;width:314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4A3383A5" w14:textId="09C31CF0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  <v:shape id="Text Box 267" o:spid="_x0000_s1390" type="#_x0000_t202" style="position:absolute;left:20189;top:365;width:31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2BC16E30" w14:textId="673AC7E9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  <v:shape id="Text Box 268" o:spid="_x0000_s1391" type="#_x0000_t202" style="position:absolute;left:40379;top:292;width:402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2CB04BCD" w14:textId="341282DF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26</w:t>
                        </w:r>
                      </w:p>
                    </w:txbxContent>
                  </v:textbox>
                </v:shape>
                <v:shape id="Text Box 269" o:spid="_x0000_s1392" type="#_x0000_t202" style="position:absolute;left:30431;width:534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03A07E55" w14:textId="23319476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64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C4C186" wp14:editId="7D151242">
                <wp:simplePos x="0" y="0"/>
                <wp:positionH relativeFrom="column">
                  <wp:posOffset>105915</wp:posOffset>
                </wp:positionH>
                <wp:positionV relativeFrom="paragraph">
                  <wp:posOffset>2150076</wp:posOffset>
                </wp:positionV>
                <wp:extent cx="5116296" cy="828498"/>
                <wp:effectExtent l="0" t="0" r="8255" b="1016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296" cy="828498"/>
                          <a:chOff x="0" y="0"/>
                          <a:chExt cx="5116296" cy="828498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87782" y="263348"/>
                            <a:ext cx="5028514" cy="565150"/>
                            <a:chOff x="0" y="0"/>
                            <a:chExt cx="5028514" cy="565150"/>
                          </a:xfrm>
                        </wpg:grpSpPr>
                        <wps:wsp>
                          <wps:cNvPr id="273" name="Rectangle 273"/>
                          <wps:cNvSpPr/>
                          <wps:spPr>
                            <a:xfrm>
                              <a:off x="1002183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Rectangle 274"/>
                          <wps:cNvSpPr/>
                          <wps:spPr>
                            <a:xfrm>
                              <a:off x="2004365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3010078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 276"/>
                          <wps:cNvSpPr/>
                          <wps:spPr>
                            <a:xfrm>
                              <a:off x="4015792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0" y="0"/>
                              <a:ext cx="10033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7F7F7F">
                                <a:alpha val="50196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80467" y="138988"/>
                              <a:ext cx="83629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F92E3" w14:textId="77777777" w:rsidR="004D664A" w:rsidRPr="007B0E45" w:rsidRDefault="004D664A" w:rsidP="004D664A">
                                <w:p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Alice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>
                              <a:off x="1082650" y="146304"/>
                              <a:ext cx="83629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30814" w14:textId="77777777" w:rsidR="004D664A" w:rsidRPr="007B0E45" w:rsidRDefault="004D664A" w:rsidP="004D664A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Bill</w:t>
                                </w: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80"/>
                          <wps:cNvSpPr txBox="1"/>
                          <wps:spPr>
                            <a:xfrm>
                              <a:off x="2004365" y="138988"/>
                              <a:ext cx="103441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9932D" w14:textId="77777777" w:rsidR="004D664A" w:rsidRPr="007B0E45" w:rsidRDefault="004D664A" w:rsidP="004D664A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Charlie</w:t>
                                </w: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Text Box 281"/>
                          <wps:cNvSpPr txBox="1"/>
                          <wps:spPr>
                            <a:xfrm>
                              <a:off x="3994099" y="146304"/>
                              <a:ext cx="103441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FE9C2" w14:textId="77777777" w:rsidR="004D664A" w:rsidRPr="007B0E45" w:rsidRDefault="004D664A" w:rsidP="004D664A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Zoe</w:t>
                                </w:r>
                                <w:r w:rsidRPr="007B0E45"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82"/>
                          <wps:cNvSpPr txBox="1"/>
                          <wps:spPr>
                            <a:xfrm>
                              <a:off x="2984602" y="109728"/>
                              <a:ext cx="103441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E78B19" w14:textId="77777777" w:rsidR="004D664A" w:rsidRPr="007B0E45" w:rsidRDefault="004D664A" w:rsidP="004D664A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ira Code" w:eastAsia="Times New Roman" w:hAnsi="Fira Code" w:cs="Courier New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3" name="Text Box 283"/>
                        <wps:cNvSpPr txBox="1"/>
                        <wps:spPr>
                          <a:xfrm>
                            <a:off x="0" y="36576"/>
                            <a:ext cx="31432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00CD5" w14:textId="67B8A9A4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016813" y="36576"/>
                            <a:ext cx="314554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91D8B" w14:textId="6631502A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2018995" y="36576"/>
                            <a:ext cx="31432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F595A" w14:textId="2010D1D0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4037990" y="29261"/>
                            <a:ext cx="402336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53B547" w14:textId="06372F2D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3043123" y="0"/>
                            <a:ext cx="53401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E27B5" w14:textId="77777777" w:rsidR="004D664A" w:rsidRPr="007B0E45" w:rsidRDefault="004D664A" w:rsidP="004D664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ra Code" w:eastAsia="Times New Roman" w:hAnsi="Fira Code" w:cs="Courier New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4C186" id="Group 271" o:spid="_x0000_s1393" style="position:absolute;margin-left:8.35pt;margin-top:169.3pt;width:402.85pt;height:65.25pt;z-index:251675648" coordsize="5116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">
                <v:group id="Group 272" o:spid="_x0000_s1394" style="position:absolute;left:877;top:2633;width:50285;height:5651" coordsize="50285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395" style="position:absolute;left:10021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" fillcolor="#7f7f7f" strokecolor="black [3213]" strokeweight="1pt">
                    <v:fill opacity="32896f"/>
                  </v:rect>
                  <v:rect id="Rectangle 274" o:spid="_x0000_s1396" style="position:absolute;left:20043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" fillcolor="#7f7f7f" strokecolor="black [3213]" strokeweight="1pt">
                    <v:fill opacity="32896f"/>
                  </v:rect>
                  <v:rect id="Rectangle 275" o:spid="_x0000_s1397" style="position:absolute;left:30100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" fillcolor="#7f7f7f" strokecolor="black [3213]" strokeweight="1pt">
                    <v:fill opacity="32896f"/>
                  </v:rect>
                  <v:rect id="Rectangle 276" o:spid="_x0000_s1398" style="position:absolute;left:40157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" fillcolor="#7f7f7f" strokecolor="black [3213]" strokeweight="1pt">
                    <v:fill opacity="32896f"/>
                  </v:rect>
                  <v:rect id="Rectangle 277" o:spid="_x0000_s1399" style="position:absolute;width:10033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" fillcolor="#7f7f7f" strokecolor="black [3213]" strokeweight="1pt">
                    <v:fill opacity="32896f"/>
                  </v:rect>
                  <v:shape id="Text Box 278" o:spid="_x0000_s1400" type="#_x0000_t202" style="position:absolute;left:804;top:1389;width:836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<v:textbox>
                      <w:txbxContent>
                        <w:p w14:paraId="5E0F92E3" w14:textId="77777777" w:rsidR="004D664A" w:rsidRPr="007B0E45" w:rsidRDefault="004D664A" w:rsidP="004D664A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Alice'</w:t>
                          </w:r>
                        </w:p>
                      </w:txbxContent>
                    </v:textbox>
                  </v:shape>
                  <v:shape id="Text Box 279" o:spid="_x0000_s1401" type="#_x0000_t202" style="position:absolute;left:10826;top:1463;width:836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14:paraId="16830814" w14:textId="77777777" w:rsidR="004D664A" w:rsidRPr="007B0E45" w:rsidRDefault="004D664A" w:rsidP="004D664A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Bill</w:t>
                          </w: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280" o:spid="_x0000_s1402" type="#_x0000_t202" style="position:absolute;left:20043;top:1389;width:103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<v:textbox>
                      <w:txbxContent>
                        <w:p w14:paraId="3BD9932D" w14:textId="77777777" w:rsidR="004D664A" w:rsidRPr="007B0E45" w:rsidRDefault="004D664A" w:rsidP="004D664A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Charlie</w:t>
                          </w: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281" o:spid="_x0000_s1403" type="#_x0000_t202" style="position:absolute;left:39940;top:1463;width:1034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<v:textbox>
                      <w:txbxContent>
                        <w:p w14:paraId="24EFE9C2" w14:textId="77777777" w:rsidR="004D664A" w:rsidRPr="007B0E45" w:rsidRDefault="004D664A" w:rsidP="004D664A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Zoe</w:t>
                          </w:r>
                          <w:r w:rsidRPr="007B0E45"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282" o:spid="_x0000_s1404" type="#_x0000_t202" style="position:absolute;left:29846;top:1097;width:103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<v:textbox>
                      <w:txbxContent>
                        <w:p w14:paraId="22E78B19" w14:textId="77777777" w:rsidR="004D664A" w:rsidRPr="007B0E45" w:rsidRDefault="004D664A" w:rsidP="004D664A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Code" w:eastAsia="Times New Roman" w:hAnsi="Fira Code" w:cs="Courier New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v:shape id="Text Box 283" o:spid="_x0000_s1405" type="#_x0000_t202" style="position:absolute;top:365;width:31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27D00CD5" w14:textId="67B8A9A4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xbxContent>
                  </v:textbox>
                </v:shape>
                <v:shape id="Text Box 284" o:spid="_x0000_s1406" type="#_x0000_t202" style="position:absolute;left:10168;top:365;width:314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73891D8B" w14:textId="6631502A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shape>
                <v:shape id="Text Box 285" o:spid="_x0000_s1407" type="#_x0000_t202" style="position:absolute;left:20189;top:365;width:31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6E3F595A" w14:textId="2010D1D0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  <v:shape id="Text Box 286" o:spid="_x0000_s1408" type="#_x0000_t202" style="position:absolute;left:40379;top:292;width:402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14:paraId="0F53B547" w14:textId="06372F2D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25</w:t>
                        </w:r>
                      </w:p>
                    </w:txbxContent>
                  </v:textbox>
                </v:shape>
                <v:shape id="Text Box 287" o:spid="_x0000_s1409" type="#_x0000_t202" style="position:absolute;left:30431;width:534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195E27B5" w14:textId="77777777" w:rsidR="004D664A" w:rsidRPr="007B0E45" w:rsidRDefault="004D664A" w:rsidP="004D664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ra Code" w:eastAsia="Times New Roman" w:hAnsi="Fira Code" w:cs="Courier New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111B" w:rsidSect="003130F4">
      <w:pgSz w:w="25920" w:h="17280" w:orient="landscape" w:code="52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DBCC" w14:textId="77777777" w:rsidR="00630CC6" w:rsidRDefault="00630CC6" w:rsidP="005C36D0">
      <w:pPr>
        <w:spacing w:after="0" w:line="240" w:lineRule="auto"/>
      </w:pPr>
      <w:r>
        <w:separator/>
      </w:r>
    </w:p>
  </w:endnote>
  <w:endnote w:type="continuationSeparator" w:id="0">
    <w:p w14:paraId="057A45E1" w14:textId="77777777" w:rsidR="00630CC6" w:rsidRDefault="00630CC6" w:rsidP="005C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A904" w14:textId="77777777" w:rsidR="00630CC6" w:rsidRDefault="00630CC6" w:rsidP="005C36D0">
      <w:pPr>
        <w:spacing w:after="0" w:line="240" w:lineRule="auto"/>
      </w:pPr>
      <w:r>
        <w:separator/>
      </w:r>
    </w:p>
  </w:footnote>
  <w:footnote w:type="continuationSeparator" w:id="0">
    <w:p w14:paraId="7CE667D2" w14:textId="77777777" w:rsidR="00630CC6" w:rsidRDefault="00630CC6" w:rsidP="005C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0F"/>
    <w:rsid w:val="00017D60"/>
    <w:rsid w:val="00062EDD"/>
    <w:rsid w:val="00080644"/>
    <w:rsid w:val="00082BE3"/>
    <w:rsid w:val="000C6D92"/>
    <w:rsid w:val="001158D1"/>
    <w:rsid w:val="0023111B"/>
    <w:rsid w:val="003130F4"/>
    <w:rsid w:val="00441A95"/>
    <w:rsid w:val="004B0BE6"/>
    <w:rsid w:val="004B32D0"/>
    <w:rsid w:val="004D664A"/>
    <w:rsid w:val="00521440"/>
    <w:rsid w:val="005357B9"/>
    <w:rsid w:val="005C36D0"/>
    <w:rsid w:val="005D290F"/>
    <w:rsid w:val="005D7CE1"/>
    <w:rsid w:val="005F3E62"/>
    <w:rsid w:val="00630CC6"/>
    <w:rsid w:val="00734077"/>
    <w:rsid w:val="007B0E45"/>
    <w:rsid w:val="007F1BD2"/>
    <w:rsid w:val="009231AE"/>
    <w:rsid w:val="00950251"/>
    <w:rsid w:val="00952D78"/>
    <w:rsid w:val="00972723"/>
    <w:rsid w:val="009A580A"/>
    <w:rsid w:val="00A17C07"/>
    <w:rsid w:val="00A97A77"/>
    <w:rsid w:val="00AB1712"/>
    <w:rsid w:val="00B21979"/>
    <w:rsid w:val="00B44C85"/>
    <w:rsid w:val="00BB3286"/>
    <w:rsid w:val="00C459A6"/>
    <w:rsid w:val="00C8155B"/>
    <w:rsid w:val="00CD1E13"/>
    <w:rsid w:val="00D02DB4"/>
    <w:rsid w:val="00D06885"/>
    <w:rsid w:val="00EB7AFB"/>
    <w:rsid w:val="00EC66BF"/>
    <w:rsid w:val="00FC1A69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57558"/>
  <w15:chartTrackingRefBased/>
  <w15:docId w15:val="{B0AB2FA5-D93A-40AF-B7FC-2703FD3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E4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C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D0"/>
  </w:style>
  <w:style w:type="paragraph" w:styleId="Footer">
    <w:name w:val="footer"/>
    <w:basedOn w:val="Normal"/>
    <w:link w:val="FooterChar"/>
    <w:uiPriority w:val="99"/>
    <w:unhideWhenUsed/>
    <w:rsid w:val="005C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B8C6-0217-45B1-AA29-B5847F71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1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명신</dc:creator>
  <cp:keywords/>
  <dc:description/>
  <cp:lastModifiedBy>민 명신</cp:lastModifiedBy>
  <cp:revision>9</cp:revision>
  <dcterms:created xsi:type="dcterms:W3CDTF">2020-06-17T10:33:00Z</dcterms:created>
  <dcterms:modified xsi:type="dcterms:W3CDTF">2020-09-11T14:56:00Z</dcterms:modified>
</cp:coreProperties>
</file>